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8A304D7" w14:textId="70F2C064" w:rsidR="00A24D94" w:rsidRDefault="00932E04" w:rsidP="2FD0D12A">
      <w:pPr>
        <w:pStyle w:val="Heading1"/>
        <w:spacing w:before="0" w:beforeAutospacing="0" w:after="0" w:line="240" w:lineRule="auto"/>
        <w:rPr>
          <w:rStyle w:val="Bold"/>
          <w:b w:val="0"/>
          <w:bCs w:val="0"/>
          <w:color w:val="575757" w:themeColor="text2"/>
          <w:sz w:val="20"/>
          <w:szCs w:val="20"/>
        </w:rPr>
      </w:pPr>
      <w:r w:rsidRPr="2FD0D12A">
        <w:rPr>
          <w:rStyle w:val="Heading2Char"/>
        </w:rPr>
        <w:t>Comprehensive Care</w:t>
      </w:r>
      <w:r w:rsidR="1F3AED4F" w:rsidRPr="2FD0D12A">
        <w:rPr>
          <w:rStyle w:val="Heading2Char"/>
        </w:rPr>
        <w:t xml:space="preserve"> </w:t>
      </w:r>
      <w:r w:rsidR="00F4CABE" w:rsidRPr="2FD0D12A">
        <w:rPr>
          <w:rStyle w:val="Heading2Char"/>
        </w:rPr>
        <w:t xml:space="preserve">National </w:t>
      </w:r>
      <w:r w:rsidR="1F3AED4F" w:rsidRPr="2FD0D12A">
        <w:rPr>
          <w:rStyle w:val="Heading2Char"/>
        </w:rPr>
        <w:t>Standard</w:t>
      </w:r>
      <w:bookmarkEnd w:id="0"/>
      <w:bookmarkEnd w:id="1"/>
    </w:p>
    <w:p w14:paraId="40FD5DB5" w14:textId="56DFD06F" w:rsidR="00F34F79" w:rsidRPr="00F34F79" w:rsidRDefault="00F34F79" w:rsidP="001B1D4D">
      <w:pPr>
        <w:spacing w:before="0" w:after="0" w:line="240" w:lineRule="auto"/>
        <w:rPr>
          <w:lang w:eastAsia="en-US"/>
        </w:rPr>
      </w:pPr>
      <w:r w:rsidRPr="007C42FE">
        <w:rPr>
          <w:rStyle w:val="Heading3Char"/>
        </w:rPr>
        <w:t>CHS</w:t>
      </w:r>
      <w:r w:rsidR="00BD3944">
        <w:rPr>
          <w:rStyle w:val="Heading3Char"/>
        </w:rPr>
        <w:t>25</w:t>
      </w:r>
      <w:r w:rsidRPr="007C42FE">
        <w:rPr>
          <w:rStyle w:val="Heading3Char"/>
        </w:rPr>
        <w:t>/</w:t>
      </w:r>
      <w:r w:rsidR="00BD3944">
        <w:rPr>
          <w:rStyle w:val="Heading3Char"/>
        </w:rPr>
        <w:t>44</w:t>
      </w:r>
      <w:r w:rsidR="0060331F">
        <w:rPr>
          <w:rStyle w:val="Heading3Char"/>
        </w:rPr>
        <w:t>2</w:t>
      </w:r>
    </w:p>
    <w:p w14:paraId="5300CC08" w14:textId="7DA68417" w:rsidR="00011724" w:rsidRPr="004E28F9" w:rsidRDefault="00011724" w:rsidP="004E28F9">
      <w:pPr>
        <w:pStyle w:val="Heading4"/>
      </w:pPr>
      <w:r>
        <w:t>Policy</w:t>
      </w:r>
      <w:r w:rsidR="00221179">
        <w:t xml:space="preserve"> </w:t>
      </w:r>
      <w:r w:rsidR="00103D1F">
        <w:t>S</w:t>
      </w:r>
      <w:r w:rsidR="00221179">
        <w:t>tatement</w:t>
      </w:r>
    </w:p>
    <w:p w14:paraId="6077B10A" w14:textId="77777777" w:rsidR="00910A66" w:rsidRDefault="00910A66" w:rsidP="006A1D62">
      <w:pPr>
        <w:pStyle w:val="BodyCopy"/>
      </w:pPr>
      <w:r>
        <w:rPr>
          <w:rStyle w:val="normaltextrun"/>
          <w:color w:val="000000"/>
          <w:shd w:val="clear" w:color="auto" w:fill="FFFFFF"/>
        </w:rPr>
        <w:t>Canberra Health Services (CHS) is committed to establishing and maintaining systems and processes to support clinicians to deliver comprehensive care and establish and maintain systems to prevent and manage specific risks of harm to patients during the delivery of health care. </w:t>
      </w:r>
      <w:r>
        <w:rPr>
          <w:rStyle w:val="eop"/>
          <w:color w:val="000000"/>
          <w:shd w:val="clear" w:color="auto" w:fill="FFFFFF"/>
        </w:rPr>
        <w:t> </w:t>
      </w:r>
      <w:r>
        <w:t xml:space="preserve"> </w:t>
      </w:r>
    </w:p>
    <w:p w14:paraId="53425481" w14:textId="58334D4A" w:rsidR="006A1D62" w:rsidRPr="00103D1F" w:rsidRDefault="2C7E8A78" w:rsidP="015CC611">
      <w:pPr>
        <w:pStyle w:val="BodyCopy"/>
        <w:rPr>
          <w:rFonts w:eastAsia="Calibri" w:cs="Times New Roman"/>
          <w:color w:val="0000FF"/>
          <w:u w:val="single"/>
        </w:rPr>
      </w:pPr>
      <w:r>
        <w:t xml:space="preserve">This policy is based on the Australian Commission on Safety and Quality in Healthcare Standard on </w:t>
      </w:r>
      <w:r w:rsidR="7FCB6C73">
        <w:t>Comprehensive Care</w:t>
      </w:r>
      <w:r>
        <w:t xml:space="preserve"> (second edition). For full details refer to</w:t>
      </w:r>
      <w:r w:rsidR="1D07C05B">
        <w:t xml:space="preserve"> the Commission’s website at</w:t>
      </w:r>
      <w:r>
        <w:t xml:space="preserve"> </w:t>
      </w:r>
      <w:r w:rsidR="0713F722" w:rsidRPr="015CC611">
        <w:rPr>
          <w:rFonts w:eastAsia="Calibri" w:cs="Times New Roman"/>
          <w:color w:val="0000FF"/>
          <w:u w:val="single"/>
        </w:rPr>
        <w:t>https://www.safetyandquality.gov.au/standards/nsqhs-standards/comprehensive-care-standard</w:t>
      </w:r>
      <w:r w:rsidR="4744496B" w:rsidRPr="015CC611">
        <w:rPr>
          <w:rFonts w:eastAsia="Calibri" w:cs="Times New Roman"/>
          <w:color w:val="0000FF"/>
          <w:u w:val="single"/>
        </w:rPr>
        <w:t>.</w:t>
      </w:r>
    </w:p>
    <w:p w14:paraId="1AD30AEA" w14:textId="5EAB7A8C" w:rsidR="006A1D62" w:rsidRDefault="2C7E8A78" w:rsidP="006A1D62">
      <w:pPr>
        <w:pStyle w:val="BodyCopy"/>
        <w:spacing w:after="0"/>
      </w:pPr>
      <w:r>
        <w:t xml:space="preserve">This policy should be read in conjunction with the </w:t>
      </w:r>
      <w:r w:rsidRPr="015CC611">
        <w:rPr>
          <w:i/>
        </w:rPr>
        <w:t>Clinical Governance</w:t>
      </w:r>
      <w:r w:rsidR="48314182" w:rsidRPr="015CC611">
        <w:rPr>
          <w:i/>
        </w:rPr>
        <w:t xml:space="preserve"> Policy</w:t>
      </w:r>
      <w:r>
        <w:t xml:space="preserve"> and the </w:t>
      </w:r>
      <w:r w:rsidRPr="008B2EDA">
        <w:rPr>
          <w:i/>
        </w:rPr>
        <w:t>Partnering with Consumers and Carers</w:t>
      </w:r>
      <w:r w:rsidR="31617C1C">
        <w:t xml:space="preserve"> </w:t>
      </w:r>
      <w:r w:rsidR="31617C1C" w:rsidRPr="008B2EDA">
        <w:rPr>
          <w:i/>
        </w:rPr>
        <w:t>Policy</w:t>
      </w:r>
      <w:r w:rsidR="28233A3C" w:rsidRPr="015CC611">
        <w:rPr>
          <w:i/>
        </w:rPr>
        <w:t xml:space="preserve"> </w:t>
      </w:r>
      <w:r w:rsidR="24372316">
        <w:t>available on the Policy and Guidance Documents Register</w:t>
      </w:r>
      <w:r>
        <w:t xml:space="preserve"> which, together, underpin all other </w:t>
      </w:r>
      <w:r w:rsidR="4FC0D2A1">
        <w:t>National Safety and Quality Health Service (</w:t>
      </w:r>
      <w:r>
        <w:t>NSQHS</w:t>
      </w:r>
      <w:r w:rsidR="4FC0D2A1">
        <w:t>)</w:t>
      </w:r>
      <w:r>
        <w:t xml:space="preserve"> Standard policies.</w:t>
      </w:r>
    </w:p>
    <w:p w14:paraId="15376BC7" w14:textId="77777777" w:rsidR="003677A8" w:rsidRDefault="003677A8" w:rsidP="00703969">
      <w:pPr>
        <w:pStyle w:val="Heading4"/>
      </w:pPr>
      <w:r w:rsidRPr="003677A8">
        <w:t>Purpose</w:t>
      </w:r>
    </w:p>
    <w:p w14:paraId="5E147BC6" w14:textId="45684C35" w:rsidR="005C71AE" w:rsidRPr="005C71AE" w:rsidRDefault="005C71AE" w:rsidP="005C71AE">
      <w:pPr>
        <w:rPr>
          <w:lang w:eastAsia="en-US"/>
        </w:rPr>
      </w:pPr>
      <w:r w:rsidRPr="1EC30DFE">
        <w:rPr>
          <w:lang w:eastAsia="en-US"/>
        </w:rPr>
        <w:t xml:space="preserve">The </w:t>
      </w:r>
      <w:r w:rsidR="003D739D" w:rsidRPr="1EC30DFE">
        <w:rPr>
          <w:lang w:eastAsia="en-US"/>
        </w:rPr>
        <w:t>purpose</w:t>
      </w:r>
      <w:r w:rsidRPr="1EC30DFE">
        <w:rPr>
          <w:lang w:eastAsia="en-US"/>
        </w:rPr>
        <w:t xml:space="preserve"> of this policy is to </w:t>
      </w:r>
      <w:bookmarkStart w:id="2" w:name="_Hlk203568650"/>
      <w:r w:rsidR="003D739D">
        <w:t xml:space="preserve">define the roles and responsibilities </w:t>
      </w:r>
      <w:r w:rsidR="1C3DA536">
        <w:t>of staff</w:t>
      </w:r>
      <w:r w:rsidR="003D739D">
        <w:t xml:space="preserve"> in developing strategies, systems and procedures that provide assurance to the community and the health care service regarding the </w:t>
      </w:r>
      <w:bookmarkEnd w:id="2"/>
      <w:r w:rsidRPr="1EC30DFE">
        <w:rPr>
          <w:lang w:eastAsia="en-US"/>
        </w:rPr>
        <w:t xml:space="preserve">delivery of comprehensive patient care. </w:t>
      </w:r>
      <w:r w:rsidR="003D739D" w:rsidRPr="1EC30DFE">
        <w:rPr>
          <w:lang w:eastAsia="en-US"/>
        </w:rPr>
        <w:t>The policy provides guidance for how CHS implements</w:t>
      </w:r>
      <w:r w:rsidR="00AD31EC" w:rsidRPr="1EC30DFE">
        <w:rPr>
          <w:lang w:eastAsia="en-US"/>
        </w:rPr>
        <w:t xml:space="preserve"> and monitors</w:t>
      </w:r>
      <w:r w:rsidR="003D739D" w:rsidRPr="1EC30DFE">
        <w:rPr>
          <w:lang w:eastAsia="en-US"/>
        </w:rPr>
        <w:t xml:space="preserve"> effective governance processes that meet and exceed the expectations of the Comprehensive Care National Standard. </w:t>
      </w:r>
    </w:p>
    <w:p w14:paraId="31F37EB2" w14:textId="77777777" w:rsidR="003677A8" w:rsidRDefault="003677A8" w:rsidP="00703969">
      <w:pPr>
        <w:pStyle w:val="Heading4"/>
      </w:pPr>
      <w:r>
        <w:t>Scope</w:t>
      </w:r>
    </w:p>
    <w:p w14:paraId="685B544C" w14:textId="7389310A" w:rsidR="00293F0E" w:rsidRDefault="157CB985" w:rsidP="00293F0E">
      <w:pPr>
        <w:rPr>
          <w:lang w:eastAsia="en-US"/>
        </w:rPr>
      </w:pPr>
      <w:bookmarkStart w:id="3" w:name="_Hlk203569412"/>
      <w:bookmarkStart w:id="4" w:name="_Hlk203129361"/>
      <w:r w:rsidRPr="015CC611">
        <w:rPr>
          <w:lang w:eastAsia="en-US"/>
        </w:rPr>
        <w:t>This policy applies to all CHS staff including employees, contractors, volunteers and students</w:t>
      </w:r>
      <w:r w:rsidR="73B4DB9C" w:rsidRPr="015CC611">
        <w:rPr>
          <w:lang w:eastAsia="en-US"/>
        </w:rPr>
        <w:t>, CHS includes the</w:t>
      </w:r>
      <w:r w:rsidRPr="015CC611">
        <w:rPr>
          <w:lang w:eastAsia="en-US"/>
        </w:rPr>
        <w:t xml:space="preserve"> Canberra Hospital</w:t>
      </w:r>
      <w:r w:rsidR="1A4EAB3E" w:rsidRPr="015CC611">
        <w:rPr>
          <w:lang w:eastAsia="en-US"/>
        </w:rPr>
        <w:t xml:space="preserve"> (CH)</w:t>
      </w:r>
      <w:r w:rsidRPr="015CC611">
        <w:rPr>
          <w:lang w:eastAsia="en-US"/>
        </w:rPr>
        <w:t>, North Canberra Hospital</w:t>
      </w:r>
      <w:r w:rsidR="06826ED2" w:rsidRPr="015CC611">
        <w:rPr>
          <w:lang w:eastAsia="en-US"/>
        </w:rPr>
        <w:t xml:space="preserve"> (NCH)</w:t>
      </w:r>
      <w:r w:rsidRPr="015CC611">
        <w:rPr>
          <w:lang w:eastAsia="en-US"/>
        </w:rPr>
        <w:t>, Clare Holland House</w:t>
      </w:r>
      <w:r w:rsidR="3B53437B" w:rsidRPr="015CC611">
        <w:rPr>
          <w:lang w:eastAsia="en-US"/>
        </w:rPr>
        <w:t xml:space="preserve"> (CHH)</w:t>
      </w:r>
      <w:r w:rsidRPr="015CC611">
        <w:rPr>
          <w:lang w:eastAsia="en-US"/>
        </w:rPr>
        <w:t>, University of Canberra Hospital</w:t>
      </w:r>
      <w:r w:rsidR="37D56410" w:rsidRPr="015CC611">
        <w:rPr>
          <w:lang w:eastAsia="en-US"/>
        </w:rPr>
        <w:t xml:space="preserve"> (UCH), Mental Health facilities</w:t>
      </w:r>
      <w:r w:rsidRPr="015CC611">
        <w:rPr>
          <w:lang w:eastAsia="en-US"/>
        </w:rPr>
        <w:t xml:space="preserve"> and community-based services.</w:t>
      </w:r>
    </w:p>
    <w:p w14:paraId="4A17B264" w14:textId="200B56B2" w:rsidR="00E41720" w:rsidRPr="0075033D" w:rsidRDefault="5D6F91D9" w:rsidP="007615B0">
      <w:pPr>
        <w:rPr>
          <w:lang w:eastAsia="en-US"/>
        </w:rPr>
      </w:pPr>
      <w:r w:rsidRPr="015CC611">
        <w:rPr>
          <w:color w:val="000000" w:themeColor="text1"/>
        </w:rPr>
        <w:t>For</w:t>
      </w:r>
      <w:r w:rsidR="6D6D9380" w:rsidRPr="015CC611">
        <w:rPr>
          <w:color w:val="000000" w:themeColor="text1"/>
        </w:rPr>
        <w:t xml:space="preserve"> the purposes of this document the term </w:t>
      </w:r>
      <w:r w:rsidR="1C4CBAA4" w:rsidRPr="015CC611">
        <w:rPr>
          <w:color w:val="000000" w:themeColor="text1"/>
        </w:rPr>
        <w:t>‘</w:t>
      </w:r>
      <w:r w:rsidR="6D6D9380" w:rsidRPr="015CC611">
        <w:rPr>
          <w:color w:val="000000" w:themeColor="text1"/>
        </w:rPr>
        <w:t>consumer</w:t>
      </w:r>
      <w:r w:rsidR="69F90070" w:rsidRPr="015CC611">
        <w:rPr>
          <w:color w:val="000000" w:themeColor="text1"/>
        </w:rPr>
        <w:t>s</w:t>
      </w:r>
      <w:r w:rsidR="6D6D9380" w:rsidRPr="015CC611">
        <w:rPr>
          <w:color w:val="000000" w:themeColor="text1"/>
        </w:rPr>
        <w:t xml:space="preserve"> </w:t>
      </w:r>
      <w:r w:rsidR="2CDB16B4" w:rsidRPr="015CC611">
        <w:rPr>
          <w:color w:val="000000" w:themeColor="text1"/>
        </w:rPr>
        <w:t>and carer</w:t>
      </w:r>
      <w:r w:rsidR="2A88FA3F" w:rsidRPr="015CC611">
        <w:rPr>
          <w:color w:val="000000" w:themeColor="text1"/>
        </w:rPr>
        <w:t>s</w:t>
      </w:r>
      <w:r w:rsidR="154E9CEE" w:rsidRPr="015CC611">
        <w:rPr>
          <w:color w:val="000000" w:themeColor="text1"/>
        </w:rPr>
        <w:t>’</w:t>
      </w:r>
      <w:r w:rsidR="2CDB16B4" w:rsidRPr="015CC611">
        <w:rPr>
          <w:color w:val="000000" w:themeColor="text1"/>
        </w:rPr>
        <w:t xml:space="preserve"> </w:t>
      </w:r>
      <w:r w:rsidR="6D6D9380" w:rsidRPr="015CC611">
        <w:rPr>
          <w:color w:val="000000" w:themeColor="text1"/>
        </w:rPr>
        <w:t>include</w:t>
      </w:r>
      <w:r w:rsidR="0775CBBA" w:rsidRPr="015CC611">
        <w:rPr>
          <w:color w:val="000000" w:themeColor="text1"/>
        </w:rPr>
        <w:t>s</w:t>
      </w:r>
      <w:r w:rsidR="6D6D9380" w:rsidRPr="015CC611">
        <w:rPr>
          <w:color w:val="000000" w:themeColor="text1"/>
        </w:rPr>
        <w:t xml:space="preserve"> patients, consumers, </w:t>
      </w:r>
      <w:r w:rsidR="6A60C87D" w:rsidRPr="015CC611">
        <w:rPr>
          <w:color w:val="000000" w:themeColor="text1"/>
        </w:rPr>
        <w:t xml:space="preserve">carers </w:t>
      </w:r>
      <w:r w:rsidR="6D6D9380" w:rsidRPr="015CC611">
        <w:rPr>
          <w:color w:val="000000" w:themeColor="text1"/>
        </w:rPr>
        <w:t>and clients.</w:t>
      </w:r>
      <w:bookmarkEnd w:id="3"/>
    </w:p>
    <w:bookmarkEnd w:id="4"/>
    <w:p w14:paraId="10D17153" w14:textId="52355454" w:rsidR="003677A8" w:rsidRDefault="003677A8" w:rsidP="00703969">
      <w:pPr>
        <w:pStyle w:val="Heading4"/>
      </w:pPr>
      <w:r>
        <w:t xml:space="preserve">Roles and </w:t>
      </w:r>
      <w:r w:rsidR="00FA4CE8">
        <w:t>R</w:t>
      </w:r>
      <w:r>
        <w:t xml:space="preserve">esponsibilities </w:t>
      </w:r>
    </w:p>
    <w:p w14:paraId="4B363FBC" w14:textId="712B37DA" w:rsidR="00E248D8" w:rsidRPr="00230151" w:rsidRDefault="00230151" w:rsidP="007874DA">
      <w:pPr>
        <w:spacing w:before="0" w:after="120"/>
        <w:rPr>
          <w:lang w:eastAsia="en-US"/>
        </w:rPr>
      </w:pPr>
      <w:bookmarkStart w:id="5" w:name="_Hlk30059168"/>
      <w:r w:rsidRPr="0B8CB836">
        <w:rPr>
          <w:lang w:eastAsia="en-US"/>
        </w:rPr>
        <w:t xml:space="preserve">The roles and responsibilities of all CHS staff should be achieved in partnership with consumers, </w:t>
      </w:r>
      <w:r w:rsidR="008E5FFE" w:rsidRPr="0B8CB836">
        <w:rPr>
          <w:lang w:eastAsia="en-US"/>
        </w:rPr>
        <w:t>carers,</w:t>
      </w:r>
      <w:r w:rsidRPr="0B8CB836">
        <w:rPr>
          <w:lang w:eastAsia="en-US"/>
        </w:rPr>
        <w:t xml:space="preserve"> and community members.</w:t>
      </w:r>
      <w:bookmarkEnd w:id="5"/>
    </w:p>
    <w:p w14:paraId="3A95AE9A" w14:textId="77777777" w:rsidR="00230151" w:rsidRDefault="00230151" w:rsidP="007119E9">
      <w:pPr>
        <w:pStyle w:val="Heading5"/>
      </w:pPr>
      <w:r w:rsidRPr="00230151">
        <w:lastRenderedPageBreak/>
        <w:t>Executive Leadership Team</w:t>
      </w:r>
    </w:p>
    <w:p w14:paraId="261A2221" w14:textId="77777777" w:rsidR="00F101CA" w:rsidRPr="007119E9" w:rsidRDefault="00F101CA" w:rsidP="007119E9">
      <w:pPr>
        <w:pStyle w:val="Bullet"/>
        <w:rPr>
          <w:rFonts w:eastAsiaTheme="minorEastAsia"/>
        </w:rPr>
      </w:pPr>
      <w:r w:rsidRPr="007119E9">
        <w:rPr>
          <w:rFonts w:eastAsiaTheme="minorEastAsia"/>
        </w:rPr>
        <w:t xml:space="preserve">Model exceptional care behaviour and set expectations for supporting safe, person-centred and high-quality care. </w:t>
      </w:r>
    </w:p>
    <w:p w14:paraId="539C15F1" w14:textId="77777777" w:rsidR="00F101CA" w:rsidRPr="007119E9" w:rsidRDefault="00F101CA" w:rsidP="007119E9">
      <w:pPr>
        <w:pStyle w:val="Bullet"/>
        <w:rPr>
          <w:rFonts w:eastAsiaTheme="minorEastAsia"/>
        </w:rPr>
      </w:pPr>
      <w:r w:rsidRPr="007119E9">
        <w:rPr>
          <w:rFonts w:eastAsiaTheme="minorEastAsia"/>
        </w:rPr>
        <w:t>Ensure good corporate and clinical governance and accountability for outcomes, performance and delivery of exceptional healthcare.</w:t>
      </w:r>
    </w:p>
    <w:p w14:paraId="2602A31B" w14:textId="77777777" w:rsidR="00F101CA" w:rsidRPr="007119E9" w:rsidRDefault="00F101CA" w:rsidP="007119E9">
      <w:pPr>
        <w:pStyle w:val="Bullet"/>
        <w:rPr>
          <w:rFonts w:eastAsiaTheme="minorEastAsia"/>
        </w:rPr>
      </w:pPr>
      <w:r w:rsidRPr="007119E9">
        <w:rPr>
          <w:rFonts w:eastAsiaTheme="minorEastAsia"/>
        </w:rPr>
        <w:t>Communicate priorities, strategic directions, roles and responsibilities and performance expectations to the workforce and community.</w:t>
      </w:r>
    </w:p>
    <w:p w14:paraId="4E381381" w14:textId="77777777" w:rsidR="00F101CA" w:rsidRPr="007119E9" w:rsidRDefault="00F101CA" w:rsidP="007119E9">
      <w:pPr>
        <w:pStyle w:val="Bullet"/>
        <w:rPr>
          <w:rFonts w:eastAsiaTheme="minorEastAsia"/>
        </w:rPr>
      </w:pPr>
      <w:r w:rsidRPr="007119E9">
        <w:rPr>
          <w:rFonts w:eastAsiaTheme="minorEastAsia"/>
        </w:rPr>
        <w:t>Monitor performance through regular review of audits, indicators and benchmarks.</w:t>
      </w:r>
    </w:p>
    <w:p w14:paraId="58512DC1" w14:textId="754B2A6D" w:rsidR="00F101CA" w:rsidRPr="007119E9" w:rsidRDefault="3C57D2B9" w:rsidP="015CC611">
      <w:pPr>
        <w:pStyle w:val="Bullet"/>
        <w:rPr>
          <w:rFonts w:eastAsiaTheme="minorEastAsia"/>
        </w:rPr>
      </w:pPr>
      <w:r w:rsidRPr="015CC611">
        <w:rPr>
          <w:rFonts w:eastAsiaTheme="minorEastAsia"/>
        </w:rPr>
        <w:t>Lead effective and appropriate representation on the committees to effect change and the implementation of key principles</w:t>
      </w:r>
      <w:r w:rsidR="5BA5DDFF" w:rsidRPr="015CC611">
        <w:rPr>
          <w:rFonts w:eastAsiaTheme="minorEastAsia"/>
        </w:rPr>
        <w:t xml:space="preserve"> across</w:t>
      </w:r>
      <w:r w:rsidRPr="015CC611">
        <w:rPr>
          <w:rFonts w:eastAsiaTheme="minorEastAsia"/>
        </w:rPr>
        <w:t xml:space="preserve"> CHS. Take a leadership role in organisational governance committees and ensure, along with senior clinical leaders and senior managers, </w:t>
      </w:r>
      <w:r w:rsidR="6091D4AB" w:rsidRPr="015CC611">
        <w:rPr>
          <w:rFonts w:eastAsiaTheme="minorEastAsia"/>
        </w:rPr>
        <w:t xml:space="preserve">that </w:t>
      </w:r>
      <w:r w:rsidRPr="015CC611">
        <w:rPr>
          <w:rFonts w:eastAsiaTheme="minorEastAsia"/>
        </w:rPr>
        <w:t xml:space="preserve">each division has effective governance structures and systems in place. </w:t>
      </w:r>
    </w:p>
    <w:p w14:paraId="3D55228D" w14:textId="77777777" w:rsidR="00F101CA" w:rsidRPr="007119E9" w:rsidRDefault="00F101CA" w:rsidP="007119E9">
      <w:pPr>
        <w:pStyle w:val="Bullet"/>
        <w:rPr>
          <w:rFonts w:eastAsiaTheme="minorEastAsia"/>
        </w:rPr>
      </w:pPr>
      <w:r w:rsidRPr="007119E9">
        <w:rPr>
          <w:rFonts w:eastAsiaTheme="minorEastAsia"/>
        </w:rPr>
        <w:t>Provide support (mentoring and coaching) to managers and senior clinicians to achieve desired outcomes and to speak up about issues of concern.</w:t>
      </w:r>
    </w:p>
    <w:p w14:paraId="061B421C" w14:textId="77777777" w:rsidR="00F101CA" w:rsidRPr="007119E9" w:rsidRDefault="00F101CA" w:rsidP="007119E9">
      <w:pPr>
        <w:pStyle w:val="Bullet"/>
        <w:rPr>
          <w:rFonts w:eastAsiaTheme="minorEastAsia"/>
        </w:rPr>
      </w:pPr>
      <w:r w:rsidRPr="007119E9">
        <w:rPr>
          <w:rFonts w:eastAsiaTheme="minorEastAsia"/>
        </w:rPr>
        <w:t>Where outcomes are not being met, take immediate action to senior leadership in identifying root causes and interventions to address gaps.</w:t>
      </w:r>
    </w:p>
    <w:p w14:paraId="5EC3D934" w14:textId="77777777" w:rsidR="00F101CA" w:rsidRPr="007119E9" w:rsidRDefault="00F101CA" w:rsidP="007119E9">
      <w:pPr>
        <w:pStyle w:val="Bullet"/>
        <w:rPr>
          <w:rFonts w:eastAsiaTheme="minorEastAsia"/>
        </w:rPr>
      </w:pPr>
      <w:r w:rsidRPr="007119E9">
        <w:rPr>
          <w:rFonts w:eastAsiaTheme="minorEastAsia"/>
        </w:rPr>
        <w:t>Ensure regular and relevant feedback is provided to stakeholders and participate in strategic planning processes.</w:t>
      </w:r>
    </w:p>
    <w:p w14:paraId="1A70801A" w14:textId="77777777" w:rsidR="00F101CA" w:rsidRPr="007119E9" w:rsidRDefault="00F101CA" w:rsidP="007119E9">
      <w:pPr>
        <w:pStyle w:val="Bullet"/>
        <w:rPr>
          <w:rFonts w:eastAsiaTheme="minorEastAsia"/>
        </w:rPr>
      </w:pPr>
      <w:r w:rsidRPr="007119E9">
        <w:rPr>
          <w:rFonts w:eastAsiaTheme="minorEastAsia"/>
        </w:rPr>
        <w:t xml:space="preserve">Meet external expectations and legislative and compliance requirements. </w:t>
      </w:r>
    </w:p>
    <w:p w14:paraId="43C6B309" w14:textId="77777777" w:rsidR="00230151" w:rsidRPr="00230151" w:rsidRDefault="00230151" w:rsidP="007119E9">
      <w:pPr>
        <w:pStyle w:val="Heading5"/>
      </w:pPr>
      <w:r w:rsidRPr="00230151">
        <w:t>Managers and Senior Clinicians</w:t>
      </w:r>
    </w:p>
    <w:p w14:paraId="680C1E00" w14:textId="5278BF65" w:rsidR="00AF1540" w:rsidRPr="007119E9" w:rsidRDefault="00AF1540" w:rsidP="007119E9">
      <w:pPr>
        <w:pStyle w:val="Bullet"/>
        <w:rPr>
          <w:rFonts w:eastAsiaTheme="minorHAnsi"/>
        </w:rPr>
      </w:pPr>
      <w:r w:rsidRPr="007119E9">
        <w:rPr>
          <w:rFonts w:eastAsiaTheme="minorHAnsi"/>
        </w:rPr>
        <w:t xml:space="preserve">Provide opportunities for consumers and carers to participate in decision-making to support </w:t>
      </w:r>
      <w:r w:rsidR="00910A66" w:rsidRPr="007119E9">
        <w:rPr>
          <w:rFonts w:eastAsiaTheme="minorHAnsi"/>
        </w:rPr>
        <w:t>comprehensive care.</w:t>
      </w:r>
    </w:p>
    <w:p w14:paraId="33E7CCF4" w14:textId="77777777" w:rsidR="00AF1540" w:rsidRPr="007119E9" w:rsidRDefault="00AF1540" w:rsidP="007119E9">
      <w:pPr>
        <w:pStyle w:val="Bullet"/>
        <w:rPr>
          <w:rFonts w:eastAsiaTheme="minorHAnsi"/>
        </w:rPr>
      </w:pPr>
      <w:r w:rsidRPr="007119E9">
        <w:rPr>
          <w:rFonts w:eastAsiaTheme="minorHAnsi"/>
        </w:rPr>
        <w:t>Perform a leadership role in the implementation of all quality and safety systems and processes.</w:t>
      </w:r>
    </w:p>
    <w:p w14:paraId="65F74A8C" w14:textId="77777777" w:rsidR="00AF1540" w:rsidRPr="007119E9" w:rsidRDefault="00AF1540" w:rsidP="007119E9">
      <w:pPr>
        <w:pStyle w:val="Bullet"/>
        <w:rPr>
          <w:rFonts w:eastAsiaTheme="minorHAnsi"/>
        </w:rPr>
      </w:pPr>
      <w:r w:rsidRPr="007119E9">
        <w:rPr>
          <w:rFonts w:eastAsiaTheme="minorHAnsi"/>
        </w:rPr>
        <w:t xml:space="preserve">Ensure a high-quality service by the continual development and review of practice according to research evidence and national standards. </w:t>
      </w:r>
    </w:p>
    <w:p w14:paraId="5AF3C648" w14:textId="77777777" w:rsidR="00AF1540" w:rsidRPr="007119E9" w:rsidRDefault="00AF1540" w:rsidP="007119E9">
      <w:pPr>
        <w:pStyle w:val="Bullet"/>
        <w:rPr>
          <w:rFonts w:eastAsiaTheme="minorHAnsi"/>
        </w:rPr>
      </w:pPr>
      <w:r w:rsidRPr="007119E9">
        <w:rPr>
          <w:rFonts w:eastAsiaTheme="minorHAnsi"/>
        </w:rPr>
        <w:t>Provide expert advice to Executive in clinical matters to guide evidence-based, transparent decision-making.</w:t>
      </w:r>
    </w:p>
    <w:p w14:paraId="550AA7CC" w14:textId="77777777" w:rsidR="00AF1540" w:rsidRPr="007119E9" w:rsidRDefault="00AF1540" w:rsidP="007119E9">
      <w:pPr>
        <w:pStyle w:val="Bullet"/>
        <w:rPr>
          <w:rFonts w:eastAsiaTheme="minorHAnsi"/>
        </w:rPr>
      </w:pPr>
      <w:r w:rsidRPr="007119E9">
        <w:rPr>
          <w:rFonts w:eastAsiaTheme="minorHAnsi"/>
        </w:rPr>
        <w:t xml:space="preserve">Provide support (mentoring and coaching) to frontline staff to achieve desired outcomes by setting clear expectations and accountability. </w:t>
      </w:r>
    </w:p>
    <w:p w14:paraId="14D42FAD" w14:textId="77777777" w:rsidR="00AF1540" w:rsidRPr="007119E9" w:rsidRDefault="00AF1540" w:rsidP="007119E9">
      <w:pPr>
        <w:pStyle w:val="Bullet"/>
        <w:rPr>
          <w:rFonts w:eastAsiaTheme="minorHAnsi"/>
        </w:rPr>
      </w:pPr>
      <w:r w:rsidRPr="007119E9">
        <w:rPr>
          <w:rFonts w:eastAsiaTheme="minorHAnsi"/>
        </w:rPr>
        <w:t xml:space="preserve">Promote a culture of safety and learning and look for ways to support team members to work efficiently and as part of a team. </w:t>
      </w:r>
    </w:p>
    <w:p w14:paraId="2B35CF46" w14:textId="77777777" w:rsidR="00AF1540" w:rsidRPr="007119E9" w:rsidRDefault="00AF1540" w:rsidP="007119E9">
      <w:pPr>
        <w:pStyle w:val="Bullet"/>
        <w:rPr>
          <w:rFonts w:eastAsiaTheme="minorHAnsi"/>
        </w:rPr>
      </w:pPr>
      <w:r w:rsidRPr="007119E9">
        <w:rPr>
          <w:rFonts w:eastAsiaTheme="minorHAnsi"/>
        </w:rPr>
        <w:t xml:space="preserve">Ensure staff obtain the appropriate skills and knowledge, are trained, credentialled and working within their scope of clinical practice. </w:t>
      </w:r>
    </w:p>
    <w:p w14:paraId="025F5A12" w14:textId="5674492A" w:rsidR="007119E9" w:rsidRPr="008B2EDA" w:rsidRDefault="003A6E27" w:rsidP="007119E9">
      <w:pPr>
        <w:pStyle w:val="Bullet"/>
        <w:rPr>
          <w:rFonts w:eastAsiaTheme="minorHAnsi"/>
        </w:rPr>
      </w:pPr>
      <w:r w:rsidRPr="007119E9">
        <w:rPr>
          <w:rFonts w:eastAsiaTheme="minorHAnsi"/>
        </w:rPr>
        <w:t>Monitor performance</w:t>
      </w:r>
      <w:r>
        <w:rPr>
          <w:rFonts w:eastAsiaTheme="minorHAnsi"/>
        </w:rPr>
        <w:t xml:space="preserve"> through review of audits, data and reported incidents.</w:t>
      </w:r>
    </w:p>
    <w:p w14:paraId="48F20D11" w14:textId="6A5CBA2E" w:rsidR="00230151" w:rsidRPr="00230151" w:rsidRDefault="00230151" w:rsidP="007119E9">
      <w:pPr>
        <w:pStyle w:val="Heading5"/>
      </w:pPr>
      <w:r w:rsidRPr="00230151">
        <w:t>Front Line Staff</w:t>
      </w:r>
    </w:p>
    <w:p w14:paraId="645A9AEA" w14:textId="77777777" w:rsidR="00C25A59" w:rsidRPr="007119E9" w:rsidRDefault="00C25A59" w:rsidP="007119E9">
      <w:pPr>
        <w:pStyle w:val="Bullet"/>
        <w:rPr>
          <w:rFonts w:eastAsiaTheme="minorEastAsia"/>
        </w:rPr>
      </w:pPr>
      <w:r w:rsidRPr="007119E9">
        <w:rPr>
          <w:rFonts w:eastAsiaTheme="minorEastAsia"/>
        </w:rPr>
        <w:t>Practice according to this policy and related policies, procedures and guidelines.</w:t>
      </w:r>
    </w:p>
    <w:p w14:paraId="02F5F7AD" w14:textId="290B635B" w:rsidR="00C25A59" w:rsidRPr="007119E9" w:rsidRDefault="1A3D0BC3" w:rsidP="015CC611">
      <w:pPr>
        <w:pStyle w:val="Bullet"/>
        <w:rPr>
          <w:rFonts w:eastAsiaTheme="minorEastAsia"/>
        </w:rPr>
      </w:pPr>
      <w:r w:rsidRPr="015CC611">
        <w:rPr>
          <w:rFonts w:eastAsiaTheme="minorEastAsia"/>
        </w:rPr>
        <w:t>Be</w:t>
      </w:r>
      <w:r w:rsidR="36BB1B07" w:rsidRPr="015CC611">
        <w:rPr>
          <w:rFonts w:eastAsiaTheme="minorEastAsia"/>
        </w:rPr>
        <w:t xml:space="preserve"> credentialled and work within </w:t>
      </w:r>
      <w:r w:rsidR="749983BF" w:rsidRPr="015CC611">
        <w:rPr>
          <w:rFonts w:eastAsiaTheme="minorEastAsia"/>
        </w:rPr>
        <w:t xml:space="preserve">their </w:t>
      </w:r>
      <w:r w:rsidR="36BB1B07" w:rsidRPr="015CC611">
        <w:rPr>
          <w:rFonts w:eastAsiaTheme="minorEastAsia"/>
        </w:rPr>
        <w:t xml:space="preserve">scope of clinical practice. </w:t>
      </w:r>
    </w:p>
    <w:p w14:paraId="312B5435" w14:textId="77777777" w:rsidR="00C25A59" w:rsidRPr="007119E9" w:rsidRDefault="00C25A59" w:rsidP="007119E9">
      <w:pPr>
        <w:pStyle w:val="Bullet"/>
        <w:rPr>
          <w:rFonts w:eastAsiaTheme="minorEastAsia"/>
        </w:rPr>
      </w:pPr>
      <w:r w:rsidRPr="007119E9">
        <w:rPr>
          <w:rFonts w:eastAsiaTheme="minorEastAsia"/>
        </w:rPr>
        <w:t>Participate in relevant learning opportunities.</w:t>
      </w:r>
    </w:p>
    <w:p w14:paraId="4917536E" w14:textId="77777777" w:rsidR="00C25A59" w:rsidRPr="007119E9" w:rsidRDefault="00C25A59" w:rsidP="007119E9">
      <w:pPr>
        <w:pStyle w:val="Bullet"/>
        <w:rPr>
          <w:rFonts w:eastAsiaTheme="minorEastAsia"/>
        </w:rPr>
      </w:pPr>
      <w:r w:rsidRPr="007119E9">
        <w:rPr>
          <w:rFonts w:eastAsiaTheme="minorEastAsia"/>
        </w:rPr>
        <w:lastRenderedPageBreak/>
        <w:t>Provide feedback and participate in quality improvement activities to ensure standards of care are continually improving.</w:t>
      </w:r>
    </w:p>
    <w:p w14:paraId="5B1952D6" w14:textId="77777777" w:rsidR="00C25A59" w:rsidRPr="007119E9" w:rsidRDefault="00C25A59" w:rsidP="007119E9">
      <w:pPr>
        <w:pStyle w:val="Bullet"/>
        <w:rPr>
          <w:rFonts w:eastAsiaTheme="minorEastAsia"/>
        </w:rPr>
      </w:pPr>
      <w:r w:rsidRPr="007119E9">
        <w:rPr>
          <w:rFonts w:eastAsiaTheme="minorEastAsia"/>
        </w:rPr>
        <w:t xml:space="preserve">Work to provide a safe environment and keep themselves and others from harm. </w:t>
      </w:r>
    </w:p>
    <w:p w14:paraId="2234F46C" w14:textId="0B555141" w:rsidR="00230151" w:rsidRDefault="00B814D1" w:rsidP="007119E9">
      <w:pPr>
        <w:pStyle w:val="Bullet"/>
        <w:rPr>
          <w:lang w:eastAsia="en-US"/>
        </w:rPr>
      </w:pPr>
      <w:r w:rsidRPr="007119E9">
        <w:t>Engage in monitoring the comprehensive care management system and help implement actions should</w:t>
      </w:r>
      <w:r>
        <w:rPr>
          <w:lang w:eastAsia="en-US"/>
        </w:rPr>
        <w:t xml:space="preserve"> standards not be met.</w:t>
      </w:r>
    </w:p>
    <w:p w14:paraId="356ACBDC" w14:textId="45101E14" w:rsidR="00EF6FAA" w:rsidRPr="00230151" w:rsidRDefault="00EF6FAA" w:rsidP="008B2EDA">
      <w:pPr>
        <w:pStyle w:val="Bullet"/>
      </w:pPr>
      <w:r w:rsidRPr="015CC611">
        <w:rPr>
          <w:rFonts w:eastAsiaTheme="minorEastAsia"/>
        </w:rPr>
        <w:t>Where expected outcomes are not being achieved, responsible teams must promptly escalate the issue to senior leadership. This escalation should include a thorough analysis of root causes and the proposal of targeted interventions to address identified performance gap.</w:t>
      </w:r>
      <w:r>
        <w:t xml:space="preserve"> </w:t>
      </w:r>
    </w:p>
    <w:p w14:paraId="64919864" w14:textId="3A5CE324" w:rsidR="00230151" w:rsidRPr="00230151" w:rsidRDefault="00230151" w:rsidP="007119E9">
      <w:pPr>
        <w:pStyle w:val="Heading5"/>
      </w:pPr>
      <w:r w:rsidRPr="4716A4B2">
        <w:t xml:space="preserve">Quality, Safety, </w:t>
      </w:r>
      <w:r w:rsidR="009459BD">
        <w:t xml:space="preserve">and Governance </w:t>
      </w:r>
      <w:r w:rsidR="00EF6FAA">
        <w:t>Division</w:t>
      </w:r>
    </w:p>
    <w:p w14:paraId="40902745" w14:textId="124A8C9F" w:rsidR="00230151" w:rsidRPr="00230151" w:rsidRDefault="747C0DAC" w:rsidP="007119E9">
      <w:pPr>
        <w:pStyle w:val="Bullet"/>
      </w:pPr>
      <w:r w:rsidRPr="38B7CD98">
        <w:t xml:space="preserve">Establish strategic </w:t>
      </w:r>
      <w:r w:rsidR="31FD073F" w:rsidRPr="38B7CD98">
        <w:t xml:space="preserve">direction </w:t>
      </w:r>
      <w:r w:rsidRPr="38B7CD98">
        <w:t xml:space="preserve">and </w:t>
      </w:r>
      <w:r w:rsidR="1736C4EC" w:rsidRPr="38B7CD98">
        <w:t xml:space="preserve">implement </w:t>
      </w:r>
      <w:r w:rsidRPr="38B7CD98">
        <w:t xml:space="preserve">policy </w:t>
      </w:r>
      <w:r w:rsidR="4571CE70" w:rsidRPr="38B7CD98">
        <w:t>governance processes</w:t>
      </w:r>
      <w:r w:rsidRPr="38B7CD98">
        <w:t>.</w:t>
      </w:r>
    </w:p>
    <w:p w14:paraId="62259DDE" w14:textId="6DB45A4B" w:rsidR="000244B5" w:rsidRPr="008510FD" w:rsidRDefault="7BA7FE3C" w:rsidP="015CC611">
      <w:pPr>
        <w:pStyle w:val="Bullet"/>
        <w:rPr>
          <w:rFonts w:eastAsiaTheme="minorEastAsia"/>
        </w:rPr>
      </w:pPr>
      <w:bookmarkStart w:id="6" w:name="_Hlk58083652"/>
      <w:bookmarkStart w:id="7" w:name="_Hlk30070167"/>
      <w:r w:rsidRPr="015CC611">
        <w:rPr>
          <w:rFonts w:eastAsiaTheme="minorEastAsia"/>
        </w:rPr>
        <w:t>Support the organisational safety culture by providing expert guidance and advice on NSQHS Standards governance requirements for meeting and exceeding the Standard</w:t>
      </w:r>
      <w:r w:rsidR="2A5635BE" w:rsidRPr="015CC611">
        <w:rPr>
          <w:rFonts w:eastAsiaTheme="minorEastAsia"/>
        </w:rPr>
        <w:t>,</w:t>
      </w:r>
      <w:r w:rsidRPr="015CC611">
        <w:rPr>
          <w:rFonts w:eastAsiaTheme="minorEastAsia"/>
        </w:rPr>
        <w:t xml:space="preserve"> and other safety and quality related governing bodies</w:t>
      </w:r>
      <w:r w:rsidR="2E159437" w:rsidRPr="015CC611">
        <w:rPr>
          <w:rFonts w:eastAsiaTheme="minorEastAsia"/>
        </w:rPr>
        <w:t>,</w:t>
      </w:r>
      <w:r w:rsidRPr="015CC611">
        <w:rPr>
          <w:rFonts w:eastAsiaTheme="minorEastAsia"/>
        </w:rPr>
        <w:t xml:space="preserve"> to all staff as required.</w:t>
      </w:r>
    </w:p>
    <w:bookmarkEnd w:id="6"/>
    <w:p w14:paraId="265D0E5E" w14:textId="467D40CC" w:rsidR="00230151" w:rsidRDefault="00230151" w:rsidP="007119E9">
      <w:pPr>
        <w:pStyle w:val="Bullet"/>
      </w:pPr>
      <w:r w:rsidRPr="00230151">
        <w:t>Monitor organisational performance and accountability through regular review of audits</w:t>
      </w:r>
      <w:r w:rsidR="004248A1">
        <w:t xml:space="preserve">, </w:t>
      </w:r>
      <w:r w:rsidR="008E5FFE">
        <w:t>indicators,</w:t>
      </w:r>
      <w:r w:rsidR="004248A1">
        <w:t xml:space="preserve"> and</w:t>
      </w:r>
      <w:r w:rsidRPr="00230151">
        <w:t xml:space="preserve"> benchmarks, providing specific feedback to division and clinical units as relevant.</w:t>
      </w:r>
      <w:bookmarkEnd w:id="7"/>
    </w:p>
    <w:p w14:paraId="7FF26292" w14:textId="165ECCAB" w:rsidR="015CC611" w:rsidRPr="008B2EDA" w:rsidRDefault="6A60C87D" w:rsidP="008B2EDA">
      <w:pPr>
        <w:pStyle w:val="ListBullet"/>
        <w:numPr>
          <w:ilvl w:val="0"/>
          <w:numId w:val="0"/>
        </w:numP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rPr>
      </w:pPr>
      <w:bookmarkStart w:id="8" w:name="_Hlk204328192"/>
      <w:r w:rsidRPr="015CC611">
        <w:rPr>
          <w:rFonts w:ascii="Arial" w:eastAsiaTheme="minorEastAsia" w:hAnsi="Arial" w:cs="Arial"/>
          <w:b/>
          <w:bCs/>
        </w:rPr>
        <w:t>Note:</w:t>
      </w:r>
      <w:r w:rsidRPr="015CC611">
        <w:rPr>
          <w:rFonts w:ascii="Arial" w:eastAsiaTheme="minorEastAsia" w:hAnsi="Arial" w:cs="Arial"/>
        </w:rPr>
        <w:t xml:space="preserve"> See Definition of Terms for explanation of roles</w:t>
      </w:r>
      <w:r w:rsidR="51F80614" w:rsidRPr="015CC611">
        <w:rPr>
          <w:rFonts w:ascii="Arial" w:eastAsiaTheme="minorEastAsia" w:hAnsi="Arial" w:cs="Arial"/>
        </w:rPr>
        <w:t>.</w:t>
      </w:r>
      <w:bookmarkEnd w:id="8"/>
    </w:p>
    <w:p w14:paraId="36E7C94A" w14:textId="3457DCEF" w:rsidR="00FA4CE8" w:rsidRDefault="00E043FB" w:rsidP="00FA4CE8">
      <w:pPr>
        <w:pStyle w:val="Heading4"/>
      </w:pPr>
      <w:r>
        <w:t>Guiding Principles</w:t>
      </w:r>
    </w:p>
    <w:p w14:paraId="1A878099" w14:textId="3BEDAEF9" w:rsidR="002628F1" w:rsidRDefault="004248A1" w:rsidP="009258AE">
      <w:pPr>
        <w:pStyle w:val="BodyCopy"/>
      </w:pPr>
      <w:r>
        <w:t xml:space="preserve">As part of our vision for creating exceptional care together, </w:t>
      </w:r>
      <w:r w:rsidR="009258AE">
        <w:t>CHS</w:t>
      </w:r>
      <w:r>
        <w:t xml:space="preserve"> </w:t>
      </w:r>
      <w:r w:rsidRPr="006B158D">
        <w:t>ensures</w:t>
      </w:r>
      <w:r w:rsidR="002628F1" w:rsidRPr="006B158D">
        <w:t xml:space="preserve"> care deliver</w:t>
      </w:r>
      <w:r>
        <w:t>y</w:t>
      </w:r>
      <w:r w:rsidR="002628F1" w:rsidRPr="006B158D">
        <w:t xml:space="preserve"> is aligned with </w:t>
      </w:r>
      <w:r>
        <w:t>patient and carer</w:t>
      </w:r>
      <w:r w:rsidR="002628F1" w:rsidRPr="006B158D">
        <w:t xml:space="preserve"> goals and considers individual circumstances and needs. We reduce the risk of harm for our consumers by completing risk screening and assessment and developing an individualised care plan for each consumer.</w:t>
      </w:r>
    </w:p>
    <w:p w14:paraId="2BA41D31" w14:textId="042EC6E0" w:rsidR="008C7A6E" w:rsidRPr="008C7A6E" w:rsidRDefault="002628F1" w:rsidP="007119E9">
      <w:pPr>
        <w:pStyle w:val="Heading5"/>
      </w:pPr>
      <w:r w:rsidRPr="002628F1">
        <w:t>Clinical governance and quality improvement to support comprehensive care</w:t>
      </w:r>
      <w:r>
        <w:t xml:space="preserve"> </w:t>
      </w:r>
      <w:r w:rsidR="005A2CAB">
        <w:t>and development of the comprehensive care plan</w:t>
      </w:r>
    </w:p>
    <w:p w14:paraId="18025CB6" w14:textId="0152E601" w:rsidR="002628F1" w:rsidRDefault="002628F1" w:rsidP="007119E9">
      <w:pPr>
        <w:pStyle w:val="BodyCopy"/>
        <w:rPr>
          <w:lang w:eastAsia="en-US"/>
        </w:rPr>
      </w:pPr>
      <w:bookmarkStart w:id="9" w:name="_Hlk203560821"/>
      <w:r w:rsidRPr="007119E9">
        <w:t>CHS</w:t>
      </w:r>
      <w:r w:rsidRPr="38B7CD98">
        <w:rPr>
          <w:lang w:eastAsia="en-US"/>
        </w:rPr>
        <w:t xml:space="preserve"> has policy, procedure and guideline documents </w:t>
      </w:r>
      <w:bookmarkEnd w:id="9"/>
      <w:r w:rsidRPr="38B7CD98">
        <w:rPr>
          <w:lang w:eastAsia="en-US"/>
        </w:rPr>
        <w:t>that outline</w:t>
      </w:r>
      <w:r w:rsidR="595B8456" w:rsidRPr="38B7CD98">
        <w:rPr>
          <w:lang w:eastAsia="en-US"/>
        </w:rPr>
        <w:t xml:space="preserve"> when and</w:t>
      </w:r>
      <w:r w:rsidRPr="38B7CD98">
        <w:rPr>
          <w:lang w:eastAsia="en-US"/>
        </w:rPr>
        <w:t xml:space="preserve"> how to complete risk screening and assessment and use that information to develop an individualised care plan. Care plans are developed in consultation with consumers </w:t>
      </w:r>
      <w:r w:rsidR="00C646EB" w:rsidRPr="38B7CD98">
        <w:rPr>
          <w:lang w:eastAsia="en-US"/>
        </w:rPr>
        <w:t xml:space="preserve">and carers </w:t>
      </w:r>
      <w:r w:rsidRPr="38B7CD98">
        <w:rPr>
          <w:lang w:eastAsia="en-US"/>
        </w:rPr>
        <w:t xml:space="preserve">to ensure their goals and needs are incorporated. We use the Digital Health Record (DHR) </w:t>
      </w:r>
      <w:r w:rsidR="384451D9" w:rsidRPr="38B7CD98">
        <w:rPr>
          <w:lang w:eastAsia="en-US"/>
        </w:rPr>
        <w:t xml:space="preserve">and the </w:t>
      </w:r>
      <w:r w:rsidR="009D5B21">
        <w:rPr>
          <w:lang w:eastAsia="en-US"/>
        </w:rPr>
        <w:t>C</w:t>
      </w:r>
      <w:r w:rsidR="384451D9" w:rsidRPr="38B7CD98">
        <w:rPr>
          <w:lang w:eastAsia="en-US"/>
        </w:rPr>
        <w:t xml:space="preserve">linical </w:t>
      </w:r>
      <w:r w:rsidR="009D5B21">
        <w:rPr>
          <w:lang w:eastAsia="en-US"/>
        </w:rPr>
        <w:t>A</w:t>
      </w:r>
      <w:r w:rsidR="384451D9" w:rsidRPr="38B7CD98">
        <w:rPr>
          <w:lang w:eastAsia="en-US"/>
        </w:rPr>
        <w:t xml:space="preserve">udit </w:t>
      </w:r>
      <w:r w:rsidR="009D5B21">
        <w:rPr>
          <w:lang w:eastAsia="en-US"/>
        </w:rPr>
        <w:t>P</w:t>
      </w:r>
      <w:r w:rsidR="384451D9" w:rsidRPr="38B7CD98">
        <w:rPr>
          <w:lang w:eastAsia="en-US"/>
        </w:rPr>
        <w:t xml:space="preserve">rogram </w:t>
      </w:r>
      <w:r w:rsidRPr="38B7CD98">
        <w:rPr>
          <w:lang w:eastAsia="en-US"/>
        </w:rPr>
        <w:t xml:space="preserve">to monitor the completion of </w:t>
      </w:r>
      <w:r>
        <w:t>risk screening, assessment, and care plan</w:t>
      </w:r>
      <w:r w:rsidR="00266250">
        <w:t>s, as well as the implementation of strategies to minimise harm</w:t>
      </w:r>
      <w:r>
        <w:t xml:space="preserve">. </w:t>
      </w:r>
    </w:p>
    <w:p w14:paraId="4774B032" w14:textId="10E6B44E" w:rsidR="004F0216" w:rsidRDefault="004F0216" w:rsidP="007119E9">
      <w:pPr>
        <w:pStyle w:val="Heading5"/>
      </w:pPr>
      <w:r>
        <w:t xml:space="preserve">Developing the comprehensive care plan </w:t>
      </w:r>
    </w:p>
    <w:p w14:paraId="67B8FAC4" w14:textId="350309D0" w:rsidR="00BB5CA4" w:rsidRPr="00581484" w:rsidRDefault="0063307E" w:rsidP="007119E9">
      <w:pPr>
        <w:pStyle w:val="BodyCopy"/>
        <w:rPr>
          <w:lang w:eastAsia="en-US"/>
        </w:rPr>
      </w:pPr>
      <w:r w:rsidRPr="5CC48719">
        <w:rPr>
          <w:lang w:eastAsia="en-US"/>
        </w:rPr>
        <w:t>When a consumer is cared for by CHS we complete an appropriate risk screening and assessment for them to reduce their risk of harm.  We use this information to develop an individualised care plan in consultation with the consumer and their carer/family.</w:t>
      </w:r>
      <w:r w:rsidR="14686693" w:rsidRPr="5CC48719">
        <w:rPr>
          <w:lang w:eastAsia="en-US"/>
        </w:rPr>
        <w:t xml:space="preserve"> </w:t>
      </w:r>
      <w:r w:rsidR="00BB5CA4" w:rsidRPr="5CC48719">
        <w:rPr>
          <w:lang w:eastAsia="en-US"/>
        </w:rPr>
        <w:t>Risk screening, assessment and care plans are documented in the DHR which ensures all clinicians caring for the consumer can access the information leading to coordinated care</w:t>
      </w:r>
      <w:r w:rsidR="00BB5CA4">
        <w:t>.</w:t>
      </w:r>
    </w:p>
    <w:p w14:paraId="670C2C60" w14:textId="169B1D09" w:rsidR="00976DFD" w:rsidRPr="00434D0F" w:rsidRDefault="00BB5CA4" w:rsidP="00434D0F">
      <w:pPr>
        <w:pStyle w:val="BodyCopy"/>
      </w:pPr>
      <w:r w:rsidRPr="788D20EA">
        <w:rPr>
          <w:lang w:eastAsia="en-US"/>
        </w:rPr>
        <w:lastRenderedPageBreak/>
        <w:t xml:space="preserve">All clinical staff complete </w:t>
      </w:r>
      <w:r w:rsidR="00E83A3E">
        <w:rPr>
          <w:lang w:eastAsia="en-US"/>
        </w:rPr>
        <w:t>required</w:t>
      </w:r>
      <w:r w:rsidRPr="788D20EA">
        <w:rPr>
          <w:lang w:eastAsia="en-US"/>
        </w:rPr>
        <w:t xml:space="preserve"> training to ensure they know how to complete risk assessments, care planning and involve consumers in their care through shared decision making. </w:t>
      </w:r>
    </w:p>
    <w:p w14:paraId="1410B6D5" w14:textId="593AFFD0" w:rsidR="008C7A6E" w:rsidRDefault="002628F1" w:rsidP="007119E9">
      <w:pPr>
        <w:pStyle w:val="Heading5"/>
        <w:rPr>
          <w:lang w:eastAsia="en-AU"/>
        </w:rPr>
      </w:pPr>
      <w:r>
        <w:t xml:space="preserve">Delivering comprehensive care </w:t>
      </w:r>
    </w:p>
    <w:p w14:paraId="037EB55A" w14:textId="27928C52" w:rsidR="002628F1" w:rsidRPr="007119E9" w:rsidRDefault="420BACD4" w:rsidP="007119E9">
      <w:pPr>
        <w:pStyle w:val="BodyCopy"/>
      </w:pPr>
      <w:r>
        <w:t xml:space="preserve">The </w:t>
      </w:r>
      <w:r w:rsidR="3F0B4F72">
        <w:t xml:space="preserve">DHR medical record and care plan are used to </w:t>
      </w:r>
      <w:r w:rsidR="4E4E3B65">
        <w:t xml:space="preserve">deliver comprehensive care by </w:t>
      </w:r>
      <w:r w:rsidR="3F0B4F72">
        <w:t>communicat</w:t>
      </w:r>
      <w:r w:rsidR="4E4E3B65">
        <w:t>ing</w:t>
      </w:r>
      <w:r w:rsidR="3F0B4F72">
        <w:t xml:space="preserve"> </w:t>
      </w:r>
      <w:r w:rsidR="21CB502D">
        <w:t xml:space="preserve">consumer goals for care </w:t>
      </w:r>
      <w:r w:rsidR="2370448E">
        <w:t xml:space="preserve">to clinical staff. </w:t>
      </w:r>
      <w:r w:rsidR="21CB502D">
        <w:t xml:space="preserve">Clinicians work as a multidisciplinary team to ensure the consumer receives </w:t>
      </w:r>
      <w:r w:rsidR="3913ED07">
        <w:t xml:space="preserve">required care </w:t>
      </w:r>
      <w:r w:rsidR="21CB502D">
        <w:t xml:space="preserve">in an appropriate time frame. </w:t>
      </w:r>
    </w:p>
    <w:p w14:paraId="2EFFF66B" w14:textId="133BCE83" w:rsidR="002628F1" w:rsidRPr="007119E9" w:rsidRDefault="002628F1" w:rsidP="007119E9">
      <w:pPr>
        <w:pStyle w:val="BodyCopy"/>
      </w:pPr>
      <w:r w:rsidRPr="007119E9">
        <w:t>CHS</w:t>
      </w:r>
      <w:r w:rsidR="007704DB" w:rsidRPr="007119E9">
        <w:t xml:space="preserve"> has clear processes for ensuring comprehensive care at the end of life</w:t>
      </w:r>
      <w:r w:rsidR="00F51BC4" w:rsidRPr="007119E9">
        <w:t xml:space="preserve">, </w:t>
      </w:r>
      <w:r w:rsidR="00102A6B" w:rsidRPr="007119E9">
        <w:t>working in</w:t>
      </w:r>
      <w:r w:rsidR="00005912" w:rsidRPr="007119E9">
        <w:t xml:space="preserve"> collaboration with </w:t>
      </w:r>
      <w:r w:rsidRPr="007119E9">
        <w:t xml:space="preserve">palliative care and advance care planning. This ensures we support our staff </w:t>
      </w:r>
      <w:r w:rsidR="00005912" w:rsidRPr="007119E9">
        <w:t xml:space="preserve">and consumers </w:t>
      </w:r>
      <w:r w:rsidRPr="007119E9">
        <w:t xml:space="preserve">to identify patients at end of life, access palliative care advice, provide care aligned with patient goals, and support </w:t>
      </w:r>
      <w:r w:rsidR="005A2CAB" w:rsidRPr="007119E9">
        <w:t>shared decision</w:t>
      </w:r>
      <w:r w:rsidRPr="007119E9">
        <w:t xml:space="preserve"> making. </w:t>
      </w:r>
    </w:p>
    <w:p w14:paraId="218B634D" w14:textId="77777777" w:rsidR="004248A1" w:rsidRDefault="002628F1" w:rsidP="007119E9">
      <w:pPr>
        <w:pStyle w:val="Heading5"/>
      </w:pPr>
      <w:r w:rsidRPr="002628F1">
        <w:t>Minimising patient harm</w:t>
      </w:r>
      <w:r>
        <w:t xml:space="preserve"> </w:t>
      </w:r>
    </w:p>
    <w:p w14:paraId="369A7D50" w14:textId="3D4F6367" w:rsidR="002628F1" w:rsidRPr="007119E9" w:rsidRDefault="1CBB0598" w:rsidP="007119E9">
      <w:pPr>
        <w:pStyle w:val="BodyCopy"/>
      </w:pPr>
      <w:r>
        <w:t xml:space="preserve">CHS </w:t>
      </w:r>
      <w:r w:rsidR="6A454DAF">
        <w:t xml:space="preserve">strives to reduce risk of harm to consumers associated with </w:t>
      </w:r>
      <w:r w:rsidR="08B81C7A">
        <w:t>health</w:t>
      </w:r>
      <w:r w:rsidR="6EA279F4">
        <w:t xml:space="preserve"> </w:t>
      </w:r>
      <w:r w:rsidR="08B81C7A">
        <w:t xml:space="preserve">care. We </w:t>
      </w:r>
      <w:r>
        <w:t>ha</w:t>
      </w:r>
      <w:r w:rsidR="08B81C7A">
        <w:t>ve</w:t>
      </w:r>
      <w:r>
        <w:t xml:space="preserve"> </w:t>
      </w:r>
      <w:r w:rsidR="0060210A">
        <w:t xml:space="preserve">a number of </w:t>
      </w:r>
      <w:r>
        <w:t xml:space="preserve">guiding </w:t>
      </w:r>
      <w:r w:rsidR="008B2EDA">
        <w:t>p</w:t>
      </w:r>
      <w:r w:rsidR="0060210A">
        <w:t xml:space="preserve">rocedures </w:t>
      </w:r>
      <w:r>
        <w:t>documents</w:t>
      </w:r>
      <w:r w:rsidR="02355321">
        <w:t xml:space="preserve"> </w:t>
      </w:r>
      <w:r w:rsidR="6A454DAF">
        <w:t>for each risk of harm</w:t>
      </w:r>
      <w:r w:rsidR="16307B26">
        <w:t xml:space="preserve"> outlining prevention and management. </w:t>
      </w:r>
      <w:r w:rsidR="4318CA80">
        <w:t xml:space="preserve">Performance is monitored </w:t>
      </w:r>
      <w:r w:rsidR="5D04E4C6">
        <w:t xml:space="preserve">through the Clinical Audit Program, </w:t>
      </w:r>
      <w:r w:rsidR="231046BC">
        <w:t>clinical incident management system (</w:t>
      </w:r>
      <w:r w:rsidR="5D04E4C6">
        <w:t>RiskMan</w:t>
      </w:r>
      <w:r w:rsidR="70DAD4F9">
        <w:t>)</w:t>
      </w:r>
      <w:r w:rsidR="5D04E4C6">
        <w:t xml:space="preserve">, </w:t>
      </w:r>
      <w:r w:rsidR="30442A11">
        <w:t xml:space="preserve">Hospital </w:t>
      </w:r>
      <w:r w:rsidR="25EC4F2D">
        <w:t>Acquired</w:t>
      </w:r>
      <w:r w:rsidR="30442A11">
        <w:t xml:space="preserve"> Complications (</w:t>
      </w:r>
      <w:r w:rsidR="5D04E4C6">
        <w:t>HAC</w:t>
      </w:r>
      <w:r w:rsidR="78C268CB">
        <w:t>)</w:t>
      </w:r>
      <w:r w:rsidR="5D04E4C6">
        <w:t xml:space="preserve"> data, and DHR Reporting. </w:t>
      </w:r>
    </w:p>
    <w:p w14:paraId="5FC64598" w14:textId="21ABD598" w:rsidR="002628F1" w:rsidRDefault="002628F1" w:rsidP="007119E9">
      <w:pPr>
        <w:pStyle w:val="BodyCopy"/>
        <w:rPr>
          <w:lang w:eastAsia="en-US"/>
        </w:rPr>
      </w:pPr>
      <w:r w:rsidRPr="007119E9">
        <w:t xml:space="preserve">The division of Mental Health, Justice Health, Alcohol </w:t>
      </w:r>
      <w:r w:rsidR="009D5B21" w:rsidRPr="007119E9">
        <w:t>and</w:t>
      </w:r>
      <w:r w:rsidRPr="007119E9">
        <w:t xml:space="preserve"> Drug Services (MHJHADS) leads our organisation in minimising harm in self-harm and suicide, </w:t>
      </w:r>
      <w:r w:rsidR="008E5FFE" w:rsidRPr="007119E9">
        <w:t>restraint,</w:t>
      </w:r>
      <w:r w:rsidRPr="007119E9">
        <w:t xml:space="preserve"> and seclusion. Specialised committees monitor these risks, implement </w:t>
      </w:r>
      <w:r w:rsidR="008E5FFE" w:rsidRPr="007119E9">
        <w:t>improvements,</w:t>
      </w:r>
      <w:r w:rsidRPr="007119E9">
        <w:t xml:space="preserve"> and provide guidance on keeping our consumers</w:t>
      </w:r>
      <w:r>
        <w:rPr>
          <w:lang w:eastAsia="en-US"/>
        </w:rPr>
        <w:t xml:space="preserve"> safe. </w:t>
      </w:r>
    </w:p>
    <w:p w14:paraId="070111B2" w14:textId="0CC7F3BC" w:rsidR="00FA4CE8" w:rsidRDefault="00E043FB" w:rsidP="00FA4CE8">
      <w:pPr>
        <w:pStyle w:val="Heading4"/>
      </w:pPr>
      <w:r>
        <w:t>Education and Training</w:t>
      </w:r>
    </w:p>
    <w:p w14:paraId="6A80867A" w14:textId="025CE894" w:rsidR="005A2CAB" w:rsidRPr="00CE3C5D" w:rsidRDefault="362E999A" w:rsidP="005A2CAB">
      <w:pPr>
        <w:rPr>
          <w:lang w:eastAsia="en-US"/>
        </w:rPr>
      </w:pPr>
      <w:r w:rsidRPr="58581B83">
        <w:rPr>
          <w:lang w:eastAsia="en-US"/>
        </w:rPr>
        <w:t xml:space="preserve">The </w:t>
      </w:r>
      <w:r w:rsidR="2D48FB52" w:rsidRPr="008B2EDA">
        <w:rPr>
          <w:i/>
          <w:iCs/>
          <w:lang w:eastAsia="en-US"/>
        </w:rPr>
        <w:t>Mandatory, Role Required and Area Specific Training Procedure</w:t>
      </w:r>
      <w:r w:rsidR="2D48FB52" w:rsidRPr="58581B83">
        <w:rPr>
          <w:lang w:eastAsia="en-US"/>
        </w:rPr>
        <w:t xml:space="preserve"> available on the Policy and Guidance Documents Register details the training requirements</w:t>
      </w:r>
      <w:r w:rsidR="2BA67BD6" w:rsidRPr="58581B83">
        <w:rPr>
          <w:lang w:eastAsia="en-US"/>
        </w:rPr>
        <w:t xml:space="preserve"> for Comprehensive Care</w:t>
      </w:r>
      <w:r w:rsidR="2D48FB52" w:rsidRPr="58581B83">
        <w:rPr>
          <w:lang w:eastAsia="en-US"/>
        </w:rPr>
        <w:t>, including details of training for all staff and training requirements for individual staff based on work role, location and profession</w:t>
      </w:r>
      <w:r w:rsidR="0060210A">
        <w:rPr>
          <w:lang w:eastAsia="en-US"/>
        </w:rPr>
        <w:t xml:space="preserve"> is available by searching for ‘Canberra Health Services Curriculum’ on the HealthHub. </w:t>
      </w:r>
    </w:p>
    <w:p w14:paraId="3B3A521E" w14:textId="51707BAE" w:rsidR="00FA4CE8" w:rsidRDefault="00E043FB" w:rsidP="00FA4CE8">
      <w:pPr>
        <w:pStyle w:val="Heading4"/>
      </w:pPr>
      <w:r>
        <w:t>Clinical Audit Program</w:t>
      </w:r>
    </w:p>
    <w:p w14:paraId="547DE4F1" w14:textId="3FE2A819" w:rsidR="008B2EDA" w:rsidRDefault="1ADA5101" w:rsidP="008B2EDA">
      <w:pPr>
        <w:pStyle w:val="BodyCopy"/>
      </w:pPr>
      <w:r w:rsidRPr="015CC611">
        <w:t>T</w:t>
      </w:r>
      <w:r w:rsidR="666FA72B" w:rsidRPr="015CC611">
        <w:t xml:space="preserve">he </w:t>
      </w:r>
      <w:r w:rsidR="74026143" w:rsidRPr="008B2EDA">
        <w:rPr>
          <w:i/>
        </w:rPr>
        <w:t>Audit Program</w:t>
      </w:r>
      <w:r w:rsidR="626E1D74" w:rsidRPr="008B2EDA">
        <w:rPr>
          <w:i/>
        </w:rPr>
        <w:t xml:space="preserve"> – </w:t>
      </w:r>
      <w:r w:rsidR="008B2EDA">
        <w:rPr>
          <w:i/>
        </w:rPr>
        <w:t>C</w:t>
      </w:r>
      <w:r w:rsidR="74026143" w:rsidRPr="008B2EDA">
        <w:rPr>
          <w:i/>
        </w:rPr>
        <w:t>linical</w:t>
      </w:r>
      <w:r w:rsidR="666FA72B" w:rsidRPr="008B2EDA">
        <w:rPr>
          <w:i/>
        </w:rPr>
        <w:t xml:space="preserve"> </w:t>
      </w:r>
      <w:r w:rsidR="626E1D74" w:rsidRPr="008B2EDA">
        <w:rPr>
          <w:i/>
        </w:rPr>
        <w:t xml:space="preserve">and </w:t>
      </w:r>
      <w:r w:rsidR="008B2EDA">
        <w:rPr>
          <w:i/>
        </w:rPr>
        <w:t>N</w:t>
      </w:r>
      <w:r w:rsidR="626E1D74" w:rsidRPr="008B2EDA">
        <w:rPr>
          <w:i/>
        </w:rPr>
        <w:t xml:space="preserve">on-clinical </w:t>
      </w:r>
      <w:r w:rsidR="666FA72B" w:rsidRPr="008B2EDA">
        <w:rPr>
          <w:i/>
        </w:rPr>
        <w:t xml:space="preserve">Guideline </w:t>
      </w:r>
      <w:r w:rsidR="2F913957" w:rsidRPr="015CC611">
        <w:t xml:space="preserve">available on the Policy and </w:t>
      </w:r>
      <w:r w:rsidR="56825051" w:rsidRPr="015CC611">
        <w:t>Guidance</w:t>
      </w:r>
      <w:r w:rsidR="2F913957" w:rsidRPr="015CC611">
        <w:t xml:space="preserve"> Documents Register) </w:t>
      </w:r>
      <w:r w:rsidR="666FA72B" w:rsidRPr="015CC611">
        <w:t>outlines the audits aligned to the Comprehensive Care National Standard</w:t>
      </w:r>
      <w:r w:rsidR="666FA72B" w:rsidRPr="015CC611">
        <w:rPr>
          <w:i/>
        </w:rPr>
        <w:t xml:space="preserve">. </w:t>
      </w:r>
      <w:r w:rsidR="666FA72B" w:rsidRPr="015CC611">
        <w:t xml:space="preserve">The Comprehensive Care National Standards Committee </w:t>
      </w:r>
      <w:bookmarkStart w:id="10" w:name="_Hlk58083873"/>
      <w:r w:rsidR="666FA72B" w:rsidRPr="015CC611">
        <w:t>i</w:t>
      </w:r>
      <w:bookmarkStart w:id="11" w:name="_Hlk58083776"/>
      <w:r w:rsidR="666FA72B" w:rsidRPr="015CC611">
        <w:t>s responsible for overseeing these audits and ensuring data is used for improvement.</w:t>
      </w:r>
      <w:bookmarkEnd w:id="10"/>
      <w:bookmarkEnd w:id="11"/>
      <w:r w:rsidR="3913ED07" w:rsidRPr="015CC611">
        <w:t xml:space="preserve"> </w:t>
      </w:r>
    </w:p>
    <w:p w14:paraId="6D3D6648" w14:textId="77777777" w:rsidR="008B2EDA" w:rsidRDefault="008B2EDA" w:rsidP="008B2EDA">
      <w:pPr>
        <w:pStyle w:val="BodyCopy"/>
      </w:pPr>
    </w:p>
    <w:p w14:paraId="2B2A769B" w14:textId="77777777" w:rsidR="008B2EDA" w:rsidRDefault="008B2EDA" w:rsidP="008B2EDA">
      <w:pPr>
        <w:pStyle w:val="BodyCopy"/>
      </w:pPr>
    </w:p>
    <w:p w14:paraId="5570BE77" w14:textId="13984AE5" w:rsidR="00AA0CE5" w:rsidRDefault="003677A8" w:rsidP="008B2EDA">
      <w:pPr>
        <w:pStyle w:val="Heading4"/>
      </w:pPr>
      <w:r>
        <w:lastRenderedPageBreak/>
        <w:t>Evaluation</w:t>
      </w:r>
    </w:p>
    <w:p w14:paraId="424BC299" w14:textId="77777777" w:rsidR="00AA0CE5" w:rsidRDefault="00AA0CE5" w:rsidP="00AA0CE5">
      <w:pPr>
        <w:pStyle w:val="Heading5"/>
      </w:pPr>
      <w:bookmarkStart w:id="12" w:name="_Hlk170467190"/>
      <w:r w:rsidRPr="00C34A10">
        <w:t>Outcome</w:t>
      </w:r>
    </w:p>
    <w:bookmarkEnd w:id="12"/>
    <w:p w14:paraId="137D3693" w14:textId="15CAD8B2" w:rsidR="00EF6941" w:rsidRDefault="00EF6941" w:rsidP="00A91A4C">
      <w:pPr>
        <w:pStyle w:val="Bullet"/>
      </w:pPr>
      <w:r>
        <w:t xml:space="preserve">CHS </w:t>
      </w:r>
      <w:r w:rsidR="00491261">
        <w:t xml:space="preserve">implements effective governance processes that meet and exceed the </w:t>
      </w:r>
      <w:r w:rsidR="00B43406">
        <w:t>expectations of</w:t>
      </w:r>
      <w:r w:rsidR="00491261">
        <w:t xml:space="preserve"> the C</w:t>
      </w:r>
      <w:r>
        <w:t xml:space="preserve">omprehensive </w:t>
      </w:r>
      <w:r w:rsidR="00491261">
        <w:t>Care National Standard</w:t>
      </w:r>
      <w:r>
        <w:t xml:space="preserve"> </w:t>
      </w:r>
      <w:r w:rsidR="00A91A4C">
        <w:t xml:space="preserve">by monitoring, </w:t>
      </w:r>
      <w:r w:rsidR="008E5FFE">
        <w:t>preventing,</w:t>
      </w:r>
      <w:r w:rsidR="00A91A4C">
        <w:t xml:space="preserve"> and managing specific risks of harm. </w:t>
      </w:r>
      <w:r>
        <w:t xml:space="preserve"> </w:t>
      </w:r>
    </w:p>
    <w:p w14:paraId="5E8740B4" w14:textId="01D20852" w:rsidR="00AA0CE5" w:rsidRDefault="00AA0CE5" w:rsidP="002B13F8">
      <w:pPr>
        <w:pStyle w:val="Heading5"/>
      </w:pPr>
      <w:bookmarkStart w:id="13" w:name="_Hlk170467240"/>
      <w:r>
        <w:t>Measures</w:t>
      </w:r>
      <w:bookmarkEnd w:id="13"/>
    </w:p>
    <w:p w14:paraId="6ECB3CD4" w14:textId="72348177" w:rsidR="002B13F8" w:rsidRDefault="1E26CD7D" w:rsidP="002B13F8">
      <w:pPr>
        <w:pStyle w:val="Bullet"/>
      </w:pPr>
      <w:r>
        <w:t xml:space="preserve">Comprehensive Care indicators </w:t>
      </w:r>
      <w:bookmarkStart w:id="14" w:name="_Hlk79143034"/>
      <w:r>
        <w:t xml:space="preserve">are measured and reported on the relevant dashboards </w:t>
      </w:r>
      <w:r w:rsidR="00EF6FAA">
        <w:t>including via the</w:t>
      </w:r>
      <w:r w:rsidR="00EF6FAA" w:rsidRPr="00EF6FAA">
        <w:rPr>
          <w:rFonts w:eastAsia="Calibri" w:cs="Times New Roman"/>
          <w:color w:val="auto"/>
        </w:rPr>
        <w:t xml:space="preserve"> </w:t>
      </w:r>
      <w:hyperlink r:id="rId11" w:history="1">
        <w:r w:rsidR="00EF6FAA" w:rsidRPr="00EF6FAA">
          <w:rPr>
            <w:rFonts w:eastAsia="Calibri" w:cs="Times New Roman"/>
            <w:color w:val="0000FF"/>
            <w:u w:val="single"/>
          </w:rPr>
          <w:t>Safety and Quality Data</w:t>
        </w:r>
      </w:hyperlink>
      <w:r w:rsidR="00EF6FAA">
        <w:rPr>
          <w:rFonts w:eastAsia="Calibri" w:cs="Times New Roman"/>
          <w:color w:val="auto"/>
        </w:rPr>
        <w:t xml:space="preserve"> page on the HealthHub and via the Digital Health Record. Data is </w:t>
      </w:r>
      <w:r>
        <w:t>monitored by the appropriate CHS governance committees.</w:t>
      </w:r>
      <w:bookmarkEnd w:id="14"/>
    </w:p>
    <w:p w14:paraId="137CFC28" w14:textId="3EA82823" w:rsidR="00954F7B" w:rsidRDefault="003677A8" w:rsidP="00AA0CE5">
      <w:pPr>
        <w:pStyle w:val="Heading4"/>
      </w:pPr>
      <w:r>
        <w:t xml:space="preserve">Related </w:t>
      </w:r>
      <w:r w:rsidR="0037397B">
        <w:t>P</w:t>
      </w:r>
      <w:r>
        <w:t xml:space="preserve">olicies, </w:t>
      </w:r>
      <w:r w:rsidR="0037397B">
        <w:t>P</w:t>
      </w:r>
      <w:r>
        <w:t xml:space="preserve">rocedures, </w:t>
      </w:r>
      <w:r w:rsidR="0037397B">
        <w:t>G</w:t>
      </w:r>
      <w:r>
        <w:t xml:space="preserve">uidelines and </w:t>
      </w:r>
      <w:r w:rsidR="0037397B">
        <w:t>L</w:t>
      </w:r>
      <w:r>
        <w:t>egislation</w:t>
      </w:r>
    </w:p>
    <w:p w14:paraId="525FB722" w14:textId="14338725" w:rsidR="00421D62" w:rsidRDefault="1E26CD7D" w:rsidP="00AA0CE5">
      <w:pPr>
        <w:pStyle w:val="Heading5"/>
      </w:pPr>
      <w:r>
        <w:t>Frameworks</w:t>
      </w:r>
      <w:r w:rsidR="5DBC1645">
        <w:t>, Plans and Strategies</w:t>
      </w:r>
      <w:r w:rsidR="63C25109">
        <w:t xml:space="preserve"> </w:t>
      </w:r>
    </w:p>
    <w:p w14:paraId="129FE958" w14:textId="77777777" w:rsidR="008C314E" w:rsidRPr="007119E9" w:rsidRDefault="008C314E" w:rsidP="007119E9">
      <w:pPr>
        <w:pStyle w:val="Bullet"/>
      </w:pPr>
      <w:bookmarkStart w:id="15" w:name="_Hlk30069399"/>
      <w:r w:rsidRPr="007119E9">
        <w:t>CHS Corporate Plan July 2025- June 2026</w:t>
      </w:r>
    </w:p>
    <w:p w14:paraId="1BC7933D" w14:textId="77777777" w:rsidR="008C314E" w:rsidRPr="007119E9" w:rsidRDefault="008C314E" w:rsidP="007119E9">
      <w:pPr>
        <w:pStyle w:val="Bullet"/>
      </w:pPr>
      <w:r w:rsidRPr="007119E9">
        <w:t>CHS Exceptional Care Framework 2024-2029</w:t>
      </w:r>
    </w:p>
    <w:p w14:paraId="52683C76" w14:textId="77777777" w:rsidR="008C314E" w:rsidRPr="007119E9" w:rsidRDefault="008C314E" w:rsidP="007119E9">
      <w:pPr>
        <w:pStyle w:val="Bullet"/>
      </w:pPr>
      <w:r w:rsidRPr="007119E9">
        <w:t>CHS Strategic Plan 2024-2029</w:t>
      </w:r>
    </w:p>
    <w:p w14:paraId="4F5F9FA4" w14:textId="64706357" w:rsidR="00B43406" w:rsidRPr="007119E9" w:rsidRDefault="00B43406" w:rsidP="007119E9">
      <w:pPr>
        <w:pStyle w:val="Bullet"/>
      </w:pPr>
      <w:bookmarkStart w:id="16" w:name="_Hlk204328232"/>
      <w:r w:rsidRPr="007119E9">
        <w:t>CHS Wellbeing Strategy 2023-2026</w:t>
      </w:r>
      <w:bookmarkEnd w:id="16"/>
    </w:p>
    <w:p w14:paraId="03E468A4" w14:textId="1BC3395E" w:rsidR="008C314E" w:rsidRPr="007119E9" w:rsidRDefault="005C4B3F" w:rsidP="007119E9">
      <w:pPr>
        <w:pStyle w:val="Bullet"/>
      </w:pPr>
      <w:r w:rsidRPr="007119E9">
        <w:t>D</w:t>
      </w:r>
      <w:r w:rsidR="008C314E" w:rsidRPr="007119E9">
        <w:t xml:space="preserve">isability Action and Inclusion Plan 2022 </w:t>
      </w:r>
      <w:r w:rsidR="00B43406" w:rsidRPr="007119E9">
        <w:t>–</w:t>
      </w:r>
      <w:r w:rsidR="008C314E" w:rsidRPr="007119E9">
        <w:t xml:space="preserve"> 2025</w:t>
      </w:r>
    </w:p>
    <w:p w14:paraId="6C8F1306" w14:textId="77777777" w:rsidR="008C314E" w:rsidRPr="007119E9" w:rsidRDefault="008C314E" w:rsidP="007119E9">
      <w:pPr>
        <w:pStyle w:val="Bullet"/>
      </w:pPr>
      <w:r w:rsidRPr="007119E9">
        <w:t>Occupational Violence Prevention and Management Action Plan 2024 - 2028</w:t>
      </w:r>
    </w:p>
    <w:p w14:paraId="0F229891" w14:textId="6474C07F" w:rsidR="24CE5427" w:rsidRDefault="008C314E" w:rsidP="007119E9">
      <w:pPr>
        <w:pStyle w:val="Bullet"/>
      </w:pPr>
      <w:bookmarkStart w:id="17" w:name="_Hlk30068525"/>
      <w:bookmarkEnd w:id="15"/>
      <w:r w:rsidRPr="007119E9">
        <w:t>Statement</w:t>
      </w:r>
      <w:r>
        <w:t xml:space="preserve"> of Commitment 2022</w:t>
      </w:r>
      <w:bookmarkEnd w:id="17"/>
    </w:p>
    <w:p w14:paraId="095CFA2A" w14:textId="77777777" w:rsidR="002B13F8" w:rsidRDefault="002B13F8" w:rsidP="002B13F8">
      <w:pPr>
        <w:pStyle w:val="Heading5"/>
      </w:pPr>
      <w:r>
        <w:t>Policies</w:t>
      </w:r>
    </w:p>
    <w:p w14:paraId="068C5455" w14:textId="7E2CC4E9" w:rsidR="008C314E" w:rsidRPr="007119E9" w:rsidRDefault="4E6A12A3" w:rsidP="007119E9">
      <w:pPr>
        <w:pStyle w:val="Bullet"/>
      </w:pPr>
      <w:r>
        <w:t xml:space="preserve">Blood Management </w:t>
      </w:r>
    </w:p>
    <w:p w14:paraId="508BE5F8" w14:textId="32FBCFB7" w:rsidR="008C314E" w:rsidRPr="007119E9" w:rsidRDefault="4E6A12A3" w:rsidP="007119E9">
      <w:pPr>
        <w:pStyle w:val="Bullet"/>
      </w:pPr>
      <w:r>
        <w:t xml:space="preserve">Clinical Governance </w:t>
      </w:r>
    </w:p>
    <w:p w14:paraId="49342C51" w14:textId="4CAAFFCD" w:rsidR="008C314E" w:rsidRPr="007119E9" w:rsidRDefault="4E6A12A3" w:rsidP="008B2EDA">
      <w:pPr>
        <w:pStyle w:val="Bullet"/>
      </w:pPr>
      <w:bookmarkStart w:id="18" w:name="_Hlk30068505"/>
      <w:r>
        <w:t xml:space="preserve">Communicating for Safety </w:t>
      </w:r>
    </w:p>
    <w:p w14:paraId="7194F272" w14:textId="42E89009" w:rsidR="008C314E" w:rsidRPr="007119E9" w:rsidRDefault="4E6A12A3" w:rsidP="007119E9">
      <w:pPr>
        <w:pStyle w:val="Bullet"/>
      </w:pPr>
      <w:r>
        <w:t xml:space="preserve">Family Violence </w:t>
      </w:r>
    </w:p>
    <w:p w14:paraId="7A25E324" w14:textId="2CFA336C" w:rsidR="008C314E" w:rsidRPr="007119E9" w:rsidRDefault="4E6A12A3" w:rsidP="007119E9">
      <w:pPr>
        <w:pStyle w:val="Bullet"/>
      </w:pPr>
      <w:r>
        <w:t xml:space="preserve">Medication Safety </w:t>
      </w:r>
    </w:p>
    <w:p w14:paraId="1A87D34B" w14:textId="19CE9546" w:rsidR="008C314E" w:rsidRPr="007119E9" w:rsidRDefault="66378B88" w:rsidP="008B2EDA">
      <w:pPr>
        <w:pStyle w:val="Bullet"/>
      </w:pPr>
      <w:r>
        <w:t>Nutrition for Admitted Adults and Children</w:t>
      </w:r>
      <w:r w:rsidR="2C491C7C">
        <w:t xml:space="preserve"> </w:t>
      </w:r>
    </w:p>
    <w:p w14:paraId="67C1976C" w14:textId="68B26AC5" w:rsidR="008C314E" w:rsidRPr="007119E9" w:rsidRDefault="4E6A12A3" w:rsidP="007119E9">
      <w:pPr>
        <w:pStyle w:val="Bullet"/>
      </w:pPr>
      <w:bookmarkStart w:id="19" w:name="_Hlk30069407"/>
      <w:bookmarkEnd w:id="18"/>
      <w:r>
        <w:t xml:space="preserve">Partnering with Consumers and Carers </w:t>
      </w:r>
    </w:p>
    <w:bookmarkEnd w:id="19"/>
    <w:p w14:paraId="50C59A90" w14:textId="1D70174B" w:rsidR="008C314E" w:rsidRPr="007119E9" w:rsidRDefault="4E6A12A3" w:rsidP="007119E9">
      <w:pPr>
        <w:pStyle w:val="Bullet"/>
      </w:pPr>
      <w:r>
        <w:t xml:space="preserve">Recognising and Responding to Acute Deterioration  </w:t>
      </w:r>
    </w:p>
    <w:p w14:paraId="2D9F2A25" w14:textId="3BA39162" w:rsidR="2E9182EB" w:rsidRDefault="226EAB9F" w:rsidP="007119E9">
      <w:pPr>
        <w:pStyle w:val="Bullet"/>
      </w:pPr>
      <w:r w:rsidRPr="015CC611">
        <w:rPr>
          <w:rFonts w:eastAsia="Arial"/>
        </w:rPr>
        <w:t xml:space="preserve">Work Health Safety </w:t>
      </w:r>
    </w:p>
    <w:p w14:paraId="35B725A4" w14:textId="4E2BE7B5" w:rsidR="00447B5D" w:rsidRPr="00447B5D" w:rsidRDefault="00421D62" w:rsidP="00447B5D">
      <w:pPr>
        <w:pStyle w:val="Heading5"/>
      </w:pPr>
      <w:r>
        <w:t>Procedures</w:t>
      </w:r>
    </w:p>
    <w:p w14:paraId="7BF1151F" w14:textId="3324F140" w:rsidR="008C314E" w:rsidRPr="007119E9" w:rsidRDefault="4E6A12A3" w:rsidP="007119E9">
      <w:pPr>
        <w:pStyle w:val="Bullet"/>
      </w:pPr>
      <w:r>
        <w:t>Admission to Discharge – Adults, Children, and Infants</w:t>
      </w:r>
      <w:r w:rsidR="773F5B81">
        <w:t xml:space="preserve"> – </w:t>
      </w:r>
      <w:r w:rsidR="476A918A">
        <w:t>North</w:t>
      </w:r>
      <w:r>
        <w:t xml:space="preserve"> </w:t>
      </w:r>
      <w:r w:rsidR="773F5B81">
        <w:t>Canberra Hospital (</w:t>
      </w:r>
      <w:r>
        <w:t>NCH</w:t>
      </w:r>
      <w:r w:rsidR="748D2FBD">
        <w:t>)</w:t>
      </w:r>
    </w:p>
    <w:p w14:paraId="6AC4524D" w14:textId="08934BCF" w:rsidR="008C314E" w:rsidRPr="007119E9" w:rsidRDefault="4E6A12A3" w:rsidP="007119E9">
      <w:pPr>
        <w:pStyle w:val="Bullet"/>
      </w:pPr>
      <w:r>
        <w:t xml:space="preserve">Admission to Discharge (adults and children) </w:t>
      </w:r>
    </w:p>
    <w:p w14:paraId="795C36E2" w14:textId="2E81EC54" w:rsidR="003C7E8A" w:rsidRPr="007119E9" w:rsidRDefault="003C7E8A" w:rsidP="007119E9">
      <w:pPr>
        <w:pStyle w:val="Bullet"/>
      </w:pPr>
      <w:r w:rsidRPr="007119E9">
        <w:t>Advance Agreements, Advance Consent Directives, and Nominated Persons under the Mental Health Act 2015</w:t>
      </w:r>
    </w:p>
    <w:p w14:paraId="0896408C" w14:textId="041E8850" w:rsidR="008C314E" w:rsidRPr="007119E9" w:rsidRDefault="008C314E" w:rsidP="007119E9">
      <w:pPr>
        <w:pStyle w:val="Bullet"/>
      </w:pPr>
      <w:r w:rsidRPr="007119E9">
        <w:t xml:space="preserve">Clinical Risk Screening, Assessment and </w:t>
      </w:r>
      <w:r w:rsidR="008D6410" w:rsidRPr="007119E9">
        <w:t xml:space="preserve">Comprehensive </w:t>
      </w:r>
      <w:r w:rsidRPr="007119E9">
        <w:t>Care Planning</w:t>
      </w:r>
    </w:p>
    <w:p w14:paraId="0736F5FB" w14:textId="28CE6AC5" w:rsidR="008C314E" w:rsidRPr="007119E9" w:rsidRDefault="4E6A12A3" w:rsidP="007119E9">
      <w:pPr>
        <w:pStyle w:val="Bullet"/>
      </w:pPr>
      <w:r>
        <w:t xml:space="preserve">Cognitive Impairment (Delirium and Dementia) </w:t>
      </w:r>
      <w:r w:rsidR="37A9D272">
        <w:t xml:space="preserve">– Adult </w:t>
      </w:r>
    </w:p>
    <w:p w14:paraId="36FF861B" w14:textId="13B7E01B" w:rsidR="008C314E" w:rsidRPr="007119E9" w:rsidRDefault="613E1E6E" w:rsidP="007119E9">
      <w:pPr>
        <w:pStyle w:val="Bullet"/>
      </w:pPr>
      <w:r>
        <w:lastRenderedPageBreak/>
        <w:t>Dhulwa Mental Health Unit (DMHU) - Use of force to conduct a search under the Mental Health Act 2016</w:t>
      </w:r>
    </w:p>
    <w:p w14:paraId="62875DB9" w14:textId="2816F406" w:rsidR="008C314E" w:rsidRPr="007119E9" w:rsidRDefault="4E6A12A3" w:rsidP="007119E9">
      <w:pPr>
        <w:pStyle w:val="Bullet"/>
      </w:pPr>
      <w:r>
        <w:t>Emergency Department and Mental Health Interface Canberra Hospital</w:t>
      </w:r>
    </w:p>
    <w:p w14:paraId="7E235D3E" w14:textId="169E86BD" w:rsidR="008C314E" w:rsidRPr="007119E9" w:rsidRDefault="4E6A12A3" w:rsidP="007119E9">
      <w:pPr>
        <w:pStyle w:val="Bullet"/>
      </w:pPr>
      <w:r>
        <w:t>Emergency Department and Mental Health Interface North Canberra Hospital</w:t>
      </w:r>
      <w:r w:rsidR="4A634C5B">
        <w:t xml:space="preserve"> (NCH)</w:t>
      </w:r>
    </w:p>
    <w:p w14:paraId="2DBD07F7" w14:textId="0404AD9F" w:rsidR="008C314E" w:rsidRPr="007119E9" w:rsidRDefault="4E6A12A3" w:rsidP="007119E9">
      <w:pPr>
        <w:pStyle w:val="Bullet"/>
      </w:pPr>
      <w:r>
        <w:t xml:space="preserve">Emergency Detention in </w:t>
      </w:r>
      <w:r w:rsidR="2C1B8E2D">
        <w:t>an Approved Mental Health Facility</w:t>
      </w:r>
      <w:r w:rsidR="2B552F80">
        <w:t xml:space="preserve"> </w:t>
      </w:r>
      <w:r>
        <w:t xml:space="preserve">and a Persons Right’s under the Mental Health Act 2015 </w:t>
      </w:r>
      <w:r w:rsidR="142908F0">
        <w:t>(Adults and Children)</w:t>
      </w:r>
    </w:p>
    <w:p w14:paraId="3A428F43" w14:textId="7C4DDBA4" w:rsidR="0148C74E" w:rsidRDefault="0148C74E" w:rsidP="015CC611">
      <w:pPr>
        <w:pStyle w:val="Bullet"/>
      </w:pPr>
      <w:r>
        <w:t>Identifying and Responding to Family Violence</w:t>
      </w:r>
    </w:p>
    <w:p w14:paraId="1AA9949F" w14:textId="65AEB59D" w:rsidR="5D10AC61" w:rsidRDefault="5D10AC61" w:rsidP="015CC611">
      <w:pPr>
        <w:pStyle w:val="Bullet"/>
      </w:pPr>
      <w:r>
        <w:t>Infection Prevention and Control</w:t>
      </w:r>
    </w:p>
    <w:p w14:paraId="4355922E" w14:textId="7166A7C3" w:rsidR="008C314E" w:rsidRPr="007119E9" w:rsidRDefault="4E6A12A3" w:rsidP="007119E9">
      <w:pPr>
        <w:pStyle w:val="Bullet"/>
      </w:pPr>
      <w:r>
        <w:t xml:space="preserve">Initial Management, Assessment, and Intervention for </w:t>
      </w:r>
      <w:r w:rsidR="5E25734B">
        <w:t xml:space="preserve">a </w:t>
      </w:r>
      <w:r>
        <w:t>Pe</w:t>
      </w:r>
      <w:r w:rsidR="17828134">
        <w:t>rso</w:t>
      </w:r>
      <w:r w:rsidR="3ECCC5F0">
        <w:t>n</w:t>
      </w:r>
      <w:r>
        <w:t xml:space="preserve"> Vulnerable to Suicide </w:t>
      </w:r>
    </w:p>
    <w:p w14:paraId="44D5CB06" w14:textId="77777777" w:rsidR="008C314E" w:rsidRPr="007119E9" w:rsidRDefault="008C314E" w:rsidP="007119E9">
      <w:pPr>
        <w:pStyle w:val="Bullet"/>
      </w:pPr>
      <w:r w:rsidRPr="007119E9">
        <w:t>Nutrition Standards for Inpatients</w:t>
      </w:r>
    </w:p>
    <w:p w14:paraId="58DA76A0" w14:textId="1121587B" w:rsidR="008C314E" w:rsidRPr="007119E9" w:rsidRDefault="4E6A12A3" w:rsidP="007119E9">
      <w:pPr>
        <w:pStyle w:val="Bullet"/>
      </w:pPr>
      <w:r>
        <w:t xml:space="preserve">Occupational Violence </w:t>
      </w:r>
    </w:p>
    <w:p w14:paraId="5005C2F9" w14:textId="6CF808FF" w:rsidR="008C314E" w:rsidRPr="007119E9" w:rsidRDefault="4E6A12A3" w:rsidP="007119E9">
      <w:pPr>
        <w:pStyle w:val="Bullet"/>
      </w:pPr>
      <w:r>
        <w:t>Pressure Injury Prevention and Management – Adults, Children and Neonates</w:t>
      </w:r>
    </w:p>
    <w:p w14:paraId="0815A50D" w14:textId="77777777" w:rsidR="008C314E" w:rsidRPr="007119E9" w:rsidRDefault="008C314E" w:rsidP="007119E9">
      <w:pPr>
        <w:pStyle w:val="Bullet"/>
      </w:pPr>
      <w:r w:rsidRPr="007119E9">
        <w:t>Providing Care after Death</w:t>
      </w:r>
    </w:p>
    <w:p w14:paraId="1A7F3283" w14:textId="0AD080D1" w:rsidR="00B66A3E" w:rsidRPr="007119E9" w:rsidRDefault="4E6A12A3" w:rsidP="007119E9">
      <w:pPr>
        <w:pStyle w:val="Bullet"/>
      </w:pPr>
      <w:r>
        <w:t xml:space="preserve">Reducing Falls Risk and Post Fall Management </w:t>
      </w:r>
      <w:r w:rsidR="00B66A3E" w:rsidRPr="007119E9">
        <w:t>Rehabilitation and Age</w:t>
      </w:r>
      <w:r w:rsidR="00490F6C" w:rsidRPr="007119E9">
        <w:t>d Care Services (RACS) Community Care Program (CCP) Care Planning</w:t>
      </w:r>
    </w:p>
    <w:p w14:paraId="54EF70D4" w14:textId="09C2473F" w:rsidR="00F93EC0" w:rsidRPr="007119E9" w:rsidRDefault="09721AD9" w:rsidP="007119E9">
      <w:pPr>
        <w:pStyle w:val="Bullet"/>
      </w:pPr>
      <w:r>
        <w:t xml:space="preserve">Seclusion, </w:t>
      </w:r>
      <w:r w:rsidR="22B07A39">
        <w:t>Restraint and</w:t>
      </w:r>
      <w:r w:rsidR="1B637D70">
        <w:t>/</w:t>
      </w:r>
      <w:r w:rsidR="22B07A39">
        <w:t>or For</w:t>
      </w:r>
      <w:r w:rsidR="7BBFF4DB">
        <w:t>cibl</w:t>
      </w:r>
      <w:r w:rsidR="1B637D70">
        <w:t>e</w:t>
      </w:r>
      <w:r w:rsidR="7BBFF4DB">
        <w:t xml:space="preserve"> Giving</w:t>
      </w:r>
      <w:r w:rsidR="1B637D70">
        <w:t xml:space="preserve"> of Medication to a Person Detained under the Mental Health Act 2015</w:t>
      </w:r>
      <w:r w:rsidR="7BBFF4DB">
        <w:t xml:space="preserve"> </w:t>
      </w:r>
    </w:p>
    <w:p w14:paraId="0892CB75" w14:textId="44283113" w:rsidR="008C314E" w:rsidRPr="007119E9" w:rsidRDefault="008C314E" w:rsidP="007119E9">
      <w:pPr>
        <w:pStyle w:val="Bullet"/>
      </w:pPr>
      <w:r w:rsidRPr="007119E9">
        <w:t>Restrictive Practices for people NOT detained under the Mental Health Act 2015</w:t>
      </w:r>
    </w:p>
    <w:p w14:paraId="00E26E70" w14:textId="4DE8D86E" w:rsidR="008C314E" w:rsidRDefault="4E6A12A3" w:rsidP="007119E9">
      <w:pPr>
        <w:pStyle w:val="Bullet"/>
      </w:pPr>
      <w:r>
        <w:t xml:space="preserve">Wound Assessment, Prevention and Treatment </w:t>
      </w:r>
    </w:p>
    <w:p w14:paraId="69BC13AF" w14:textId="6AEA9659" w:rsidR="00005912" w:rsidRDefault="00005912" w:rsidP="00005912">
      <w:pPr>
        <w:pStyle w:val="Heading5"/>
      </w:pPr>
      <w:r>
        <w:t>Guidelines</w:t>
      </w:r>
    </w:p>
    <w:p w14:paraId="5B73EA48" w14:textId="0E910B8D" w:rsidR="00EA5219" w:rsidRPr="007119E9" w:rsidRDefault="00EA5219" w:rsidP="007119E9">
      <w:pPr>
        <w:pStyle w:val="Bullet"/>
      </w:pPr>
      <w:bookmarkStart w:id="20" w:name="_Hlk58083489"/>
      <w:r w:rsidRPr="007119E9">
        <w:t>Admission Guideline – Department of Neonatology</w:t>
      </w:r>
    </w:p>
    <w:p w14:paraId="1BD98ADE" w14:textId="158F261A" w:rsidR="33269CC2" w:rsidRPr="007119E9" w:rsidRDefault="4E6A12A3" w:rsidP="007119E9">
      <w:pPr>
        <w:pStyle w:val="Bullet"/>
      </w:pPr>
      <w:r>
        <w:t xml:space="preserve">Advance Care Planning (Adults) </w:t>
      </w:r>
      <w:r w:rsidR="33269CC2" w:rsidRPr="007119E9">
        <w:t>Audit Program – clinical and non-clinical</w:t>
      </w:r>
    </w:p>
    <w:p w14:paraId="70E7D045" w14:textId="4716C958" w:rsidR="008C314E" w:rsidRPr="007119E9" w:rsidRDefault="4E6A12A3" w:rsidP="007119E9">
      <w:pPr>
        <w:pStyle w:val="Bullet"/>
      </w:pPr>
      <w:r>
        <w:t xml:space="preserve">Consent for Healthcare Treatment </w:t>
      </w:r>
    </w:p>
    <w:p w14:paraId="1D6813C5" w14:textId="6EECFDFA" w:rsidR="00484EF3" w:rsidRPr="007119E9" w:rsidRDefault="00484EF3" w:rsidP="007119E9">
      <w:pPr>
        <w:pStyle w:val="Bullet"/>
      </w:pPr>
      <w:r w:rsidRPr="007119E9">
        <w:t xml:space="preserve">Community Healthcare Settings – Recognising and Responding to Physiological and Mental State Deterioration </w:t>
      </w:r>
    </w:p>
    <w:p w14:paraId="5E853249" w14:textId="2EC49B2D" w:rsidR="001E3187" w:rsidRPr="007119E9" w:rsidRDefault="001E3187" w:rsidP="007119E9">
      <w:pPr>
        <w:pStyle w:val="Bullet"/>
      </w:pPr>
      <w:r w:rsidRPr="007119E9">
        <w:t>Deteriorating Mental State – Inpatients</w:t>
      </w:r>
    </w:p>
    <w:bookmarkEnd w:id="20"/>
    <w:p w14:paraId="5FD54470" w14:textId="2DBEC428" w:rsidR="008C314E" w:rsidRPr="007119E9" w:rsidRDefault="4E6A12A3" w:rsidP="007119E9">
      <w:pPr>
        <w:pStyle w:val="Bullet"/>
      </w:pPr>
      <w:r>
        <w:t xml:space="preserve">Goals of Patient Care Plan (Adult) </w:t>
      </w:r>
    </w:p>
    <w:p w14:paraId="40DBAF0B" w14:textId="51369692" w:rsidR="00441339" w:rsidRDefault="00441339" w:rsidP="007119E9">
      <w:pPr>
        <w:pStyle w:val="Bullet"/>
      </w:pPr>
      <w:r w:rsidRPr="007119E9">
        <w:t>Paediatric</w:t>
      </w:r>
      <w:r w:rsidR="00F00895" w:rsidRPr="007119E9">
        <w:t xml:space="preserve"> Inpatient</w:t>
      </w:r>
      <w:r w:rsidR="00F00895">
        <w:t xml:space="preserve"> Management of Eating Disorders</w:t>
      </w:r>
    </w:p>
    <w:p w14:paraId="1A7FF1FE" w14:textId="39735399" w:rsidR="00005912" w:rsidRPr="00005912" w:rsidRDefault="00421D62" w:rsidP="00005912">
      <w:pPr>
        <w:pStyle w:val="Heading5"/>
      </w:pPr>
      <w:bookmarkStart w:id="21" w:name="_Hlk203638568"/>
      <w:r>
        <w:t>Legislatio</w:t>
      </w:r>
      <w:r w:rsidR="00005912">
        <w:t>n</w:t>
      </w:r>
    </w:p>
    <w:bookmarkEnd w:id="21"/>
    <w:p w14:paraId="68A4B4DF" w14:textId="77777777" w:rsidR="008C314E" w:rsidRPr="00DC230C" w:rsidRDefault="4E6A12A3" w:rsidP="0037397B">
      <w:pPr>
        <w:pStyle w:val="Bullet"/>
      </w:pPr>
      <w:r>
        <w:t>Crimes Act 1900 (ACT)</w:t>
      </w:r>
    </w:p>
    <w:p w14:paraId="1E328097" w14:textId="03F088B8" w:rsidR="5A4821C6" w:rsidRDefault="5A4821C6" w:rsidP="015CC611">
      <w:pPr>
        <w:pStyle w:val="Bullet"/>
      </w:pPr>
      <w:r>
        <w:t>Carers Recognition Act 2021</w:t>
      </w:r>
    </w:p>
    <w:p w14:paraId="11BBAF73" w14:textId="77777777" w:rsidR="008C314E" w:rsidRPr="00DC230C" w:rsidRDefault="008C314E" w:rsidP="0037397B">
      <w:pPr>
        <w:pStyle w:val="Bullet"/>
      </w:pPr>
      <w:r w:rsidRPr="00DC230C">
        <w:t>Health Records (Privacy and Access) Act 1997</w:t>
      </w:r>
    </w:p>
    <w:p w14:paraId="6846797C" w14:textId="77777777" w:rsidR="008C314E" w:rsidRPr="00DC230C" w:rsidRDefault="008C314E" w:rsidP="0037397B">
      <w:pPr>
        <w:pStyle w:val="Bullet"/>
      </w:pPr>
      <w:r w:rsidRPr="00DC230C">
        <w:t>Human Rights Act 2004</w:t>
      </w:r>
    </w:p>
    <w:p w14:paraId="72AF786A" w14:textId="77777777" w:rsidR="008C314E" w:rsidRPr="00DC230C" w:rsidRDefault="008C314E" w:rsidP="0037397B">
      <w:pPr>
        <w:pStyle w:val="Bullet"/>
      </w:pPr>
      <w:r w:rsidRPr="00DC230C">
        <w:t>Mental Health Act 2015</w:t>
      </w:r>
    </w:p>
    <w:p w14:paraId="50AB69B3" w14:textId="77777777" w:rsidR="008C314E" w:rsidRPr="00DC230C" w:rsidRDefault="008C314E" w:rsidP="0037397B">
      <w:pPr>
        <w:pStyle w:val="Bullet"/>
      </w:pPr>
      <w:r w:rsidRPr="00DC230C">
        <w:t>Work Health and Safety Act 2011</w:t>
      </w:r>
    </w:p>
    <w:p w14:paraId="5B02E725" w14:textId="77777777" w:rsidR="008C314E" w:rsidRDefault="008C314E" w:rsidP="00E31099">
      <w:pPr>
        <w:pStyle w:val="Bullet"/>
      </w:pPr>
      <w:r w:rsidRPr="00DC230C">
        <w:t>Work Health and Safety Codes of Practice</w:t>
      </w:r>
    </w:p>
    <w:p w14:paraId="196A5E98" w14:textId="77777777" w:rsidR="008C314E" w:rsidRPr="00DC230C" w:rsidRDefault="008C314E" w:rsidP="0037397B">
      <w:pPr>
        <w:pStyle w:val="Bullet"/>
      </w:pPr>
      <w:r w:rsidRPr="00DC230C">
        <w:t>Work Health and Safety Regulation 2011</w:t>
      </w:r>
    </w:p>
    <w:p w14:paraId="3E7CB52F" w14:textId="039008C6" w:rsidR="00005912" w:rsidRDefault="00005912" w:rsidP="00005912">
      <w:pPr>
        <w:pStyle w:val="Heading5"/>
      </w:pPr>
      <w:r>
        <w:t>Other</w:t>
      </w:r>
    </w:p>
    <w:p w14:paraId="6E538007" w14:textId="7C7471B0" w:rsidR="00005912" w:rsidRDefault="461DA1D6" w:rsidP="008C314E">
      <w:pPr>
        <w:pStyle w:val="Bullet"/>
        <w:rPr>
          <w:lang w:eastAsia="en-US"/>
        </w:rPr>
      </w:pPr>
      <w:r>
        <w:t xml:space="preserve">Australian </w:t>
      </w:r>
      <w:r w:rsidR="3913ED07">
        <w:t>Charter of Healthcare Rights</w:t>
      </w:r>
    </w:p>
    <w:p w14:paraId="164E9031" w14:textId="793EDCE2" w:rsidR="12F426BD" w:rsidRDefault="12F426BD" w:rsidP="015CC611">
      <w:pPr>
        <w:pStyle w:val="Bullet"/>
        <w:rPr>
          <w:lang w:eastAsia="en-US"/>
        </w:rPr>
      </w:pPr>
      <w:r>
        <w:lastRenderedPageBreak/>
        <w:t>CHS Work Health Safety Management System</w:t>
      </w:r>
    </w:p>
    <w:p w14:paraId="63AF8DA9" w14:textId="0426C35F" w:rsidR="015CC611" w:rsidRDefault="015CC611" w:rsidP="015CC611">
      <w:pPr>
        <w:pStyle w:val="Bullet"/>
        <w:numPr>
          <w:ilvl w:val="0"/>
          <w:numId w:val="0"/>
        </w:numPr>
        <w:rPr>
          <w:lang w:eastAsia="en-US"/>
        </w:rPr>
      </w:pPr>
    </w:p>
    <w:p w14:paraId="50A923B4" w14:textId="77777777" w:rsidR="003677A8" w:rsidRDefault="003677A8" w:rsidP="001B1D4D">
      <w:pPr>
        <w:pStyle w:val="Heading4"/>
      </w:pPr>
      <w:r>
        <w:t>References</w:t>
      </w:r>
    </w:p>
    <w:p w14:paraId="7906F8A1" w14:textId="77777777" w:rsidR="00C30379" w:rsidRDefault="00C30379" w:rsidP="00C30379">
      <w:pPr>
        <w:pStyle w:val="Numberedlist"/>
      </w:pPr>
      <w:r>
        <w:t>National Safety and Quality Health Service (NSQHS) Standards: Comprehensive Care Standard, Australian Commission on Safety and Quality in Health Care 2019</w:t>
      </w:r>
    </w:p>
    <w:p w14:paraId="2486EFC8" w14:textId="11482A44" w:rsidR="001B1D4D" w:rsidRDefault="001B1D4D" w:rsidP="001B1D4D">
      <w:pPr>
        <w:pStyle w:val="Heading4"/>
      </w:pPr>
      <w:r>
        <w:t xml:space="preserve">Definition of </w:t>
      </w:r>
      <w:r w:rsidR="00C30379">
        <w:t>T</w:t>
      </w:r>
      <w:r>
        <w:t>erms</w:t>
      </w:r>
    </w:p>
    <w:p w14:paraId="5EDC81C1" w14:textId="77777777" w:rsidR="008C314E" w:rsidRDefault="008C314E" w:rsidP="00A23C4C">
      <w:pPr>
        <w:pStyle w:val="BodyCopy"/>
        <w:spacing w:after="120"/>
        <w:rPr>
          <w:lang w:eastAsia="en-US"/>
        </w:rPr>
      </w:pPr>
      <w:bookmarkStart w:id="22" w:name="_Hlk203136415"/>
      <w:r w:rsidRPr="00FC302F">
        <w:rPr>
          <w:b/>
          <w:bCs w:val="0"/>
          <w:lang w:eastAsia="en-US"/>
        </w:rPr>
        <w:t>Assessment:</w:t>
      </w:r>
      <w:r>
        <w:rPr>
          <w:lang w:eastAsia="en-US"/>
        </w:rPr>
        <w:t xml:space="preserve"> A systematic tool used to evaluate an individual’s health risks and promote better outcomes through personalised interventions.</w:t>
      </w:r>
    </w:p>
    <w:p w14:paraId="4C6AA1C1" w14:textId="77777777" w:rsidR="008C314E" w:rsidRPr="00444C8B" w:rsidRDefault="008C314E" w:rsidP="00A23C4C">
      <w:pPr>
        <w:pStyle w:val="BodyCopy"/>
        <w:spacing w:after="120"/>
        <w:rPr>
          <w:lang w:eastAsia="en-US"/>
        </w:rPr>
      </w:pPr>
      <w:r w:rsidRPr="00FC302F">
        <w:rPr>
          <w:b/>
          <w:bCs w:val="0"/>
          <w:lang w:eastAsia="en-US"/>
        </w:rPr>
        <w:t>Cognitive Impairment:</w:t>
      </w:r>
      <w:r>
        <w:rPr>
          <w:b/>
          <w:bCs w:val="0"/>
          <w:lang w:eastAsia="en-US"/>
        </w:rPr>
        <w:t xml:space="preserve"> </w:t>
      </w:r>
      <w:r w:rsidRPr="00444C8B">
        <w:rPr>
          <w:lang w:eastAsia="en-US"/>
        </w:rPr>
        <w:t>A decline in</w:t>
      </w:r>
      <w:r>
        <w:rPr>
          <w:b/>
          <w:bCs w:val="0"/>
          <w:lang w:eastAsia="en-US"/>
        </w:rPr>
        <w:t xml:space="preserve"> </w:t>
      </w:r>
      <w:r>
        <w:rPr>
          <w:lang w:eastAsia="en-US"/>
        </w:rPr>
        <w:t>cognitive abilities such as memory, attention and problem solving. Can be a sign of delirium or dementia.</w:t>
      </w:r>
    </w:p>
    <w:p w14:paraId="31CC3E62" w14:textId="77777777" w:rsidR="008C314E" w:rsidRPr="00A23C4C" w:rsidRDefault="008C314E" w:rsidP="00A23C4C">
      <w:pPr>
        <w:pStyle w:val="BodyCopy"/>
        <w:spacing w:after="120"/>
        <w:rPr>
          <w:lang w:eastAsia="en-US"/>
        </w:rPr>
      </w:pPr>
      <w:r w:rsidRPr="00A23C4C">
        <w:rPr>
          <w:b/>
          <w:lang w:eastAsia="en-US"/>
        </w:rPr>
        <w:t>Comprehensive care plan</w:t>
      </w:r>
      <w:r>
        <w:rPr>
          <w:b/>
          <w:lang w:eastAsia="en-US"/>
        </w:rPr>
        <w:t>:</w:t>
      </w:r>
      <w:r w:rsidRPr="00A23C4C">
        <w:rPr>
          <w:b/>
          <w:lang w:eastAsia="en-US"/>
        </w:rPr>
        <w:t xml:space="preserve"> </w:t>
      </w:r>
      <w:r w:rsidRPr="00A23C4C">
        <w:rPr>
          <w:lang w:eastAsia="en-US"/>
        </w:rPr>
        <w:t>A document describing agreed goals of care, and outlining planned medical, nursing, and allied health activities for a patient. Comprehensive care plans reflect shared decisions made with patients, carers and families about the diagnostic tests, interventions, treatments, and other activities needed to achieve the goals of care. The content will depend on the setting and the service that is being provided.</w:t>
      </w:r>
    </w:p>
    <w:bookmarkEnd w:id="22"/>
    <w:p w14:paraId="03820435" w14:textId="77777777" w:rsidR="008C314E" w:rsidRDefault="008C314E" w:rsidP="00A23C4C">
      <w:pPr>
        <w:pStyle w:val="BodyCopy"/>
        <w:spacing w:after="120"/>
        <w:rPr>
          <w:lang w:eastAsia="en-US"/>
        </w:rPr>
      </w:pPr>
      <w:r w:rsidRPr="00A23C4C">
        <w:rPr>
          <w:b/>
          <w:lang w:eastAsia="en-US"/>
        </w:rPr>
        <w:t>Comprehensive care</w:t>
      </w:r>
      <w:r>
        <w:rPr>
          <w:b/>
          <w:lang w:eastAsia="en-US"/>
        </w:rPr>
        <w:t xml:space="preserve">: </w:t>
      </w:r>
      <w:r w:rsidRPr="00A23C4C">
        <w:rPr>
          <w:lang w:eastAsia="en-US"/>
        </w:rPr>
        <w:t>Health care that is based on identified goals for the episode of care. These goals are aligned with the patient’s expressed preferences and healthcare needs, consider the impact of the patient’s health issues on their life and wellbeing, and are clinically appropriate.</w:t>
      </w:r>
    </w:p>
    <w:p w14:paraId="2DE8071F" w14:textId="77777777" w:rsidR="008C314E" w:rsidRPr="00F45239" w:rsidRDefault="008C314E" w:rsidP="00E31099">
      <w:pPr>
        <w:pStyle w:val="BodyCopy"/>
        <w:spacing w:after="120"/>
        <w:rPr>
          <w:lang w:eastAsia="en-US"/>
        </w:rPr>
      </w:pPr>
      <w:r>
        <w:rPr>
          <w:b/>
          <w:bCs w:val="0"/>
          <w:lang w:eastAsia="en-US"/>
        </w:rPr>
        <w:t xml:space="preserve">Executive Leadership Team: </w:t>
      </w:r>
      <w:r w:rsidRPr="00B43873">
        <w:rPr>
          <w:lang w:eastAsia="en-US"/>
        </w:rPr>
        <w:t>Staff with expertise in specific areas and responsible for the strategic direction and financial accountability of that area/ function</w:t>
      </w:r>
      <w:r>
        <w:rPr>
          <w:lang w:eastAsia="en-US"/>
        </w:rPr>
        <w:t>.</w:t>
      </w:r>
      <w:r w:rsidRPr="00B43873">
        <w:rPr>
          <w:lang w:eastAsia="en-US"/>
        </w:rPr>
        <w:t xml:space="preserve"> </w:t>
      </w:r>
      <w:r>
        <w:rPr>
          <w:lang w:eastAsia="en-US"/>
        </w:rPr>
        <w:t>Chief Executive Officer, Deputy CEO, Chief Financial Officer, General Managers, Executive Directors, Executive Branch Managers, Executive Group Managers</w:t>
      </w:r>
    </w:p>
    <w:p w14:paraId="39660DFF" w14:textId="77777777" w:rsidR="008C314E" w:rsidRPr="00F45239" w:rsidRDefault="008C314E" w:rsidP="00E31099">
      <w:pPr>
        <w:pStyle w:val="BodyCopy"/>
        <w:spacing w:after="120"/>
        <w:rPr>
          <w:lang w:eastAsia="en-US"/>
        </w:rPr>
      </w:pPr>
      <w:r>
        <w:rPr>
          <w:b/>
          <w:bCs w:val="0"/>
          <w:lang w:eastAsia="en-US"/>
        </w:rPr>
        <w:t xml:space="preserve">Front Line Employees: </w:t>
      </w:r>
      <w:r>
        <w:rPr>
          <w:lang w:eastAsia="en-US"/>
        </w:rPr>
        <w:t xml:space="preserve">All staff that </w:t>
      </w:r>
      <w:r w:rsidRPr="00B43873">
        <w:rPr>
          <w:lang w:eastAsia="en-US"/>
        </w:rPr>
        <w:t>direct</w:t>
      </w:r>
      <w:r>
        <w:rPr>
          <w:lang w:eastAsia="en-US"/>
        </w:rPr>
        <w:t>ly</w:t>
      </w:r>
      <w:r w:rsidRPr="00B43873">
        <w:rPr>
          <w:lang w:eastAsia="en-US"/>
        </w:rPr>
        <w:t xml:space="preserve"> interface between the organisation and the public. First line contact in their specialised areas </w:t>
      </w:r>
      <w:r>
        <w:rPr>
          <w:lang w:eastAsia="en-US"/>
        </w:rPr>
        <w:t>delivering direct patient care or providing administrative services.</w:t>
      </w:r>
    </w:p>
    <w:p w14:paraId="1B33D265" w14:textId="77777777" w:rsidR="008C314E" w:rsidRPr="00A23C4C" w:rsidRDefault="008C314E" w:rsidP="00A23C4C">
      <w:pPr>
        <w:pStyle w:val="BodyCopy"/>
        <w:spacing w:after="120"/>
        <w:rPr>
          <w:lang w:eastAsia="en-US"/>
        </w:rPr>
      </w:pPr>
      <w:r w:rsidRPr="00A23C4C">
        <w:rPr>
          <w:b/>
          <w:lang w:eastAsia="en-US"/>
        </w:rPr>
        <w:t>Higher risk (patients at higher risk of harm)</w:t>
      </w:r>
      <w:r>
        <w:rPr>
          <w:b/>
          <w:lang w:eastAsia="en-US"/>
        </w:rPr>
        <w:t>:</w:t>
      </w:r>
      <w:r w:rsidRPr="00A23C4C">
        <w:rPr>
          <w:b/>
          <w:lang w:eastAsia="en-US"/>
        </w:rPr>
        <w:t xml:space="preserve"> </w:t>
      </w:r>
      <w:r w:rsidRPr="00A23C4C">
        <w:rPr>
          <w:lang w:eastAsia="en-US"/>
        </w:rPr>
        <w:t xml:space="preserve">A patient with multiple factors or a few specific factors that result in their being more vulnerable to harm from health care or the healthcare system. </w:t>
      </w:r>
    </w:p>
    <w:p w14:paraId="2E1B2F9B" w14:textId="77777777" w:rsidR="008C314E" w:rsidRDefault="008C314E" w:rsidP="00E31099">
      <w:pPr>
        <w:pStyle w:val="BodyCopy"/>
        <w:spacing w:after="120"/>
        <w:rPr>
          <w:b/>
          <w:bCs w:val="0"/>
          <w:lang w:eastAsia="en-US"/>
        </w:rPr>
      </w:pPr>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Pr>
          <w:lang w:eastAsia="en-US"/>
        </w:rPr>
        <w:t xml:space="preserve"> Chief Officers, Senior Directors, Directors, Staff specialists, Directors of Nursing, Assistant Directors of Nursing, Supervisors</w:t>
      </w:r>
    </w:p>
    <w:p w14:paraId="63FE08A6" w14:textId="77777777" w:rsidR="008C314E" w:rsidRDefault="008C314E" w:rsidP="00A23C4C">
      <w:pPr>
        <w:pStyle w:val="BodyCopy"/>
        <w:spacing w:after="120"/>
        <w:rPr>
          <w:lang w:eastAsia="en-US"/>
        </w:rPr>
      </w:pPr>
      <w:r w:rsidRPr="00A23C4C">
        <w:rPr>
          <w:b/>
          <w:lang w:eastAsia="en-US"/>
        </w:rPr>
        <w:t>Restraint</w:t>
      </w:r>
      <w:r>
        <w:rPr>
          <w:b/>
          <w:lang w:eastAsia="en-US"/>
        </w:rPr>
        <w:t>:</w:t>
      </w:r>
      <w:r w:rsidRPr="00A23C4C">
        <w:rPr>
          <w:b/>
          <w:lang w:eastAsia="en-US"/>
        </w:rPr>
        <w:t xml:space="preserve"> </w:t>
      </w:r>
      <w:r w:rsidRPr="00A23C4C">
        <w:rPr>
          <w:lang w:eastAsia="en-US"/>
        </w:rPr>
        <w:t>The restriction of an individual’s freedom of movement by physical or mechanical means.</w:t>
      </w:r>
    </w:p>
    <w:p w14:paraId="239EC31D" w14:textId="77777777" w:rsidR="008C314E" w:rsidRDefault="008C314E" w:rsidP="00A23C4C">
      <w:pPr>
        <w:pStyle w:val="BodyCopy"/>
        <w:spacing w:after="120"/>
        <w:rPr>
          <w:lang w:eastAsia="en-US"/>
        </w:rPr>
      </w:pPr>
      <w:r w:rsidRPr="00A23C4C">
        <w:rPr>
          <w:b/>
          <w:lang w:eastAsia="en-US"/>
        </w:rPr>
        <w:t>Screening</w:t>
      </w:r>
      <w:r>
        <w:rPr>
          <w:b/>
          <w:lang w:eastAsia="en-US"/>
        </w:rPr>
        <w:t>:</w:t>
      </w:r>
      <w:r w:rsidRPr="00A23C4C">
        <w:rPr>
          <w:b/>
          <w:lang w:eastAsia="en-US"/>
        </w:rPr>
        <w:t xml:space="preserve"> </w:t>
      </w:r>
      <w:r w:rsidRPr="00A23C4C">
        <w:rPr>
          <w:lang w:eastAsia="en-US"/>
        </w:rPr>
        <w:t>A process of identifying patients who are at risk</w:t>
      </w:r>
      <w:r>
        <w:rPr>
          <w:lang w:eastAsia="en-US"/>
        </w:rPr>
        <w:t xml:space="preserve"> </w:t>
      </w:r>
      <w:r w:rsidRPr="00A23C4C">
        <w:rPr>
          <w:lang w:eastAsia="en-US"/>
        </w:rPr>
        <w:t xml:space="preserve">or already have a disease or injury. Requires enough knowledge to make a clinical judgement. </w:t>
      </w:r>
    </w:p>
    <w:p w14:paraId="6EDAB1DD" w14:textId="0A87FA9D" w:rsidR="003677A8" w:rsidRDefault="003677A8" w:rsidP="001B1D4D">
      <w:pPr>
        <w:pStyle w:val="Heading4"/>
      </w:pPr>
      <w:r>
        <w:lastRenderedPageBreak/>
        <w:t xml:space="preserve">Search </w:t>
      </w:r>
      <w:r w:rsidR="00C30379">
        <w:t>T</w:t>
      </w:r>
      <w:r>
        <w:t>erms</w:t>
      </w:r>
    </w:p>
    <w:p w14:paraId="60B4B227" w14:textId="7FA5AE39" w:rsidR="002E3C5A" w:rsidRPr="002E3C5A" w:rsidRDefault="008C314E" w:rsidP="002E3C5A">
      <w:pPr>
        <w:pStyle w:val="Bullet"/>
        <w:numPr>
          <w:ilvl w:val="0"/>
          <w:numId w:val="0"/>
        </w:numPr>
        <w:rPr>
          <w:lang w:eastAsia="en-US"/>
        </w:rPr>
      </w:pPr>
      <w:r w:rsidRPr="002E3C5A">
        <w:rPr>
          <w:lang w:eastAsia="en-US"/>
        </w:rPr>
        <w:t>Cognitive impairment</w:t>
      </w:r>
      <w:r>
        <w:rPr>
          <w:lang w:eastAsia="en-US"/>
        </w:rPr>
        <w:t>,</w:t>
      </w:r>
      <w:r w:rsidRPr="002E3C5A">
        <w:rPr>
          <w:lang w:eastAsia="en-US"/>
        </w:rPr>
        <w:t xml:space="preserve"> </w:t>
      </w:r>
      <w:r w:rsidR="002E3C5A" w:rsidRPr="002E3C5A">
        <w:rPr>
          <w:lang w:eastAsia="en-US"/>
        </w:rPr>
        <w:t xml:space="preserve">Comprehensive Care, </w:t>
      </w:r>
      <w:r w:rsidRPr="002E3C5A">
        <w:rPr>
          <w:lang w:eastAsia="en-US"/>
        </w:rPr>
        <w:t xml:space="preserve">Falls Prevention, </w:t>
      </w:r>
      <w:r w:rsidR="002E3C5A" w:rsidRPr="002E3C5A">
        <w:rPr>
          <w:lang w:eastAsia="en-US"/>
        </w:rPr>
        <w:t xml:space="preserve">Pressure injuries, </w:t>
      </w:r>
      <w:r>
        <w:rPr>
          <w:lang w:eastAsia="en-US"/>
        </w:rPr>
        <w:t>Restraint,</w:t>
      </w:r>
      <w:r w:rsidR="002E3C5A" w:rsidRPr="002E3C5A">
        <w:rPr>
          <w:lang w:eastAsia="en-US"/>
        </w:rPr>
        <w:t xml:space="preserve"> Seclusion</w:t>
      </w:r>
      <w:r w:rsidR="008B2EDA">
        <w:rPr>
          <w:lang w:eastAsia="en-US"/>
        </w:rPr>
        <w:t>, north</w:t>
      </w:r>
    </w:p>
    <w:p w14:paraId="2FDE7149" w14:textId="77777777" w:rsidR="00E31099" w:rsidRDefault="00E31099" w:rsidP="007C42FE">
      <w:pPr>
        <w:pStyle w:val="Heading3"/>
        <w:rPr>
          <w:rStyle w:val="Bold"/>
        </w:rPr>
      </w:pPr>
      <w:bookmarkStart w:id="23" w:name="_Hlk172617781"/>
    </w:p>
    <w:p w14:paraId="21A80335" w14:textId="1D85C4DF"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3"/>
          <w:p w14:paraId="458FCA6A" w14:textId="77777777" w:rsidR="00954F7B" w:rsidRDefault="00954F7B" w:rsidP="00954F7B">
            <w:pPr>
              <w:pStyle w:val="Tableheader"/>
            </w:pPr>
            <w:r>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00E6755E" w:rsidR="00954F7B" w:rsidRPr="00A24D94" w:rsidRDefault="00BD3944" w:rsidP="00A24D94">
            <w:pPr>
              <w:pStyle w:val="Tablebody"/>
            </w:pPr>
            <w:r>
              <w:t>24/12/2025</w:t>
            </w:r>
          </w:p>
        </w:tc>
        <w:tc>
          <w:tcPr>
            <w:tcW w:w="2548" w:type="dxa"/>
          </w:tcPr>
          <w:p w14:paraId="076E82CA" w14:textId="35C77C4C" w:rsidR="00954F7B" w:rsidRPr="00A24D94" w:rsidRDefault="00BD3944" w:rsidP="00A24D94">
            <w:pPr>
              <w:pStyle w:val="Tablebody"/>
            </w:pPr>
            <w:r>
              <w:t>New document</w:t>
            </w:r>
          </w:p>
        </w:tc>
        <w:tc>
          <w:tcPr>
            <w:tcW w:w="2549" w:type="dxa"/>
          </w:tcPr>
          <w:p w14:paraId="359C25F9" w14:textId="00A96364" w:rsidR="00954F7B" w:rsidRPr="00A24D94" w:rsidRDefault="00BD3944" w:rsidP="00A24D94">
            <w:pPr>
              <w:pStyle w:val="Tablebody"/>
            </w:pPr>
            <w:r>
              <w:t>Josephine Smith, Executive Group Manager Quality Safety and Governance</w:t>
            </w:r>
          </w:p>
        </w:tc>
        <w:tc>
          <w:tcPr>
            <w:tcW w:w="2549" w:type="dxa"/>
          </w:tcPr>
          <w:p w14:paraId="426989D7" w14:textId="6D905003" w:rsidR="00954F7B" w:rsidRPr="00A24D94" w:rsidRDefault="00BD3944" w:rsidP="00A24D94">
            <w:pPr>
              <w:pStyle w:val="Tablebody"/>
            </w:pPr>
            <w:r>
              <w:t>Policy Document Review Panel</w:t>
            </w: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954F7B" w14:paraId="3060FB78" w14:textId="77777777" w:rsidTr="00954F7B">
        <w:tc>
          <w:tcPr>
            <w:tcW w:w="2548" w:type="dxa"/>
          </w:tcPr>
          <w:p w14:paraId="6E9B1925" w14:textId="3B596726" w:rsidR="00954F7B" w:rsidRPr="00A24D94" w:rsidRDefault="00BD3944" w:rsidP="00A24D94">
            <w:pPr>
              <w:pStyle w:val="Tablebody"/>
            </w:pPr>
            <w:r>
              <w:t>CHS 21/479</w:t>
            </w:r>
          </w:p>
        </w:tc>
        <w:tc>
          <w:tcPr>
            <w:tcW w:w="7653" w:type="dxa"/>
          </w:tcPr>
          <w:p w14:paraId="4F209780" w14:textId="72D351E9" w:rsidR="00954F7B" w:rsidRPr="00A24D94" w:rsidRDefault="00BD3944" w:rsidP="00A24D94">
            <w:pPr>
              <w:pStyle w:val="Tablebody"/>
            </w:pPr>
            <w:r>
              <w:t>Comprehensive Care Policy</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2F94CE8B" w14:textId="77777777" w:rsidR="00421D62" w:rsidRPr="001B1D4D" w:rsidRDefault="00421D62" w:rsidP="007C42FE">
      <w:pPr>
        <w:pStyle w:val="Heading3"/>
        <w:rPr>
          <w:rStyle w:val="Bold"/>
        </w:rPr>
      </w:pPr>
      <w:bookmarkStart w:id="24" w:name="_Toc166761028"/>
      <w:bookmarkStart w:id="25" w:name="_Toc166761347"/>
      <w:r w:rsidRPr="001B1D4D">
        <w:rPr>
          <w:rStyle w:val="Bold"/>
        </w:rPr>
        <w:t>Disclaimer</w:t>
      </w:r>
      <w:bookmarkEnd w:id="24"/>
      <w:bookmarkEnd w:id="25"/>
      <w:r w:rsidRPr="001B1D4D">
        <w:rPr>
          <w:rStyle w:val="Bold"/>
        </w:rPr>
        <w:t xml:space="preserve"> </w:t>
      </w:r>
    </w:p>
    <w:p w14:paraId="7AC4786B"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26"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E610E9" w14:textId="6BA8FEC9"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6D7A22">
                      <w:t>25</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26"/>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even" r:id="rId18"/>
      <w:headerReference w:type="default" r:id="rId19"/>
      <w:footerReference w:type="even" r:id="rId20"/>
      <w:footerReference w:type="default" r:id="rId21"/>
      <w:headerReference w:type="first" r:id="rId22"/>
      <w:footerReference w:type="first" r:id="rId23"/>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E419" w14:textId="77777777" w:rsidR="00C531F0" w:rsidRDefault="00C531F0" w:rsidP="00225769">
      <w:pPr>
        <w:spacing w:after="0" w:line="240" w:lineRule="auto"/>
      </w:pPr>
      <w:r>
        <w:separator/>
      </w:r>
    </w:p>
    <w:p w14:paraId="56B6438F" w14:textId="77777777" w:rsidR="00C531F0" w:rsidRDefault="00C531F0"/>
    <w:p w14:paraId="294AB2CC" w14:textId="77777777" w:rsidR="00C531F0" w:rsidRDefault="00C531F0"/>
  </w:endnote>
  <w:endnote w:type="continuationSeparator" w:id="0">
    <w:p w14:paraId="46CCCC48" w14:textId="77777777" w:rsidR="00C531F0" w:rsidRDefault="00C531F0" w:rsidP="00225769">
      <w:pPr>
        <w:spacing w:after="0" w:line="240" w:lineRule="auto"/>
      </w:pPr>
      <w:r>
        <w:continuationSeparator/>
      </w:r>
    </w:p>
    <w:p w14:paraId="39C5CBAF" w14:textId="77777777" w:rsidR="00C531F0" w:rsidRDefault="00C531F0"/>
    <w:p w14:paraId="7423D722" w14:textId="77777777" w:rsidR="00C531F0" w:rsidRDefault="00C5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2856DE1" w14:textId="77777777" w:rsidTr="00F9387A">
      <w:trPr>
        <w:jc w:val="center"/>
      </w:trPr>
      <w:tc>
        <w:tcPr>
          <w:tcW w:w="1515" w:type="dxa"/>
        </w:tcPr>
        <w:p w14:paraId="6B7A03A8" w14:textId="283EC15B" w:rsidR="00421D62" w:rsidRPr="0093599C" w:rsidRDefault="00BD3944" w:rsidP="00421D62">
          <w:pPr>
            <w:pStyle w:val="Footer"/>
            <w:jc w:val="center"/>
            <w:rPr>
              <w:rFonts w:cs="Arial"/>
              <w:bCs/>
              <w:iCs/>
              <w:sz w:val="20"/>
              <w:szCs w:val="20"/>
            </w:rPr>
          </w:pPr>
          <w:r>
            <w:rPr>
              <w:rFonts w:cs="Arial"/>
              <w:bCs/>
              <w:iCs/>
              <w:sz w:val="20"/>
              <w:szCs w:val="20"/>
            </w:rPr>
            <w:t>CHS25/44</w:t>
          </w:r>
          <w:r w:rsidR="0060331F">
            <w:rPr>
              <w:rFonts w:cs="Arial"/>
              <w:bCs/>
              <w:iCs/>
              <w:sz w:val="20"/>
              <w:szCs w:val="20"/>
            </w:rPr>
            <w:t>2</w:t>
          </w:r>
        </w:p>
      </w:tc>
      <w:tc>
        <w:tcPr>
          <w:tcW w:w="965" w:type="dxa"/>
        </w:tcPr>
        <w:p w14:paraId="42EB42F6" w14:textId="0BDFBE3E" w:rsidR="00421D62" w:rsidRPr="0093599C" w:rsidRDefault="00BD3944" w:rsidP="00421D62">
          <w:pPr>
            <w:pStyle w:val="Footer"/>
            <w:jc w:val="center"/>
            <w:rPr>
              <w:rFonts w:cs="Arial"/>
              <w:bCs/>
              <w:iCs/>
              <w:sz w:val="20"/>
              <w:szCs w:val="20"/>
            </w:rPr>
          </w:pPr>
          <w:r>
            <w:rPr>
              <w:rFonts w:cs="Arial"/>
              <w:bCs/>
              <w:iCs/>
              <w:sz w:val="20"/>
              <w:szCs w:val="20"/>
            </w:rPr>
            <w:t>1</w:t>
          </w:r>
        </w:p>
      </w:tc>
      <w:tc>
        <w:tcPr>
          <w:tcW w:w="1552" w:type="dxa"/>
        </w:tcPr>
        <w:p w14:paraId="5674A5D1" w14:textId="56A30D49" w:rsidR="00421D62" w:rsidRPr="0093599C" w:rsidRDefault="00BD3944" w:rsidP="00421D62">
          <w:pPr>
            <w:pStyle w:val="Footer"/>
            <w:jc w:val="center"/>
            <w:rPr>
              <w:rFonts w:cs="Arial"/>
              <w:bCs/>
              <w:iCs/>
              <w:sz w:val="20"/>
              <w:szCs w:val="20"/>
            </w:rPr>
          </w:pPr>
          <w:r>
            <w:rPr>
              <w:rFonts w:cs="Arial"/>
              <w:bCs/>
              <w:iCs/>
              <w:sz w:val="20"/>
              <w:szCs w:val="20"/>
            </w:rPr>
            <w:t>24/12/2025</w:t>
          </w:r>
        </w:p>
      </w:tc>
      <w:tc>
        <w:tcPr>
          <w:tcW w:w="1456" w:type="dxa"/>
        </w:tcPr>
        <w:p w14:paraId="540A2395" w14:textId="77B3199E" w:rsidR="00421D62" w:rsidRPr="0093599C" w:rsidRDefault="00BD3944" w:rsidP="00421D62">
          <w:pPr>
            <w:pStyle w:val="Footer"/>
            <w:jc w:val="center"/>
            <w:rPr>
              <w:rFonts w:cs="Arial"/>
              <w:bCs/>
              <w:iCs/>
              <w:sz w:val="20"/>
              <w:szCs w:val="20"/>
            </w:rPr>
          </w:pPr>
          <w:r>
            <w:rPr>
              <w:rFonts w:cs="Arial"/>
              <w:bCs/>
              <w:iCs/>
              <w:sz w:val="20"/>
              <w:szCs w:val="20"/>
            </w:rPr>
            <w:t>01/01/2029</w:t>
          </w:r>
        </w:p>
      </w:tc>
      <w:tc>
        <w:tcPr>
          <w:tcW w:w="1746" w:type="dxa"/>
        </w:tcPr>
        <w:p w14:paraId="2403F11C" w14:textId="5D8455ED" w:rsidR="00421D62" w:rsidRPr="0093599C" w:rsidRDefault="00BD3944" w:rsidP="00421D62">
          <w:pPr>
            <w:pStyle w:val="Footer"/>
            <w:jc w:val="center"/>
            <w:rPr>
              <w:rFonts w:cs="Arial"/>
              <w:bCs/>
              <w:iCs/>
              <w:sz w:val="20"/>
              <w:szCs w:val="20"/>
            </w:rPr>
          </w:pPr>
          <w:r>
            <w:rPr>
              <w:rFonts w:cs="Arial"/>
              <w:bCs/>
              <w:iCs/>
              <w:sz w:val="20"/>
              <w:szCs w:val="20"/>
            </w:rPr>
            <w:t>QSG</w:t>
          </w:r>
        </w:p>
      </w:tc>
      <w:tc>
        <w:tcPr>
          <w:tcW w:w="1836" w:type="dxa"/>
        </w:tcPr>
        <w:p w14:paraId="46457AD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FA81952" w14:textId="77777777" w:rsidTr="006B62B4">
      <w:trPr>
        <w:jc w:val="center"/>
      </w:trPr>
      <w:tc>
        <w:tcPr>
          <w:tcW w:w="1515" w:type="dxa"/>
        </w:tcPr>
        <w:p w14:paraId="1F8D196B" w14:textId="1E4AB769" w:rsidR="006B62B4" w:rsidRPr="00954F7B" w:rsidRDefault="00BD3944" w:rsidP="00421D62">
          <w:pPr>
            <w:pStyle w:val="Footer"/>
            <w:jc w:val="center"/>
            <w:rPr>
              <w:rFonts w:cs="Arial"/>
              <w:bCs/>
              <w:iCs/>
              <w:sz w:val="20"/>
              <w:szCs w:val="20"/>
            </w:rPr>
          </w:pPr>
          <w:r>
            <w:rPr>
              <w:rFonts w:cs="Arial"/>
              <w:bCs/>
              <w:iCs/>
              <w:sz w:val="20"/>
              <w:szCs w:val="20"/>
            </w:rPr>
            <w:t>CHS25/44</w:t>
          </w:r>
          <w:r w:rsidR="0060331F">
            <w:rPr>
              <w:rFonts w:cs="Arial"/>
              <w:bCs/>
              <w:iCs/>
              <w:sz w:val="20"/>
              <w:szCs w:val="20"/>
            </w:rPr>
            <w:t>2</w:t>
          </w:r>
        </w:p>
      </w:tc>
      <w:tc>
        <w:tcPr>
          <w:tcW w:w="965" w:type="dxa"/>
        </w:tcPr>
        <w:p w14:paraId="0314DB2B" w14:textId="6F277433" w:rsidR="006B62B4" w:rsidRPr="00954F7B" w:rsidRDefault="00BD3944" w:rsidP="00421D62">
          <w:pPr>
            <w:pStyle w:val="Footer"/>
            <w:jc w:val="center"/>
            <w:rPr>
              <w:rFonts w:cs="Arial"/>
              <w:bCs/>
              <w:iCs/>
              <w:sz w:val="20"/>
              <w:szCs w:val="20"/>
            </w:rPr>
          </w:pPr>
          <w:r>
            <w:rPr>
              <w:rFonts w:cs="Arial"/>
              <w:bCs/>
              <w:iCs/>
              <w:sz w:val="20"/>
              <w:szCs w:val="20"/>
            </w:rPr>
            <w:t>1</w:t>
          </w:r>
        </w:p>
      </w:tc>
      <w:tc>
        <w:tcPr>
          <w:tcW w:w="1552" w:type="dxa"/>
        </w:tcPr>
        <w:p w14:paraId="5228A410" w14:textId="56DBE564" w:rsidR="006B62B4" w:rsidRPr="00954F7B" w:rsidRDefault="00BD3944" w:rsidP="00421D62">
          <w:pPr>
            <w:pStyle w:val="Footer"/>
            <w:jc w:val="center"/>
            <w:rPr>
              <w:rFonts w:cs="Arial"/>
              <w:bCs/>
              <w:iCs/>
              <w:sz w:val="20"/>
              <w:szCs w:val="20"/>
            </w:rPr>
          </w:pPr>
          <w:r>
            <w:rPr>
              <w:rFonts w:cs="Arial"/>
              <w:bCs/>
              <w:iCs/>
              <w:sz w:val="20"/>
              <w:szCs w:val="20"/>
            </w:rPr>
            <w:t>24/12/2025</w:t>
          </w:r>
        </w:p>
      </w:tc>
      <w:tc>
        <w:tcPr>
          <w:tcW w:w="1456" w:type="dxa"/>
        </w:tcPr>
        <w:p w14:paraId="7C2AD06E" w14:textId="6CE8C380" w:rsidR="006B62B4" w:rsidRPr="00954F7B" w:rsidRDefault="00BD3944" w:rsidP="00421D62">
          <w:pPr>
            <w:pStyle w:val="Footer"/>
            <w:jc w:val="center"/>
            <w:rPr>
              <w:rFonts w:cs="Arial"/>
              <w:bCs/>
              <w:iCs/>
              <w:sz w:val="20"/>
              <w:szCs w:val="20"/>
            </w:rPr>
          </w:pPr>
          <w:r>
            <w:rPr>
              <w:rFonts w:cs="Arial"/>
              <w:bCs/>
              <w:iCs/>
              <w:sz w:val="20"/>
              <w:szCs w:val="20"/>
            </w:rPr>
            <w:t>01/01/2029</w:t>
          </w:r>
        </w:p>
      </w:tc>
      <w:tc>
        <w:tcPr>
          <w:tcW w:w="1746" w:type="dxa"/>
        </w:tcPr>
        <w:p w14:paraId="118AFBE8" w14:textId="098695D8" w:rsidR="006B62B4" w:rsidRPr="00954F7B" w:rsidRDefault="00BD3944" w:rsidP="00421D62">
          <w:pPr>
            <w:pStyle w:val="Footer"/>
            <w:jc w:val="center"/>
            <w:rPr>
              <w:rFonts w:cs="Arial"/>
              <w:bCs/>
              <w:iCs/>
              <w:sz w:val="20"/>
              <w:szCs w:val="20"/>
            </w:rPr>
          </w:pPr>
          <w:r>
            <w:rPr>
              <w:rFonts w:cs="Arial"/>
              <w:bCs/>
              <w:iCs/>
              <w:sz w:val="20"/>
              <w:szCs w:val="20"/>
            </w:rPr>
            <w:t>QSG</w:t>
          </w:r>
        </w:p>
      </w:tc>
      <w:tc>
        <w:tcPr>
          <w:tcW w:w="1836" w:type="dxa"/>
        </w:tcPr>
        <w:p w14:paraId="1BEEB525"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E349" w14:textId="77777777" w:rsidR="00C531F0" w:rsidRDefault="00C531F0" w:rsidP="00225769">
      <w:pPr>
        <w:spacing w:after="0" w:line="240" w:lineRule="auto"/>
      </w:pPr>
      <w:r>
        <w:separator/>
      </w:r>
    </w:p>
    <w:p w14:paraId="359E1C32" w14:textId="77777777" w:rsidR="00C531F0" w:rsidRDefault="00C531F0"/>
    <w:p w14:paraId="0DAC783E" w14:textId="77777777" w:rsidR="00C531F0" w:rsidRDefault="00C531F0"/>
  </w:footnote>
  <w:footnote w:type="continuationSeparator" w:id="0">
    <w:p w14:paraId="504CFDD3" w14:textId="77777777" w:rsidR="00C531F0" w:rsidRDefault="00C531F0" w:rsidP="00225769">
      <w:pPr>
        <w:spacing w:after="0" w:line="240" w:lineRule="auto"/>
      </w:pPr>
      <w:r>
        <w:continuationSeparator/>
      </w:r>
    </w:p>
    <w:p w14:paraId="34B267C9" w14:textId="77777777" w:rsidR="00C531F0" w:rsidRDefault="00C531F0"/>
    <w:p w14:paraId="3B446595" w14:textId="77777777" w:rsidR="00C531F0" w:rsidRDefault="00C53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1993" w14:textId="77777777" w:rsidR="0060331F" w:rsidRDefault="0060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BC781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3650BAC"/>
    <w:multiLevelType w:val="hybridMultilevel"/>
    <w:tmpl w:val="16D8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715E1"/>
    <w:multiLevelType w:val="hybridMultilevel"/>
    <w:tmpl w:val="2F76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C4FDE"/>
    <w:multiLevelType w:val="hybridMultilevel"/>
    <w:tmpl w:val="A01C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8350B4"/>
    <w:multiLevelType w:val="hybridMultilevel"/>
    <w:tmpl w:val="3AD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04587"/>
    <w:multiLevelType w:val="hybridMultilevel"/>
    <w:tmpl w:val="56800386"/>
    <w:lvl w:ilvl="0" w:tplc="0C09000F">
      <w:start w:val="1"/>
      <w:numFmt w:val="decimal"/>
      <w:lvlText w:val="%1."/>
      <w:lvlJc w:val="left"/>
      <w:pPr>
        <w:ind w:left="360" w:hanging="360"/>
      </w:pPr>
    </w:lvl>
    <w:lvl w:ilvl="1" w:tplc="507AD6BE">
      <w:start w:val="4"/>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62A64535"/>
    <w:multiLevelType w:val="hybridMultilevel"/>
    <w:tmpl w:val="8BE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700D62A3"/>
    <w:multiLevelType w:val="hybridMultilevel"/>
    <w:tmpl w:val="97C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4"/>
  </w:num>
  <w:num w:numId="2" w16cid:durableId="842209657">
    <w:abstractNumId w:val="3"/>
  </w:num>
  <w:num w:numId="3" w16cid:durableId="660542573">
    <w:abstractNumId w:val="12"/>
  </w:num>
  <w:num w:numId="4" w16cid:durableId="1431437445">
    <w:abstractNumId w:val="2"/>
  </w:num>
  <w:num w:numId="5" w16cid:durableId="1500121526">
    <w:abstractNumId w:val="4"/>
  </w:num>
  <w:num w:numId="6" w16cid:durableId="2133278597">
    <w:abstractNumId w:val="4"/>
  </w:num>
  <w:num w:numId="7" w16cid:durableId="229577723">
    <w:abstractNumId w:val="3"/>
  </w:num>
  <w:num w:numId="8" w16cid:durableId="797258950">
    <w:abstractNumId w:val="12"/>
  </w:num>
  <w:num w:numId="9" w16cid:durableId="420297118">
    <w:abstractNumId w:val="10"/>
  </w:num>
  <w:num w:numId="10" w16cid:durableId="1280986119">
    <w:abstractNumId w:val="4"/>
  </w:num>
  <w:num w:numId="11" w16cid:durableId="1296331836">
    <w:abstractNumId w:val="13"/>
  </w:num>
  <w:num w:numId="12" w16cid:durableId="1564482272">
    <w:abstractNumId w:val="8"/>
  </w:num>
  <w:num w:numId="13" w16cid:durableId="1932935723">
    <w:abstractNumId w:val="5"/>
  </w:num>
  <w:num w:numId="14" w16cid:durableId="1265959421">
    <w:abstractNumId w:val="11"/>
  </w:num>
  <w:num w:numId="15" w16cid:durableId="91358544">
    <w:abstractNumId w:val="1"/>
  </w:num>
  <w:num w:numId="16" w16cid:durableId="1458331215">
    <w:abstractNumId w:val="6"/>
  </w:num>
  <w:num w:numId="17" w16cid:durableId="854005069">
    <w:abstractNumId w:val="7"/>
  </w:num>
  <w:num w:numId="18" w16cid:durableId="1434010532">
    <w:abstractNumId w:val="0"/>
  </w:num>
  <w:num w:numId="19" w16cid:durableId="189172686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4803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3728"/>
    <w:rsid w:val="00004B91"/>
    <w:rsid w:val="00005912"/>
    <w:rsid w:val="000068B9"/>
    <w:rsid w:val="000115AB"/>
    <w:rsid w:val="00011724"/>
    <w:rsid w:val="00011AF5"/>
    <w:rsid w:val="00012DA7"/>
    <w:rsid w:val="00014646"/>
    <w:rsid w:val="0001473F"/>
    <w:rsid w:val="00014D0A"/>
    <w:rsid w:val="00015018"/>
    <w:rsid w:val="000244B5"/>
    <w:rsid w:val="000246D6"/>
    <w:rsid w:val="00025C12"/>
    <w:rsid w:val="00031B5F"/>
    <w:rsid w:val="000347FB"/>
    <w:rsid w:val="00035A11"/>
    <w:rsid w:val="00041918"/>
    <w:rsid w:val="00041D05"/>
    <w:rsid w:val="00042268"/>
    <w:rsid w:val="00043534"/>
    <w:rsid w:val="00044C72"/>
    <w:rsid w:val="000457ED"/>
    <w:rsid w:val="000458C8"/>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3FE9"/>
    <w:rsid w:val="00074B4B"/>
    <w:rsid w:val="00075506"/>
    <w:rsid w:val="00077825"/>
    <w:rsid w:val="00080F06"/>
    <w:rsid w:val="00080FC2"/>
    <w:rsid w:val="000825CF"/>
    <w:rsid w:val="00082EB1"/>
    <w:rsid w:val="00083D66"/>
    <w:rsid w:val="000848B6"/>
    <w:rsid w:val="000858DB"/>
    <w:rsid w:val="0008660B"/>
    <w:rsid w:val="00087A60"/>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1B21"/>
    <w:rsid w:val="000D713F"/>
    <w:rsid w:val="000D742A"/>
    <w:rsid w:val="000E058F"/>
    <w:rsid w:val="000E07C3"/>
    <w:rsid w:val="000E1D08"/>
    <w:rsid w:val="000E2A0A"/>
    <w:rsid w:val="000E5739"/>
    <w:rsid w:val="000E77F0"/>
    <w:rsid w:val="000F1EB3"/>
    <w:rsid w:val="000F288B"/>
    <w:rsid w:val="000F3A4B"/>
    <w:rsid w:val="000F530E"/>
    <w:rsid w:val="000F79EA"/>
    <w:rsid w:val="0010164B"/>
    <w:rsid w:val="00102A6B"/>
    <w:rsid w:val="00103D1F"/>
    <w:rsid w:val="00107118"/>
    <w:rsid w:val="001106DB"/>
    <w:rsid w:val="00110D97"/>
    <w:rsid w:val="00112DAD"/>
    <w:rsid w:val="001171E4"/>
    <w:rsid w:val="0012007C"/>
    <w:rsid w:val="00120E2E"/>
    <w:rsid w:val="00121181"/>
    <w:rsid w:val="00122329"/>
    <w:rsid w:val="00123C24"/>
    <w:rsid w:val="00124B00"/>
    <w:rsid w:val="0012587E"/>
    <w:rsid w:val="00126471"/>
    <w:rsid w:val="00126ADF"/>
    <w:rsid w:val="00126BEE"/>
    <w:rsid w:val="00127D91"/>
    <w:rsid w:val="001324A3"/>
    <w:rsid w:val="00133C65"/>
    <w:rsid w:val="00134F28"/>
    <w:rsid w:val="0013675B"/>
    <w:rsid w:val="00136C50"/>
    <w:rsid w:val="00137347"/>
    <w:rsid w:val="00143C66"/>
    <w:rsid w:val="00144A90"/>
    <w:rsid w:val="00151577"/>
    <w:rsid w:val="00154D8C"/>
    <w:rsid w:val="001600FA"/>
    <w:rsid w:val="001616DD"/>
    <w:rsid w:val="00161AE4"/>
    <w:rsid w:val="00161FDC"/>
    <w:rsid w:val="00163C00"/>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19C"/>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3D8"/>
    <w:rsid w:val="001D780B"/>
    <w:rsid w:val="001D7907"/>
    <w:rsid w:val="001E0BEA"/>
    <w:rsid w:val="001E0BED"/>
    <w:rsid w:val="001E30A5"/>
    <w:rsid w:val="001E3187"/>
    <w:rsid w:val="001E3D5B"/>
    <w:rsid w:val="001E4A13"/>
    <w:rsid w:val="001E4EF9"/>
    <w:rsid w:val="001E579B"/>
    <w:rsid w:val="001E5FF2"/>
    <w:rsid w:val="001E626E"/>
    <w:rsid w:val="001E7077"/>
    <w:rsid w:val="001E7A17"/>
    <w:rsid w:val="001F0765"/>
    <w:rsid w:val="001F29F4"/>
    <w:rsid w:val="001F3013"/>
    <w:rsid w:val="001F4369"/>
    <w:rsid w:val="001F49DF"/>
    <w:rsid w:val="001F5AE3"/>
    <w:rsid w:val="001F656A"/>
    <w:rsid w:val="002012D2"/>
    <w:rsid w:val="0020360D"/>
    <w:rsid w:val="00211BFA"/>
    <w:rsid w:val="00212F1D"/>
    <w:rsid w:val="00215AE3"/>
    <w:rsid w:val="00221179"/>
    <w:rsid w:val="0022138F"/>
    <w:rsid w:val="00225769"/>
    <w:rsid w:val="00225E3B"/>
    <w:rsid w:val="00227104"/>
    <w:rsid w:val="00230054"/>
    <w:rsid w:val="00230151"/>
    <w:rsid w:val="0023668B"/>
    <w:rsid w:val="00237140"/>
    <w:rsid w:val="00240DC9"/>
    <w:rsid w:val="00242601"/>
    <w:rsid w:val="002427B0"/>
    <w:rsid w:val="00244149"/>
    <w:rsid w:val="00244AB1"/>
    <w:rsid w:val="00244ACC"/>
    <w:rsid w:val="00245BF4"/>
    <w:rsid w:val="00246EDC"/>
    <w:rsid w:val="00247BAF"/>
    <w:rsid w:val="00251D96"/>
    <w:rsid w:val="00253A48"/>
    <w:rsid w:val="00253EC8"/>
    <w:rsid w:val="0025483C"/>
    <w:rsid w:val="00256701"/>
    <w:rsid w:val="0026085A"/>
    <w:rsid w:val="002628F1"/>
    <w:rsid w:val="00266250"/>
    <w:rsid w:val="002700D3"/>
    <w:rsid w:val="0027262B"/>
    <w:rsid w:val="00281830"/>
    <w:rsid w:val="002827C4"/>
    <w:rsid w:val="00284D13"/>
    <w:rsid w:val="0028762B"/>
    <w:rsid w:val="00292A6B"/>
    <w:rsid w:val="00293B6B"/>
    <w:rsid w:val="00293F0E"/>
    <w:rsid w:val="00294B76"/>
    <w:rsid w:val="00294F1A"/>
    <w:rsid w:val="0029655B"/>
    <w:rsid w:val="002A0163"/>
    <w:rsid w:val="002A295E"/>
    <w:rsid w:val="002B13F8"/>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3C5A"/>
    <w:rsid w:val="002E63E1"/>
    <w:rsid w:val="002E6515"/>
    <w:rsid w:val="002E6517"/>
    <w:rsid w:val="002E6687"/>
    <w:rsid w:val="002F12C4"/>
    <w:rsid w:val="002F2A26"/>
    <w:rsid w:val="002F6957"/>
    <w:rsid w:val="002F6CB3"/>
    <w:rsid w:val="002F7DE5"/>
    <w:rsid w:val="002F7DF1"/>
    <w:rsid w:val="002F7FB4"/>
    <w:rsid w:val="003007EA"/>
    <w:rsid w:val="003027B6"/>
    <w:rsid w:val="00306981"/>
    <w:rsid w:val="00307FDA"/>
    <w:rsid w:val="00312C39"/>
    <w:rsid w:val="00316881"/>
    <w:rsid w:val="00317101"/>
    <w:rsid w:val="003172CB"/>
    <w:rsid w:val="00317591"/>
    <w:rsid w:val="00317F10"/>
    <w:rsid w:val="00320281"/>
    <w:rsid w:val="003217E1"/>
    <w:rsid w:val="003218C1"/>
    <w:rsid w:val="00322163"/>
    <w:rsid w:val="0032423A"/>
    <w:rsid w:val="003247E9"/>
    <w:rsid w:val="00326BCE"/>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55921"/>
    <w:rsid w:val="0036465D"/>
    <w:rsid w:val="00366FDF"/>
    <w:rsid w:val="003677A8"/>
    <w:rsid w:val="00372477"/>
    <w:rsid w:val="00372544"/>
    <w:rsid w:val="0037341B"/>
    <w:rsid w:val="0037397B"/>
    <w:rsid w:val="00376B5F"/>
    <w:rsid w:val="00380935"/>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72B"/>
    <w:rsid w:val="003A5ADA"/>
    <w:rsid w:val="003A6511"/>
    <w:rsid w:val="003A6E27"/>
    <w:rsid w:val="003A75DC"/>
    <w:rsid w:val="003B2096"/>
    <w:rsid w:val="003B28A5"/>
    <w:rsid w:val="003B3F9A"/>
    <w:rsid w:val="003B57A1"/>
    <w:rsid w:val="003B661D"/>
    <w:rsid w:val="003B720D"/>
    <w:rsid w:val="003B760C"/>
    <w:rsid w:val="003C134F"/>
    <w:rsid w:val="003C218A"/>
    <w:rsid w:val="003C31E7"/>
    <w:rsid w:val="003C4430"/>
    <w:rsid w:val="003C5F3E"/>
    <w:rsid w:val="003C7810"/>
    <w:rsid w:val="003C7E8A"/>
    <w:rsid w:val="003D10DD"/>
    <w:rsid w:val="003D3B16"/>
    <w:rsid w:val="003D60E0"/>
    <w:rsid w:val="003D709B"/>
    <w:rsid w:val="003D739D"/>
    <w:rsid w:val="003D7463"/>
    <w:rsid w:val="003D74BD"/>
    <w:rsid w:val="003E0103"/>
    <w:rsid w:val="003E2E4C"/>
    <w:rsid w:val="003E727F"/>
    <w:rsid w:val="003E7D3D"/>
    <w:rsid w:val="003F01DF"/>
    <w:rsid w:val="003F2C18"/>
    <w:rsid w:val="003F6C0E"/>
    <w:rsid w:val="004008AA"/>
    <w:rsid w:val="004025D9"/>
    <w:rsid w:val="00403D1B"/>
    <w:rsid w:val="00407C75"/>
    <w:rsid w:val="004132C5"/>
    <w:rsid w:val="00414064"/>
    <w:rsid w:val="00415DFF"/>
    <w:rsid w:val="00416FD8"/>
    <w:rsid w:val="00417745"/>
    <w:rsid w:val="00421D62"/>
    <w:rsid w:val="00423CA6"/>
    <w:rsid w:val="004248A1"/>
    <w:rsid w:val="00426622"/>
    <w:rsid w:val="00430454"/>
    <w:rsid w:val="004326A8"/>
    <w:rsid w:val="00432762"/>
    <w:rsid w:val="004328A4"/>
    <w:rsid w:val="00434D0F"/>
    <w:rsid w:val="00436B86"/>
    <w:rsid w:val="0043706A"/>
    <w:rsid w:val="004401B0"/>
    <w:rsid w:val="00441154"/>
    <w:rsid w:val="00441339"/>
    <w:rsid w:val="00441D90"/>
    <w:rsid w:val="00442224"/>
    <w:rsid w:val="00442B59"/>
    <w:rsid w:val="004444EE"/>
    <w:rsid w:val="00444C8B"/>
    <w:rsid w:val="00447473"/>
    <w:rsid w:val="00447B5D"/>
    <w:rsid w:val="004524CF"/>
    <w:rsid w:val="00452582"/>
    <w:rsid w:val="00454812"/>
    <w:rsid w:val="004549FE"/>
    <w:rsid w:val="00454D38"/>
    <w:rsid w:val="00455C81"/>
    <w:rsid w:val="00457272"/>
    <w:rsid w:val="00457DCC"/>
    <w:rsid w:val="004609FC"/>
    <w:rsid w:val="00461A18"/>
    <w:rsid w:val="00462060"/>
    <w:rsid w:val="00463C1A"/>
    <w:rsid w:val="00463EEC"/>
    <w:rsid w:val="004640FF"/>
    <w:rsid w:val="00465490"/>
    <w:rsid w:val="004701AD"/>
    <w:rsid w:val="00471019"/>
    <w:rsid w:val="00473FD3"/>
    <w:rsid w:val="00475AAB"/>
    <w:rsid w:val="00477432"/>
    <w:rsid w:val="0047753A"/>
    <w:rsid w:val="00480DA2"/>
    <w:rsid w:val="00484EF3"/>
    <w:rsid w:val="00486165"/>
    <w:rsid w:val="0049014C"/>
    <w:rsid w:val="00490F6C"/>
    <w:rsid w:val="00491261"/>
    <w:rsid w:val="00492356"/>
    <w:rsid w:val="004957A2"/>
    <w:rsid w:val="00497D19"/>
    <w:rsid w:val="004A178D"/>
    <w:rsid w:val="004A1C33"/>
    <w:rsid w:val="004A3302"/>
    <w:rsid w:val="004B031B"/>
    <w:rsid w:val="004B33A8"/>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0216"/>
    <w:rsid w:val="004F1BEF"/>
    <w:rsid w:val="004F2430"/>
    <w:rsid w:val="004F2B91"/>
    <w:rsid w:val="004F3034"/>
    <w:rsid w:val="004F435E"/>
    <w:rsid w:val="00502A60"/>
    <w:rsid w:val="00506D24"/>
    <w:rsid w:val="005077D2"/>
    <w:rsid w:val="005118F6"/>
    <w:rsid w:val="0051350A"/>
    <w:rsid w:val="00517604"/>
    <w:rsid w:val="005179DE"/>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223B"/>
    <w:rsid w:val="00563FD8"/>
    <w:rsid w:val="00564817"/>
    <w:rsid w:val="0056512E"/>
    <w:rsid w:val="0056561D"/>
    <w:rsid w:val="00567325"/>
    <w:rsid w:val="005706E9"/>
    <w:rsid w:val="00570849"/>
    <w:rsid w:val="00572CF8"/>
    <w:rsid w:val="00576416"/>
    <w:rsid w:val="00577C65"/>
    <w:rsid w:val="00581121"/>
    <w:rsid w:val="00582994"/>
    <w:rsid w:val="005840B8"/>
    <w:rsid w:val="00584AEC"/>
    <w:rsid w:val="005867DF"/>
    <w:rsid w:val="005916F1"/>
    <w:rsid w:val="00592081"/>
    <w:rsid w:val="005A0348"/>
    <w:rsid w:val="005A1FA3"/>
    <w:rsid w:val="005A27C0"/>
    <w:rsid w:val="005A2CAB"/>
    <w:rsid w:val="005A4691"/>
    <w:rsid w:val="005A74FF"/>
    <w:rsid w:val="005A7C67"/>
    <w:rsid w:val="005B07B6"/>
    <w:rsid w:val="005B194A"/>
    <w:rsid w:val="005B234E"/>
    <w:rsid w:val="005B3D8A"/>
    <w:rsid w:val="005B49A5"/>
    <w:rsid w:val="005C1D68"/>
    <w:rsid w:val="005C4B3F"/>
    <w:rsid w:val="005C4F01"/>
    <w:rsid w:val="005C58FA"/>
    <w:rsid w:val="005C71AE"/>
    <w:rsid w:val="005C7201"/>
    <w:rsid w:val="005C7315"/>
    <w:rsid w:val="005D2629"/>
    <w:rsid w:val="005D54F1"/>
    <w:rsid w:val="005D5820"/>
    <w:rsid w:val="005E03EB"/>
    <w:rsid w:val="005E3D07"/>
    <w:rsid w:val="005E6B49"/>
    <w:rsid w:val="005E7252"/>
    <w:rsid w:val="005E7AA8"/>
    <w:rsid w:val="005F02C2"/>
    <w:rsid w:val="005F70F7"/>
    <w:rsid w:val="0060210A"/>
    <w:rsid w:val="0060331F"/>
    <w:rsid w:val="006046D3"/>
    <w:rsid w:val="00605E3B"/>
    <w:rsid w:val="006065E8"/>
    <w:rsid w:val="00607B4C"/>
    <w:rsid w:val="00610940"/>
    <w:rsid w:val="00612992"/>
    <w:rsid w:val="006155F0"/>
    <w:rsid w:val="00616766"/>
    <w:rsid w:val="00620386"/>
    <w:rsid w:val="006253B6"/>
    <w:rsid w:val="00625A15"/>
    <w:rsid w:val="00627BD8"/>
    <w:rsid w:val="0063178C"/>
    <w:rsid w:val="0063307E"/>
    <w:rsid w:val="006349C4"/>
    <w:rsid w:val="00636177"/>
    <w:rsid w:val="006361D0"/>
    <w:rsid w:val="00637BE8"/>
    <w:rsid w:val="00637D76"/>
    <w:rsid w:val="00640A07"/>
    <w:rsid w:val="0064271E"/>
    <w:rsid w:val="006431FF"/>
    <w:rsid w:val="006439AF"/>
    <w:rsid w:val="00644F89"/>
    <w:rsid w:val="00652787"/>
    <w:rsid w:val="006553EC"/>
    <w:rsid w:val="00655674"/>
    <w:rsid w:val="00656027"/>
    <w:rsid w:val="00656746"/>
    <w:rsid w:val="0067005A"/>
    <w:rsid w:val="00671028"/>
    <w:rsid w:val="00680130"/>
    <w:rsid w:val="006824E0"/>
    <w:rsid w:val="00691C90"/>
    <w:rsid w:val="0069388D"/>
    <w:rsid w:val="00693B79"/>
    <w:rsid w:val="006A0160"/>
    <w:rsid w:val="006A1D62"/>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D55D5"/>
    <w:rsid w:val="006D7A22"/>
    <w:rsid w:val="006E0951"/>
    <w:rsid w:val="006E43A0"/>
    <w:rsid w:val="006E4456"/>
    <w:rsid w:val="006E462E"/>
    <w:rsid w:val="006E71A5"/>
    <w:rsid w:val="006E73F9"/>
    <w:rsid w:val="006F0585"/>
    <w:rsid w:val="006F47AA"/>
    <w:rsid w:val="00700549"/>
    <w:rsid w:val="00700B1E"/>
    <w:rsid w:val="00701433"/>
    <w:rsid w:val="00702088"/>
    <w:rsid w:val="00702564"/>
    <w:rsid w:val="007033DE"/>
    <w:rsid w:val="00703969"/>
    <w:rsid w:val="00703CCF"/>
    <w:rsid w:val="007105F4"/>
    <w:rsid w:val="007119E9"/>
    <w:rsid w:val="00712F00"/>
    <w:rsid w:val="00713C39"/>
    <w:rsid w:val="00721B04"/>
    <w:rsid w:val="00721E2A"/>
    <w:rsid w:val="0072246A"/>
    <w:rsid w:val="00723E7D"/>
    <w:rsid w:val="00724D61"/>
    <w:rsid w:val="007277AF"/>
    <w:rsid w:val="007353D0"/>
    <w:rsid w:val="00735CAA"/>
    <w:rsid w:val="0073719C"/>
    <w:rsid w:val="00742E09"/>
    <w:rsid w:val="00745956"/>
    <w:rsid w:val="0074632E"/>
    <w:rsid w:val="00746818"/>
    <w:rsid w:val="00747BC6"/>
    <w:rsid w:val="00747FC4"/>
    <w:rsid w:val="00750BD6"/>
    <w:rsid w:val="0075174D"/>
    <w:rsid w:val="00752457"/>
    <w:rsid w:val="0075311C"/>
    <w:rsid w:val="0075415F"/>
    <w:rsid w:val="00754898"/>
    <w:rsid w:val="00754A51"/>
    <w:rsid w:val="00760169"/>
    <w:rsid w:val="007606B4"/>
    <w:rsid w:val="007615B0"/>
    <w:rsid w:val="007640E0"/>
    <w:rsid w:val="00764FEC"/>
    <w:rsid w:val="0076541F"/>
    <w:rsid w:val="00766E67"/>
    <w:rsid w:val="007678AC"/>
    <w:rsid w:val="007704DB"/>
    <w:rsid w:val="00770769"/>
    <w:rsid w:val="0077225F"/>
    <w:rsid w:val="00773774"/>
    <w:rsid w:val="00774042"/>
    <w:rsid w:val="00774FDE"/>
    <w:rsid w:val="00775D89"/>
    <w:rsid w:val="00777EE3"/>
    <w:rsid w:val="007812CF"/>
    <w:rsid w:val="00783EBE"/>
    <w:rsid w:val="00784D38"/>
    <w:rsid w:val="00785234"/>
    <w:rsid w:val="007874DA"/>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14C8"/>
    <w:rsid w:val="007D1565"/>
    <w:rsid w:val="007D3448"/>
    <w:rsid w:val="007D3BDE"/>
    <w:rsid w:val="007E04CD"/>
    <w:rsid w:val="007E4E9A"/>
    <w:rsid w:val="007E60EB"/>
    <w:rsid w:val="007E7662"/>
    <w:rsid w:val="007F29F8"/>
    <w:rsid w:val="007F2D82"/>
    <w:rsid w:val="007F43F2"/>
    <w:rsid w:val="007F48B2"/>
    <w:rsid w:val="007F5C0E"/>
    <w:rsid w:val="007F5CFF"/>
    <w:rsid w:val="0081013E"/>
    <w:rsid w:val="008113B4"/>
    <w:rsid w:val="008114F0"/>
    <w:rsid w:val="00814D74"/>
    <w:rsid w:val="00814DE5"/>
    <w:rsid w:val="008241B5"/>
    <w:rsid w:val="008248D1"/>
    <w:rsid w:val="0082586A"/>
    <w:rsid w:val="008261B4"/>
    <w:rsid w:val="00827EDE"/>
    <w:rsid w:val="00834742"/>
    <w:rsid w:val="008358B4"/>
    <w:rsid w:val="00837445"/>
    <w:rsid w:val="00841C2C"/>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2EDA"/>
    <w:rsid w:val="008B55D2"/>
    <w:rsid w:val="008B5955"/>
    <w:rsid w:val="008B5C21"/>
    <w:rsid w:val="008B791D"/>
    <w:rsid w:val="008C0C65"/>
    <w:rsid w:val="008C1C7C"/>
    <w:rsid w:val="008C208A"/>
    <w:rsid w:val="008C314E"/>
    <w:rsid w:val="008C7A6E"/>
    <w:rsid w:val="008D035C"/>
    <w:rsid w:val="008D0538"/>
    <w:rsid w:val="008D0D9A"/>
    <w:rsid w:val="008D2CA8"/>
    <w:rsid w:val="008D6410"/>
    <w:rsid w:val="008E0CD4"/>
    <w:rsid w:val="008E2267"/>
    <w:rsid w:val="008E5A88"/>
    <w:rsid w:val="008E5FFE"/>
    <w:rsid w:val="008F0F03"/>
    <w:rsid w:val="008F1341"/>
    <w:rsid w:val="008F2CF5"/>
    <w:rsid w:val="008F2D23"/>
    <w:rsid w:val="008F3034"/>
    <w:rsid w:val="008F5E84"/>
    <w:rsid w:val="008F65FF"/>
    <w:rsid w:val="00901E01"/>
    <w:rsid w:val="00904BC8"/>
    <w:rsid w:val="00906B88"/>
    <w:rsid w:val="00906D5B"/>
    <w:rsid w:val="00907133"/>
    <w:rsid w:val="009071E8"/>
    <w:rsid w:val="00910A66"/>
    <w:rsid w:val="009118F6"/>
    <w:rsid w:val="00911EB8"/>
    <w:rsid w:val="00912168"/>
    <w:rsid w:val="0091268E"/>
    <w:rsid w:val="009139C7"/>
    <w:rsid w:val="009149B8"/>
    <w:rsid w:val="0091550B"/>
    <w:rsid w:val="0091658D"/>
    <w:rsid w:val="00917142"/>
    <w:rsid w:val="00920169"/>
    <w:rsid w:val="00920EF6"/>
    <w:rsid w:val="00921C0B"/>
    <w:rsid w:val="00921FF8"/>
    <w:rsid w:val="00922A50"/>
    <w:rsid w:val="009258AE"/>
    <w:rsid w:val="00925F13"/>
    <w:rsid w:val="00926417"/>
    <w:rsid w:val="009277AD"/>
    <w:rsid w:val="009306ED"/>
    <w:rsid w:val="00932D30"/>
    <w:rsid w:val="00932E04"/>
    <w:rsid w:val="00933BFA"/>
    <w:rsid w:val="0093599C"/>
    <w:rsid w:val="00936C28"/>
    <w:rsid w:val="00936E45"/>
    <w:rsid w:val="0093796A"/>
    <w:rsid w:val="00940816"/>
    <w:rsid w:val="00942585"/>
    <w:rsid w:val="0094333E"/>
    <w:rsid w:val="009448F7"/>
    <w:rsid w:val="009459BD"/>
    <w:rsid w:val="00945A1D"/>
    <w:rsid w:val="00945CC4"/>
    <w:rsid w:val="00946533"/>
    <w:rsid w:val="00947A11"/>
    <w:rsid w:val="0095050A"/>
    <w:rsid w:val="009514DF"/>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6DFD"/>
    <w:rsid w:val="00977BFB"/>
    <w:rsid w:val="00982385"/>
    <w:rsid w:val="009903CC"/>
    <w:rsid w:val="009945C6"/>
    <w:rsid w:val="00995B1B"/>
    <w:rsid w:val="009967C0"/>
    <w:rsid w:val="009A1396"/>
    <w:rsid w:val="009A2981"/>
    <w:rsid w:val="009A336D"/>
    <w:rsid w:val="009A7037"/>
    <w:rsid w:val="009C11CF"/>
    <w:rsid w:val="009C2AED"/>
    <w:rsid w:val="009C3BB0"/>
    <w:rsid w:val="009D1FC0"/>
    <w:rsid w:val="009D2863"/>
    <w:rsid w:val="009D4238"/>
    <w:rsid w:val="009D5B21"/>
    <w:rsid w:val="009D5E09"/>
    <w:rsid w:val="009D5EE5"/>
    <w:rsid w:val="009D5F1E"/>
    <w:rsid w:val="009D7580"/>
    <w:rsid w:val="009D770A"/>
    <w:rsid w:val="009E00C4"/>
    <w:rsid w:val="009E0E38"/>
    <w:rsid w:val="009E31CD"/>
    <w:rsid w:val="009E53F4"/>
    <w:rsid w:val="009E59FA"/>
    <w:rsid w:val="009F3371"/>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1B60"/>
    <w:rsid w:val="00A23C4C"/>
    <w:rsid w:val="00A24C42"/>
    <w:rsid w:val="00A24D94"/>
    <w:rsid w:val="00A2629A"/>
    <w:rsid w:val="00A26F1E"/>
    <w:rsid w:val="00A272D4"/>
    <w:rsid w:val="00A2737A"/>
    <w:rsid w:val="00A303C6"/>
    <w:rsid w:val="00A32B6F"/>
    <w:rsid w:val="00A34EAB"/>
    <w:rsid w:val="00A41E01"/>
    <w:rsid w:val="00A45D6C"/>
    <w:rsid w:val="00A470E3"/>
    <w:rsid w:val="00A55EE8"/>
    <w:rsid w:val="00A60EED"/>
    <w:rsid w:val="00A6232E"/>
    <w:rsid w:val="00A64430"/>
    <w:rsid w:val="00A721C0"/>
    <w:rsid w:val="00A7294C"/>
    <w:rsid w:val="00A7517C"/>
    <w:rsid w:val="00A774B1"/>
    <w:rsid w:val="00A84013"/>
    <w:rsid w:val="00A84E3E"/>
    <w:rsid w:val="00A856B1"/>
    <w:rsid w:val="00A875F3"/>
    <w:rsid w:val="00A906B5"/>
    <w:rsid w:val="00A90E16"/>
    <w:rsid w:val="00A91A4C"/>
    <w:rsid w:val="00A94E61"/>
    <w:rsid w:val="00A957B0"/>
    <w:rsid w:val="00A96564"/>
    <w:rsid w:val="00A96CD8"/>
    <w:rsid w:val="00A979FD"/>
    <w:rsid w:val="00AA0CE5"/>
    <w:rsid w:val="00AA2A92"/>
    <w:rsid w:val="00AA2D7A"/>
    <w:rsid w:val="00AA2E86"/>
    <w:rsid w:val="00AA3549"/>
    <w:rsid w:val="00AB3BAC"/>
    <w:rsid w:val="00AC0797"/>
    <w:rsid w:val="00AC53AF"/>
    <w:rsid w:val="00AD31EC"/>
    <w:rsid w:val="00AD628A"/>
    <w:rsid w:val="00AE05E1"/>
    <w:rsid w:val="00AE0AC0"/>
    <w:rsid w:val="00AE1357"/>
    <w:rsid w:val="00AE2123"/>
    <w:rsid w:val="00AE486F"/>
    <w:rsid w:val="00AE59E5"/>
    <w:rsid w:val="00AE629D"/>
    <w:rsid w:val="00AE6DBC"/>
    <w:rsid w:val="00AF0600"/>
    <w:rsid w:val="00AF0A65"/>
    <w:rsid w:val="00AF1540"/>
    <w:rsid w:val="00AF223D"/>
    <w:rsid w:val="00AF22E7"/>
    <w:rsid w:val="00AF3F61"/>
    <w:rsid w:val="00AF532B"/>
    <w:rsid w:val="00AF5C4F"/>
    <w:rsid w:val="00AF62FB"/>
    <w:rsid w:val="00AF67A9"/>
    <w:rsid w:val="00B024D9"/>
    <w:rsid w:val="00B03FFF"/>
    <w:rsid w:val="00B0502D"/>
    <w:rsid w:val="00B058EF"/>
    <w:rsid w:val="00B05B1A"/>
    <w:rsid w:val="00B10AB7"/>
    <w:rsid w:val="00B1151B"/>
    <w:rsid w:val="00B170A2"/>
    <w:rsid w:val="00B17F72"/>
    <w:rsid w:val="00B22277"/>
    <w:rsid w:val="00B22944"/>
    <w:rsid w:val="00B22D0B"/>
    <w:rsid w:val="00B23C7A"/>
    <w:rsid w:val="00B2758D"/>
    <w:rsid w:val="00B30482"/>
    <w:rsid w:val="00B31526"/>
    <w:rsid w:val="00B326A7"/>
    <w:rsid w:val="00B33322"/>
    <w:rsid w:val="00B33F30"/>
    <w:rsid w:val="00B33FA0"/>
    <w:rsid w:val="00B34124"/>
    <w:rsid w:val="00B3418C"/>
    <w:rsid w:val="00B34980"/>
    <w:rsid w:val="00B36C89"/>
    <w:rsid w:val="00B41CEE"/>
    <w:rsid w:val="00B420B6"/>
    <w:rsid w:val="00B43406"/>
    <w:rsid w:val="00B47F44"/>
    <w:rsid w:val="00B500E8"/>
    <w:rsid w:val="00B55EF6"/>
    <w:rsid w:val="00B61582"/>
    <w:rsid w:val="00B6217E"/>
    <w:rsid w:val="00B625F2"/>
    <w:rsid w:val="00B627C5"/>
    <w:rsid w:val="00B64367"/>
    <w:rsid w:val="00B64C8C"/>
    <w:rsid w:val="00B65F91"/>
    <w:rsid w:val="00B66A3E"/>
    <w:rsid w:val="00B66CFA"/>
    <w:rsid w:val="00B6757D"/>
    <w:rsid w:val="00B6769D"/>
    <w:rsid w:val="00B6772A"/>
    <w:rsid w:val="00B76C27"/>
    <w:rsid w:val="00B814D1"/>
    <w:rsid w:val="00B85090"/>
    <w:rsid w:val="00B853F1"/>
    <w:rsid w:val="00B91976"/>
    <w:rsid w:val="00B92CED"/>
    <w:rsid w:val="00B9398F"/>
    <w:rsid w:val="00B968C2"/>
    <w:rsid w:val="00BA028D"/>
    <w:rsid w:val="00BA1722"/>
    <w:rsid w:val="00BA6C5D"/>
    <w:rsid w:val="00BB1636"/>
    <w:rsid w:val="00BB1B98"/>
    <w:rsid w:val="00BB5BAF"/>
    <w:rsid w:val="00BB5CA4"/>
    <w:rsid w:val="00BB6801"/>
    <w:rsid w:val="00BC12C5"/>
    <w:rsid w:val="00BC4D26"/>
    <w:rsid w:val="00BC5518"/>
    <w:rsid w:val="00BD054F"/>
    <w:rsid w:val="00BD078D"/>
    <w:rsid w:val="00BD3944"/>
    <w:rsid w:val="00BD429D"/>
    <w:rsid w:val="00BD44A9"/>
    <w:rsid w:val="00BD4CF4"/>
    <w:rsid w:val="00BD50B1"/>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25A59"/>
    <w:rsid w:val="00C30379"/>
    <w:rsid w:val="00C32FD3"/>
    <w:rsid w:val="00C3347F"/>
    <w:rsid w:val="00C338D7"/>
    <w:rsid w:val="00C33B14"/>
    <w:rsid w:val="00C34F92"/>
    <w:rsid w:val="00C36F3E"/>
    <w:rsid w:val="00C37A4C"/>
    <w:rsid w:val="00C40538"/>
    <w:rsid w:val="00C406D9"/>
    <w:rsid w:val="00C43EF4"/>
    <w:rsid w:val="00C4612C"/>
    <w:rsid w:val="00C50963"/>
    <w:rsid w:val="00C51E26"/>
    <w:rsid w:val="00C531F0"/>
    <w:rsid w:val="00C54D16"/>
    <w:rsid w:val="00C55135"/>
    <w:rsid w:val="00C57A55"/>
    <w:rsid w:val="00C62A0C"/>
    <w:rsid w:val="00C635E2"/>
    <w:rsid w:val="00C646EB"/>
    <w:rsid w:val="00C704CF"/>
    <w:rsid w:val="00C724D0"/>
    <w:rsid w:val="00C74397"/>
    <w:rsid w:val="00C7465F"/>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122A"/>
    <w:rsid w:val="00CC3086"/>
    <w:rsid w:val="00CC4F4F"/>
    <w:rsid w:val="00CC5AD8"/>
    <w:rsid w:val="00CD434F"/>
    <w:rsid w:val="00CE1D90"/>
    <w:rsid w:val="00CE2446"/>
    <w:rsid w:val="00CE5F47"/>
    <w:rsid w:val="00CE6986"/>
    <w:rsid w:val="00CE78F5"/>
    <w:rsid w:val="00CF24D4"/>
    <w:rsid w:val="00CF3925"/>
    <w:rsid w:val="00CF6EF5"/>
    <w:rsid w:val="00D027B9"/>
    <w:rsid w:val="00D0489B"/>
    <w:rsid w:val="00D052B4"/>
    <w:rsid w:val="00D05BB6"/>
    <w:rsid w:val="00D07A8B"/>
    <w:rsid w:val="00D10F72"/>
    <w:rsid w:val="00D17891"/>
    <w:rsid w:val="00D223CA"/>
    <w:rsid w:val="00D228B8"/>
    <w:rsid w:val="00D23816"/>
    <w:rsid w:val="00D239BB"/>
    <w:rsid w:val="00D25E0F"/>
    <w:rsid w:val="00D27637"/>
    <w:rsid w:val="00D30343"/>
    <w:rsid w:val="00D33C90"/>
    <w:rsid w:val="00D3635A"/>
    <w:rsid w:val="00D36920"/>
    <w:rsid w:val="00D36B09"/>
    <w:rsid w:val="00D434D3"/>
    <w:rsid w:val="00D4358F"/>
    <w:rsid w:val="00D443D7"/>
    <w:rsid w:val="00D5188B"/>
    <w:rsid w:val="00D520E7"/>
    <w:rsid w:val="00D56DA0"/>
    <w:rsid w:val="00D627BE"/>
    <w:rsid w:val="00D6578B"/>
    <w:rsid w:val="00D65905"/>
    <w:rsid w:val="00D716BB"/>
    <w:rsid w:val="00D71B35"/>
    <w:rsid w:val="00D727B7"/>
    <w:rsid w:val="00D80302"/>
    <w:rsid w:val="00D81A2D"/>
    <w:rsid w:val="00D81CB0"/>
    <w:rsid w:val="00D82211"/>
    <w:rsid w:val="00D8365B"/>
    <w:rsid w:val="00D863DB"/>
    <w:rsid w:val="00D87671"/>
    <w:rsid w:val="00D90346"/>
    <w:rsid w:val="00D9087E"/>
    <w:rsid w:val="00D931B6"/>
    <w:rsid w:val="00D95849"/>
    <w:rsid w:val="00D967DA"/>
    <w:rsid w:val="00D96A05"/>
    <w:rsid w:val="00D96ACC"/>
    <w:rsid w:val="00D974FB"/>
    <w:rsid w:val="00DA031B"/>
    <w:rsid w:val="00DA283E"/>
    <w:rsid w:val="00DA48F8"/>
    <w:rsid w:val="00DA60A4"/>
    <w:rsid w:val="00DA711F"/>
    <w:rsid w:val="00DB207B"/>
    <w:rsid w:val="00DB3EC2"/>
    <w:rsid w:val="00DB6108"/>
    <w:rsid w:val="00DC008F"/>
    <w:rsid w:val="00DC0BC0"/>
    <w:rsid w:val="00DC3006"/>
    <w:rsid w:val="00DC5A49"/>
    <w:rsid w:val="00DD3C8A"/>
    <w:rsid w:val="00DD4464"/>
    <w:rsid w:val="00DD6074"/>
    <w:rsid w:val="00DE125D"/>
    <w:rsid w:val="00DE5620"/>
    <w:rsid w:val="00DE5924"/>
    <w:rsid w:val="00DE6056"/>
    <w:rsid w:val="00DE6090"/>
    <w:rsid w:val="00DF1CBC"/>
    <w:rsid w:val="00DF3EFE"/>
    <w:rsid w:val="00E02685"/>
    <w:rsid w:val="00E043FB"/>
    <w:rsid w:val="00E17DC5"/>
    <w:rsid w:val="00E24495"/>
    <w:rsid w:val="00E248D8"/>
    <w:rsid w:val="00E25BA6"/>
    <w:rsid w:val="00E27141"/>
    <w:rsid w:val="00E272E4"/>
    <w:rsid w:val="00E31099"/>
    <w:rsid w:val="00E31382"/>
    <w:rsid w:val="00E33636"/>
    <w:rsid w:val="00E3510F"/>
    <w:rsid w:val="00E367AD"/>
    <w:rsid w:val="00E40792"/>
    <w:rsid w:val="00E41720"/>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94E"/>
    <w:rsid w:val="00E80B1C"/>
    <w:rsid w:val="00E83A3E"/>
    <w:rsid w:val="00E870E4"/>
    <w:rsid w:val="00E8796B"/>
    <w:rsid w:val="00E9092D"/>
    <w:rsid w:val="00E90C07"/>
    <w:rsid w:val="00E93F27"/>
    <w:rsid w:val="00E94350"/>
    <w:rsid w:val="00E97B77"/>
    <w:rsid w:val="00EA060C"/>
    <w:rsid w:val="00EA2532"/>
    <w:rsid w:val="00EA4041"/>
    <w:rsid w:val="00EA4C6B"/>
    <w:rsid w:val="00EA5219"/>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6941"/>
    <w:rsid w:val="00EF6FAA"/>
    <w:rsid w:val="00EF7E3E"/>
    <w:rsid w:val="00F00895"/>
    <w:rsid w:val="00F03A6B"/>
    <w:rsid w:val="00F04F4D"/>
    <w:rsid w:val="00F071B9"/>
    <w:rsid w:val="00F101CA"/>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4CABE"/>
    <w:rsid w:val="00F51BC4"/>
    <w:rsid w:val="00F53EE8"/>
    <w:rsid w:val="00F545A8"/>
    <w:rsid w:val="00F5475F"/>
    <w:rsid w:val="00F54857"/>
    <w:rsid w:val="00F56E41"/>
    <w:rsid w:val="00F571EC"/>
    <w:rsid w:val="00F57ABE"/>
    <w:rsid w:val="00F658A9"/>
    <w:rsid w:val="00F67320"/>
    <w:rsid w:val="00F71652"/>
    <w:rsid w:val="00F74407"/>
    <w:rsid w:val="00F764BE"/>
    <w:rsid w:val="00F77117"/>
    <w:rsid w:val="00F826D8"/>
    <w:rsid w:val="00F84AF1"/>
    <w:rsid w:val="00F86E9A"/>
    <w:rsid w:val="00F879C4"/>
    <w:rsid w:val="00F87D53"/>
    <w:rsid w:val="00F9196B"/>
    <w:rsid w:val="00F91ACA"/>
    <w:rsid w:val="00F93EC0"/>
    <w:rsid w:val="00F94013"/>
    <w:rsid w:val="00F942C6"/>
    <w:rsid w:val="00F94451"/>
    <w:rsid w:val="00F9448A"/>
    <w:rsid w:val="00F947D6"/>
    <w:rsid w:val="00F94CDC"/>
    <w:rsid w:val="00F9579E"/>
    <w:rsid w:val="00FA029F"/>
    <w:rsid w:val="00FA16AF"/>
    <w:rsid w:val="00FA4CE8"/>
    <w:rsid w:val="00FA5C1A"/>
    <w:rsid w:val="00FA6EFF"/>
    <w:rsid w:val="00FB0F2E"/>
    <w:rsid w:val="00FB124A"/>
    <w:rsid w:val="00FB4F23"/>
    <w:rsid w:val="00FB74DF"/>
    <w:rsid w:val="00FC1860"/>
    <w:rsid w:val="00FC1F3B"/>
    <w:rsid w:val="00FC302F"/>
    <w:rsid w:val="00FC4A8E"/>
    <w:rsid w:val="00FC5688"/>
    <w:rsid w:val="00FD13BC"/>
    <w:rsid w:val="00FD3169"/>
    <w:rsid w:val="00FD3D7E"/>
    <w:rsid w:val="00FD4961"/>
    <w:rsid w:val="00FE6A6C"/>
    <w:rsid w:val="00FE70A6"/>
    <w:rsid w:val="00FE7FF1"/>
    <w:rsid w:val="00FF0FE9"/>
    <w:rsid w:val="00FF248A"/>
    <w:rsid w:val="00FF3F96"/>
    <w:rsid w:val="00FF55B2"/>
    <w:rsid w:val="00FF674A"/>
    <w:rsid w:val="00FF680D"/>
    <w:rsid w:val="010B9DE6"/>
    <w:rsid w:val="012C4E09"/>
    <w:rsid w:val="0148C74E"/>
    <w:rsid w:val="015CC611"/>
    <w:rsid w:val="02355321"/>
    <w:rsid w:val="0284BA62"/>
    <w:rsid w:val="032EE258"/>
    <w:rsid w:val="0349C573"/>
    <w:rsid w:val="0498B2CB"/>
    <w:rsid w:val="0628FD29"/>
    <w:rsid w:val="06826ED2"/>
    <w:rsid w:val="0713F722"/>
    <w:rsid w:val="0775CBBA"/>
    <w:rsid w:val="07F13222"/>
    <w:rsid w:val="0848359F"/>
    <w:rsid w:val="08B81C7A"/>
    <w:rsid w:val="09437B3A"/>
    <w:rsid w:val="09721AD9"/>
    <w:rsid w:val="0AC0B519"/>
    <w:rsid w:val="0B2532E5"/>
    <w:rsid w:val="0B8CB836"/>
    <w:rsid w:val="0D810D33"/>
    <w:rsid w:val="0DF1092A"/>
    <w:rsid w:val="0DFFD366"/>
    <w:rsid w:val="0E591451"/>
    <w:rsid w:val="0E61850F"/>
    <w:rsid w:val="0E7F1CCE"/>
    <w:rsid w:val="0EBD79F7"/>
    <w:rsid w:val="0FA0CEEF"/>
    <w:rsid w:val="1040E2A9"/>
    <w:rsid w:val="12A3C258"/>
    <w:rsid w:val="12F426BD"/>
    <w:rsid w:val="13F69FC7"/>
    <w:rsid w:val="1411B9D9"/>
    <w:rsid w:val="142908F0"/>
    <w:rsid w:val="14344800"/>
    <w:rsid w:val="1446A872"/>
    <w:rsid w:val="14686693"/>
    <w:rsid w:val="14834F68"/>
    <w:rsid w:val="14D5925C"/>
    <w:rsid w:val="154E9CEE"/>
    <w:rsid w:val="157CB985"/>
    <w:rsid w:val="16307B26"/>
    <w:rsid w:val="1685421E"/>
    <w:rsid w:val="1736C4EC"/>
    <w:rsid w:val="17828134"/>
    <w:rsid w:val="18F5985A"/>
    <w:rsid w:val="1A38A117"/>
    <w:rsid w:val="1A3D0BC3"/>
    <w:rsid w:val="1A4EAB3E"/>
    <w:rsid w:val="1A7A27DE"/>
    <w:rsid w:val="1A99AD2C"/>
    <w:rsid w:val="1ADA5101"/>
    <w:rsid w:val="1ADA89C1"/>
    <w:rsid w:val="1B3D2381"/>
    <w:rsid w:val="1B637D70"/>
    <w:rsid w:val="1C3DA536"/>
    <w:rsid w:val="1C4CBAA4"/>
    <w:rsid w:val="1CBB0598"/>
    <w:rsid w:val="1D07C05B"/>
    <w:rsid w:val="1DACDAA0"/>
    <w:rsid w:val="1DB9122D"/>
    <w:rsid w:val="1DD041A6"/>
    <w:rsid w:val="1E26CD7D"/>
    <w:rsid w:val="1E592EC6"/>
    <w:rsid w:val="1EC30DFE"/>
    <w:rsid w:val="1EDEF40C"/>
    <w:rsid w:val="1F3AED4F"/>
    <w:rsid w:val="2011C305"/>
    <w:rsid w:val="21403CA3"/>
    <w:rsid w:val="216A5019"/>
    <w:rsid w:val="21CB502D"/>
    <w:rsid w:val="223330F9"/>
    <w:rsid w:val="226EAB9F"/>
    <w:rsid w:val="227C39F8"/>
    <w:rsid w:val="229CD860"/>
    <w:rsid w:val="22B07A39"/>
    <w:rsid w:val="231046BC"/>
    <w:rsid w:val="232F7D2B"/>
    <w:rsid w:val="2370448E"/>
    <w:rsid w:val="2380CE0F"/>
    <w:rsid w:val="24372316"/>
    <w:rsid w:val="24CE5427"/>
    <w:rsid w:val="25EC4F2D"/>
    <w:rsid w:val="28233A3C"/>
    <w:rsid w:val="29FE3F9A"/>
    <w:rsid w:val="2A219ED7"/>
    <w:rsid w:val="2A5635BE"/>
    <w:rsid w:val="2A88FA3F"/>
    <w:rsid w:val="2B552F80"/>
    <w:rsid w:val="2BA67BD6"/>
    <w:rsid w:val="2C1B8E2D"/>
    <w:rsid w:val="2C362B60"/>
    <w:rsid w:val="2C491C7C"/>
    <w:rsid w:val="2C7E8A78"/>
    <w:rsid w:val="2CDB16B4"/>
    <w:rsid w:val="2D48FB52"/>
    <w:rsid w:val="2DB96924"/>
    <w:rsid w:val="2E11C482"/>
    <w:rsid w:val="2E159437"/>
    <w:rsid w:val="2E9182EB"/>
    <w:rsid w:val="2EDA8492"/>
    <w:rsid w:val="2F913957"/>
    <w:rsid w:val="2FD0D12A"/>
    <w:rsid w:val="30442A11"/>
    <w:rsid w:val="31193699"/>
    <w:rsid w:val="31617C1C"/>
    <w:rsid w:val="31FD073F"/>
    <w:rsid w:val="328080E7"/>
    <w:rsid w:val="33269CC2"/>
    <w:rsid w:val="35A17549"/>
    <w:rsid w:val="35F603A8"/>
    <w:rsid w:val="362E999A"/>
    <w:rsid w:val="36BB1B07"/>
    <w:rsid w:val="36CC13EA"/>
    <w:rsid w:val="37A9D272"/>
    <w:rsid w:val="37D56410"/>
    <w:rsid w:val="384451D9"/>
    <w:rsid w:val="38B7CD98"/>
    <w:rsid w:val="3913ED07"/>
    <w:rsid w:val="3B53437B"/>
    <w:rsid w:val="3C57D2B9"/>
    <w:rsid w:val="3C8060C3"/>
    <w:rsid w:val="3D39CC27"/>
    <w:rsid w:val="3E40564E"/>
    <w:rsid w:val="3E722757"/>
    <w:rsid w:val="3ECCC5F0"/>
    <w:rsid w:val="3EFCF4B0"/>
    <w:rsid w:val="3F0B4F72"/>
    <w:rsid w:val="3FFB5081"/>
    <w:rsid w:val="40857515"/>
    <w:rsid w:val="420019B8"/>
    <w:rsid w:val="420BACD4"/>
    <w:rsid w:val="42D714CD"/>
    <w:rsid w:val="4318CA80"/>
    <w:rsid w:val="4439B579"/>
    <w:rsid w:val="4509197B"/>
    <w:rsid w:val="4571CE70"/>
    <w:rsid w:val="461DA1D6"/>
    <w:rsid w:val="4680F914"/>
    <w:rsid w:val="468F580D"/>
    <w:rsid w:val="4716A4B2"/>
    <w:rsid w:val="4744496B"/>
    <w:rsid w:val="476A918A"/>
    <w:rsid w:val="48314182"/>
    <w:rsid w:val="48329492"/>
    <w:rsid w:val="4A612E1E"/>
    <w:rsid w:val="4A634C5B"/>
    <w:rsid w:val="4B89142C"/>
    <w:rsid w:val="4C574B06"/>
    <w:rsid w:val="4D4CFC8C"/>
    <w:rsid w:val="4E4E3B65"/>
    <w:rsid w:val="4E6A12A3"/>
    <w:rsid w:val="4FC0D2A1"/>
    <w:rsid w:val="50DA09C8"/>
    <w:rsid w:val="5145312F"/>
    <w:rsid w:val="5160BB36"/>
    <w:rsid w:val="51F80614"/>
    <w:rsid w:val="55A4771F"/>
    <w:rsid w:val="56825051"/>
    <w:rsid w:val="57003DA1"/>
    <w:rsid w:val="58581B83"/>
    <w:rsid w:val="58815C0C"/>
    <w:rsid w:val="595B8456"/>
    <w:rsid w:val="5A4821C6"/>
    <w:rsid w:val="5B37091E"/>
    <w:rsid w:val="5BA5DDFF"/>
    <w:rsid w:val="5CC48719"/>
    <w:rsid w:val="5D04E4C6"/>
    <w:rsid w:val="5D10AC61"/>
    <w:rsid w:val="5D6F91D9"/>
    <w:rsid w:val="5DBC1645"/>
    <w:rsid w:val="5E25734B"/>
    <w:rsid w:val="5F12B2AF"/>
    <w:rsid w:val="6091D4AB"/>
    <w:rsid w:val="613E1E6E"/>
    <w:rsid w:val="61D67EC2"/>
    <w:rsid w:val="626E1D74"/>
    <w:rsid w:val="63517429"/>
    <w:rsid w:val="63C25109"/>
    <w:rsid w:val="6420F17D"/>
    <w:rsid w:val="644F5867"/>
    <w:rsid w:val="66378B88"/>
    <w:rsid w:val="666FA72B"/>
    <w:rsid w:val="6754D59E"/>
    <w:rsid w:val="67BCC26E"/>
    <w:rsid w:val="69A7321F"/>
    <w:rsid w:val="69F90070"/>
    <w:rsid w:val="6A454DAF"/>
    <w:rsid w:val="6A60C87D"/>
    <w:rsid w:val="6AD5E604"/>
    <w:rsid w:val="6D6D9380"/>
    <w:rsid w:val="6DFDDEE4"/>
    <w:rsid w:val="6DFE99BC"/>
    <w:rsid w:val="6E9EF2C6"/>
    <w:rsid w:val="6EA279F4"/>
    <w:rsid w:val="6F0B7B52"/>
    <w:rsid w:val="6F5FBB9F"/>
    <w:rsid w:val="700F19A2"/>
    <w:rsid w:val="70918689"/>
    <w:rsid w:val="70DAD4F9"/>
    <w:rsid w:val="71928C1F"/>
    <w:rsid w:val="71D9E4F2"/>
    <w:rsid w:val="727FD83D"/>
    <w:rsid w:val="73B4DB9C"/>
    <w:rsid w:val="74026143"/>
    <w:rsid w:val="747C0DAC"/>
    <w:rsid w:val="748D2FBD"/>
    <w:rsid w:val="749983BF"/>
    <w:rsid w:val="7589C2A6"/>
    <w:rsid w:val="7608D5DB"/>
    <w:rsid w:val="773CD419"/>
    <w:rsid w:val="773F5B81"/>
    <w:rsid w:val="77A696F0"/>
    <w:rsid w:val="788D20EA"/>
    <w:rsid w:val="78C268CB"/>
    <w:rsid w:val="79380301"/>
    <w:rsid w:val="79D2CE56"/>
    <w:rsid w:val="7BA7FE3C"/>
    <w:rsid w:val="7BBFF4DB"/>
    <w:rsid w:val="7BFC1ED9"/>
    <w:rsid w:val="7C580647"/>
    <w:rsid w:val="7E7E0832"/>
    <w:rsid w:val="7EFDEE7F"/>
    <w:rsid w:val="7FCB6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4"/>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2B13F8"/>
  </w:style>
  <w:style w:type="paragraph" w:styleId="ListBullet">
    <w:name w:val="List Bullet"/>
    <w:basedOn w:val="Normal"/>
    <w:uiPriority w:val="99"/>
    <w:qFormat/>
    <w:locked/>
    <w:rsid w:val="00DE5924"/>
    <w:pPr>
      <w:numPr>
        <w:numId w:val="18"/>
      </w:numPr>
      <w:spacing w:before="0" w:after="0" w:line="240" w:lineRule="auto"/>
      <w:ind w:left="426" w:hanging="426"/>
    </w:pPr>
    <w:rPr>
      <w:rFonts w:ascii="Calibri" w:eastAsia="Times New Roman" w:hAnsi="Calibri"/>
      <w:szCs w:val="20"/>
      <w:lang w:eastAsia="en-US"/>
    </w:rPr>
  </w:style>
  <w:style w:type="character" w:styleId="Mention">
    <w:name w:val="Mention"/>
    <w:basedOn w:val="DefaultParagraphFont"/>
    <w:uiPriority w:val="99"/>
    <w:unhideWhenUsed/>
    <w:locked/>
    <w:rsid w:val="005C4F01"/>
    <w:rPr>
      <w:color w:val="2B579A"/>
      <w:shd w:val="clear" w:color="auto" w:fill="E1DFDD"/>
    </w:rPr>
  </w:style>
  <w:style w:type="character" w:customStyle="1" w:styleId="cf01">
    <w:name w:val="cf01"/>
    <w:basedOn w:val="DefaultParagraphFont"/>
    <w:rsid w:val="00AF1540"/>
    <w:rPr>
      <w:rFonts w:ascii="Segoe UI" w:hAnsi="Segoe UI" w:cs="Segoe UI" w:hint="default"/>
      <w:sz w:val="18"/>
      <w:szCs w:val="18"/>
    </w:rPr>
  </w:style>
  <w:style w:type="character" w:customStyle="1" w:styleId="normaltextrun">
    <w:name w:val="normaltextrun"/>
    <w:basedOn w:val="DefaultParagraphFont"/>
    <w:rsid w:val="00910A66"/>
  </w:style>
  <w:style w:type="character" w:customStyle="1" w:styleId="eop">
    <w:name w:val="eop"/>
    <w:basedOn w:val="DefaultParagraphFont"/>
    <w:rsid w:val="0091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767">
      <w:bodyDiv w:val="1"/>
      <w:marLeft w:val="0"/>
      <w:marRight w:val="0"/>
      <w:marTop w:val="0"/>
      <w:marBottom w:val="0"/>
      <w:divBdr>
        <w:top w:val="none" w:sz="0" w:space="0" w:color="auto"/>
        <w:left w:val="none" w:sz="0" w:space="0" w:color="auto"/>
        <w:bottom w:val="none" w:sz="0" w:space="0" w:color="auto"/>
        <w:right w:val="none" w:sz="0" w:space="0" w:color="auto"/>
      </w:divBdr>
    </w:div>
    <w:div w:id="46688238">
      <w:bodyDiv w:val="1"/>
      <w:marLeft w:val="0"/>
      <w:marRight w:val="0"/>
      <w:marTop w:val="0"/>
      <w:marBottom w:val="0"/>
      <w:divBdr>
        <w:top w:val="none" w:sz="0" w:space="0" w:color="auto"/>
        <w:left w:val="none" w:sz="0" w:space="0" w:color="auto"/>
        <w:bottom w:val="none" w:sz="0" w:space="0" w:color="auto"/>
        <w:right w:val="none" w:sz="0" w:space="0" w:color="auto"/>
      </w:divBdr>
    </w:div>
    <w:div w:id="1086149621">
      <w:bodyDiv w:val="1"/>
      <w:marLeft w:val="0"/>
      <w:marRight w:val="0"/>
      <w:marTop w:val="0"/>
      <w:marBottom w:val="0"/>
      <w:divBdr>
        <w:top w:val="none" w:sz="0" w:space="0" w:color="auto"/>
        <w:left w:val="none" w:sz="0" w:space="0" w:color="auto"/>
        <w:bottom w:val="none" w:sz="0" w:space="0" w:color="auto"/>
        <w:right w:val="none" w:sz="0" w:space="0" w:color="auto"/>
      </w:divBdr>
    </w:div>
    <w:div w:id="1199928673">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41785207">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Safety-and-Quality-Data.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20mcnaught\OneDrive%20-%20ACT%20Government\Kylie%20McNaught%20-%20Health\Documents\Policy\CHS%20Policy%20Template%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6E2227E1" wp14:editId="6E2227E2">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6E2227E3" wp14:editId="6E2227E4">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E2227E5" wp14:editId="6E2227E6">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6E2227E7" wp14:editId="6E2227E8">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E2227E9" wp14:editId="6E2227EA">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6E2227EB" wp14:editId="6E2227EC">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031B5F"/>
    <w:rsid w:val="000549EF"/>
    <w:rsid w:val="0008660B"/>
    <w:rsid w:val="001D73D8"/>
    <w:rsid w:val="00322163"/>
    <w:rsid w:val="003C31E7"/>
    <w:rsid w:val="003D74BD"/>
    <w:rsid w:val="00432762"/>
    <w:rsid w:val="00442B59"/>
    <w:rsid w:val="00502A60"/>
    <w:rsid w:val="0056738D"/>
    <w:rsid w:val="00582994"/>
    <w:rsid w:val="005B07B6"/>
    <w:rsid w:val="005C7315"/>
    <w:rsid w:val="00671028"/>
    <w:rsid w:val="007105F4"/>
    <w:rsid w:val="00747BC6"/>
    <w:rsid w:val="007D14C8"/>
    <w:rsid w:val="007D3BDE"/>
    <w:rsid w:val="00801497"/>
    <w:rsid w:val="0081034C"/>
    <w:rsid w:val="0091268E"/>
    <w:rsid w:val="009514DF"/>
    <w:rsid w:val="00A55EE8"/>
    <w:rsid w:val="00AE2897"/>
    <w:rsid w:val="00B05B1A"/>
    <w:rsid w:val="00CF53E2"/>
    <w:rsid w:val="00D23816"/>
    <w:rsid w:val="00DA711F"/>
    <w:rsid w:val="00E13B54"/>
    <w:rsid w:val="00E9092D"/>
    <w:rsid w:val="00EA2532"/>
    <w:rsid w:val="00F91ACA"/>
    <w:rsid w:val="00F94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Value>417</Value>
      <Value>490</Value>
      <Value>418</Value>
      <Value>432</Value>
      <Value>416</Value>
      <Value>415</Value>
      <Value>427</Value>
    </TaxCatchAll>
    <Version_x0020_Number xmlns="690b2128-8961-48af-a473-22c34a9accba">1</Version_x0020_Number>
    <Notes0 xmlns="690b2128-8961-48af-a473-22c34a9accba" xsi:nil="true"/>
    <Key_x0020_Words xmlns="690b2128-8961-48af-a473-22c34a9accba">Cognitive impairment, Comprehensive Care, Falls Prevention, Pressure injuries, Restraint, Seclusion, north, risk assessment</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79 Comprehensive Care Policy </Replaces_x003a_>
    <ISD_x0020_Submitted xmlns="690b2128-8961-48af-a473-22c34a9accba">Yes</ISD_x0020_Submitted>
    <Risk_x0020_Rating xmlns="690b2128-8961-48af-a473-22c34a9accba">Medium</Risk_x0020_Rating>
    <Description0 xmlns="690b2128-8961-48af-a473-22c34a9accba">To define the roles and responsibilities of staff in developing strategies, systems and procedures that provide assurance to the community and the health care service regarding the delivery of comprehensive patient care. </Description0>
    <Display_x0020_on_x0020_Internet xmlns="690b2128-8961-48af-a473-22c34a9accba">true</Display_x0020_on_x0020_Internet>
    <Related_x0020_Documents xmlns="690b2128-8961-48af-a473-22c34a9accba" xsi:nil="true"/>
    <Decision_x0020_Number xmlns="690b2128-8961-48af-a473-22c34a9accba">CHS25/442</Decision_x0020_Number>
    <RelatedPolicies_x002c_ProceduresGuidelines xmlns="690b2128-8961-48af-a473-22c34a9accba">
      <Value>18097</Value>
      <Value>18117</Value>
      <Value>18098</Value>
      <Value>16591</Value>
      <Value>15922</Value>
      <Value>17739</Value>
      <Value>17895</Value>
      <Value>15918</Value>
      <Value>17601</Value>
      <Value>17052</Value>
      <Value>17231</Value>
      <Value>16621</Value>
      <Value>17861</Value>
      <Value>17934</Value>
      <Value>17153</Value>
      <Value>17669</Value>
      <Value>17065</Value>
      <Value>16983</Value>
      <Value>16807</Value>
      <Value>17468</Value>
      <Value>17796</Value>
      <Value>17048</Value>
      <Value>16177</Value>
      <Value>15171</Value>
      <Value>17692</Value>
      <Value>17654</Value>
      <Value>18095</Value>
      <Value>16371</Value>
      <Value>17384</Value>
      <Value>17819</Value>
      <Value>17681</Value>
      <Value>17034</Value>
      <Value>17246</Value>
      <Value>17862</Value>
      <Value>17735</Value>
      <Value>17733</Value>
      <Value>1728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Work Health and Safety Regulation 2011 (Territory)</TermName>
          <TermId xmlns="http://schemas.microsoft.com/office/infopath/2007/PartnerControls">23a70d9a-89d9-4b75-b578-d35a5b871b27</TermId>
        </TermInfo>
      </Terms>
    </k0794e393e1f41c2810d090eedba34a0>
    <New_x0020_Owner xmlns="690b2128-8961-48af-a473-22c34a9accba">QSG - National Standards</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4BE0-8504-40A8-A5E4-15353C5C82F9}">
  <ds:schemaRefs>
    <ds:schemaRef ds:uri="c0239a80-7f07-4ed7-82c3-24ad7d76ada5"/>
    <ds:schemaRef ds:uri="http://schemas.microsoft.com/office/infopath/2007/PartnerControls"/>
    <ds:schemaRef ds:uri="http://schemas.microsoft.com/office/2006/documentManagement/types"/>
    <ds:schemaRef ds:uri="http://purl.org/dc/terms/"/>
    <ds:schemaRef ds:uri="690b2128-8961-48af-a473-22c34a9accba"/>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9683A1-FD23-4401-A7AE-F91060F8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Policy Template (1)</Template>
  <TotalTime>21</TotalTime>
  <Pages>8</Pages>
  <Words>2389</Words>
  <Characters>14167</Characters>
  <Application>Microsoft Office Word</Application>
  <DocSecurity>0</DocSecurity>
  <Lines>307</Lines>
  <Paragraphs>194</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National Standard Policy</dc:title>
  <dc:creator>McNaught, Kylie (Health)</dc:creator>
  <cp:lastModifiedBy>Clissold, Jacqui</cp:lastModifiedBy>
  <cp:revision>6</cp:revision>
  <cp:lastPrinted>2017-05-22T07:29:00Z</cp:lastPrinted>
  <dcterms:created xsi:type="dcterms:W3CDTF">2025-12-23T01:59:00Z</dcterms:created>
  <dcterms:modified xsi:type="dcterms:W3CDTF">2025-1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ActionId">
    <vt:lpwstr>a04b2c2b-f22c-48a8-b89f-59a3f1184191</vt:lpwstr>
  </property>
  <property fmtid="{D5CDD505-2E9C-101B-9397-08002B2CF9AE}" pid="3" name="MSIP_Label_690d47f2-2d0a-4515-b8de-e13c18f23c62_Name">
    <vt:lpwstr>OFFICIAL</vt:lpwstr>
  </property>
  <property fmtid="{D5CDD505-2E9C-101B-9397-08002B2CF9AE}" pid="4" name="MSIP_Label_690d47f2-2d0a-4515-b8de-e13c18f23c62_SetDate">
    <vt:lpwstr>2025-12-24T01:28:58Z</vt:lpwstr>
  </property>
  <property fmtid="{D5CDD505-2E9C-101B-9397-08002B2CF9AE}" pid="5" name="MSIP_Label_690d47f2-2d0a-4515-b8de-e13c18f23c62_SiteId">
    <vt:lpwstr>b46c1908-0334-4236-b978-585ee88e4199</vt:lpwstr>
  </property>
  <property fmtid="{D5CDD505-2E9C-101B-9397-08002B2CF9AE}" pid="6" name="MSIP_Label_690d47f2-2d0a-4515-b8de-e13c18f23c62_Enabled">
    <vt:lpwstr>True</vt:lpwstr>
  </property>
  <property fmtid="{D5CDD505-2E9C-101B-9397-08002B2CF9AE}" pid="7" name="ContentTypeId">
    <vt:lpwstr>0x0101002046B23B19A8774893278BE755DCE152</vt:lpwstr>
  </property>
  <property fmtid="{D5CDD505-2E9C-101B-9397-08002B2CF9AE}" pid="8" name="MediaServiceImageTags">
    <vt:lpwstr/>
  </property>
  <property fmtid="{D5CDD505-2E9C-101B-9397-08002B2CF9AE}" pid="9" name="Related Legislation &amp; Guidelines">
    <vt:lpwstr>427;#Crimes Act 1900 (Territory)|d90344c6-acf6-410e-b2c0-68eecbc1cc21;#432;#Carers Recognition Act 2021 (Territory)|a9c8282c-cc19-42a3-a6c3-de05b442298b;#415;#Health Records (Privacy and Access) Act 1997 (Territory)|d07d1347-0355-417c-badf-2bae9c7c0e3b;#416;#Human Rights Act 2004 (Territory)|bbb6fb4a-2117-4ff9-8364-021a762deae2;#418;#Mental Health Act 2015 (Territory)|f8701ef3-747f-4928-a8d6-c930591714da;#417;#Work Health and Safety Act 2011 (Territory)|ff017976-c7e7-4dc1-b890-63352415bc5e;#490;#Work Health and Safety Regulation 2011 (Territory)|23a70d9a-89d9-4b75-b578-d35a5b871b27</vt:lpwstr>
  </property>
  <property fmtid="{D5CDD505-2E9C-101B-9397-08002B2CF9AE}" pid="10" name="Related_x0020_Legislation_x0020__x0026__x0020_Guidelines">
    <vt:lpwstr>427;#Crimes Act 1900 (Territory)|d90344c6-acf6-410e-b2c0-68eecbc1cc21;#432;#Carers Recognition Act 2021 (Territory)|a9c8282c-cc19-42a3-a6c3-de05b442298b;#415;#Health Records (Privacy and Access) Act 1997 (Territory)|d07d1347-0355-417c-badf-2bae9c7c0e3b;#416;#Human Rights Act 2004 (Territory)|bbb6fb4a-2117-4ff9-8364-021a762deae2;#418;#Mental Health Act 2015 (Territory)|f8701ef3-747f-4928-a8d6-c930591714da;#417;#Work Health and Safety Act 2011 (Territory)|ff017976-c7e7-4dc1-b890-63352415bc5e;#490;#Work Health and Safety Regulation 2011 (Territory)|23a70d9a-89d9-4b75-b578-d35a5b871b27</vt:lpwstr>
  </property>
  <property fmtid="{D5CDD505-2E9C-101B-9397-08002B2CF9AE}" pid="11" name="MSIP_Label_690d47f2-2d0a-4515-b8de-e13c18f23c62_Removed">
    <vt:lpwstr>False</vt:lpwstr>
  </property>
  <property fmtid="{D5CDD505-2E9C-101B-9397-08002B2CF9AE}" pid="12" name="MSIP_Label_690d47f2-2d0a-4515-b8de-e13c18f23c62_Extended_MSFT_Method">
    <vt:lpwstr>Privileged</vt:lpwstr>
  </property>
  <property fmtid="{D5CDD505-2E9C-101B-9397-08002B2CF9AE}" pid="13" name="Sensitivity">
    <vt:lpwstr>OFFICIAL</vt:lpwstr>
  </property>
</Properties>
</file>